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2527" w14:textId="5DC7AF24" w:rsidR="00A1464E" w:rsidRDefault="00A1464E" w:rsidP="00DC26B8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Arial" w:eastAsia="Times New Roman" w:hAnsi="Times New Roman" w:cs="Times New Roman"/>
          <w:b/>
          <w:noProof/>
          <w:sz w:val="4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715D7F7C" wp14:editId="6EC64027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876300" cy="14480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idat negr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4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F69F" w14:textId="2649FC2E" w:rsidR="00A1464E" w:rsidRDefault="00A1464E" w:rsidP="00DC26B8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3B5709AA" w14:textId="39A9FBB0" w:rsidR="00A1464E" w:rsidRDefault="00A1464E" w:rsidP="00DC26B8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3E34B2B0" w14:textId="77777777" w:rsidR="00F5716C" w:rsidRDefault="00F5716C" w:rsidP="00F5716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DE EDUCACION SUPERIOR PRIVADO</w:t>
      </w:r>
    </w:p>
    <w:p w14:paraId="09529FC5" w14:textId="78891698" w:rsidR="00DC26B8" w:rsidRDefault="00F5716C" w:rsidP="00F5716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IDAT”</w:t>
      </w:r>
    </w:p>
    <w:p w14:paraId="086BEEE3" w14:textId="77777777" w:rsidR="00F5716C" w:rsidRDefault="00F5716C" w:rsidP="00F5716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7F4F3" w14:textId="6CF52F1C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6B8">
        <w:rPr>
          <w:rFonts w:ascii="Times New Roman" w:hAnsi="Times New Roman" w:cs="Times New Roman"/>
          <w:b/>
          <w:sz w:val="32"/>
          <w:szCs w:val="32"/>
        </w:rPr>
        <w:t>DESARROLLO DE SISTEMAS DE INFORMACIÓN</w:t>
      </w:r>
    </w:p>
    <w:p w14:paraId="66474A4E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75F4D9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E496F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A1C489" w14:textId="4BD51BA8" w:rsidR="00DC26B8" w:rsidRPr="00F5716C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6C">
        <w:rPr>
          <w:rFonts w:ascii="Times New Roman" w:hAnsi="Times New Roman" w:cs="Times New Roman"/>
          <w:b/>
          <w:sz w:val="28"/>
          <w:szCs w:val="28"/>
        </w:rPr>
        <w:t>HIERBA SANTA-WEB</w:t>
      </w:r>
    </w:p>
    <w:p w14:paraId="39631190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7D35FE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446C87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2F5E9" w14:textId="32668CDA" w:rsidR="00F5716C" w:rsidRPr="00F5716C" w:rsidRDefault="00F5716C" w:rsidP="00F5716C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 w:rsidRPr="00F5716C">
        <w:rPr>
          <w:rFonts w:ascii="Times New Roman" w:hAnsi="Times New Roman" w:cs="Times New Roman"/>
          <w:b/>
        </w:rPr>
        <w:t xml:space="preserve">Trabajo de aplicaciones profesionales para optar el título Profesional Técnico en Desarrollo de Sistemas de información </w:t>
      </w:r>
    </w:p>
    <w:p w14:paraId="661E0D2A" w14:textId="77777777" w:rsidR="00DC26B8" w:rsidRDefault="00DC26B8" w:rsidP="00F5716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5A4136" w14:textId="7ED0F630" w:rsidR="00DC26B8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LCA VILLANUEVA MICHAEL ANTONY</w:t>
      </w:r>
    </w:p>
    <w:p w14:paraId="2A8FC1B6" w14:textId="6313B957" w:rsidR="00DC26B8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8474575845)</w:t>
      </w:r>
    </w:p>
    <w:p w14:paraId="5A347AEA" w14:textId="77777777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</w:p>
    <w:p w14:paraId="32AD9EF1" w14:textId="0D6432AC" w:rsidR="00F5716C" w:rsidRPr="00F5716C" w:rsidRDefault="002652FB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FFERSON ALEXANDER ZAMBRANO CHUNG</w:t>
      </w:r>
    </w:p>
    <w:p w14:paraId="29CC79B8" w14:textId="2D3D841B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631145">
        <w:rPr>
          <w:rFonts w:ascii="Times New Roman" w:hAnsi="Times New Roman" w:cs="Times New Roman"/>
          <w:b/>
        </w:rPr>
        <w:t>60805652</w:t>
      </w:r>
      <w:r>
        <w:rPr>
          <w:rFonts w:ascii="Times New Roman" w:hAnsi="Times New Roman" w:cs="Times New Roman"/>
          <w:b/>
        </w:rPr>
        <w:t>)</w:t>
      </w:r>
    </w:p>
    <w:p w14:paraId="3161B884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1B55D8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9A7096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A161D9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D0E832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F2456" w14:textId="4147A792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6C">
        <w:rPr>
          <w:rFonts w:ascii="Times New Roman" w:hAnsi="Times New Roman" w:cs="Times New Roman"/>
          <w:b/>
          <w:sz w:val="28"/>
          <w:szCs w:val="28"/>
        </w:rPr>
        <w:t>Lima-</w:t>
      </w:r>
      <w:r w:rsidRPr="00F5716C">
        <w:rPr>
          <w:sz w:val="28"/>
          <w:szCs w:val="28"/>
        </w:rPr>
        <w:t xml:space="preserve"> </w:t>
      </w:r>
      <w:r w:rsidRPr="00F5716C">
        <w:rPr>
          <w:rFonts w:ascii="Times New Roman" w:hAnsi="Times New Roman" w:cs="Times New Roman"/>
          <w:b/>
          <w:sz w:val="28"/>
          <w:szCs w:val="28"/>
        </w:rPr>
        <w:t>Perú</w:t>
      </w:r>
    </w:p>
    <w:p w14:paraId="5E03C546" w14:textId="43682EA5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6C">
        <w:rPr>
          <w:rFonts w:ascii="Times New Roman" w:hAnsi="Times New Roman" w:cs="Times New Roman"/>
          <w:b/>
          <w:sz w:val="28"/>
          <w:szCs w:val="28"/>
        </w:rPr>
        <w:t>2025</w:t>
      </w:r>
    </w:p>
    <w:p w14:paraId="169FA124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B3175A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16A3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1554" w14:textId="59FDC75F" w:rsidR="00E22B81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 dedicatoria</w:t>
      </w:r>
    </w:p>
    <w:p w14:paraId="71A1CD2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D665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4739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3901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7368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E91B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0548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F0E6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9F16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85BF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1FD3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E96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40E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AC02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3A8B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0DBA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65FB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6A8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B16D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4229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7036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01DC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4C61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B1DC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661F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EC38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4D2D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072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5D9C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A38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B52A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051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6DBD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75DC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508E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0A51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141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06FC7" w14:textId="13D9162B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Ìndice General</w:t>
      </w:r>
    </w:p>
    <w:p w14:paraId="270CFFD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E8F34" w14:textId="17E39355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en Ejecutivo</w:t>
      </w:r>
    </w:p>
    <w:p w14:paraId="2E0D9A2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CDB1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BCEC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3E2E7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79E8B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7AD3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A8150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93896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A0254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37052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73399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67E55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9AA4F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9D10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91E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D5C2B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B9A1E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77323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A5537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2123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AC286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5F7E4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4A569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0126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C6483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97753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7C75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F972F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B2FCA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3BF49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AA53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0F15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832BA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49B2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83E42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0076B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7BE3E" w14:textId="0C1647D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men Ejecutivo</w:t>
      </w:r>
    </w:p>
    <w:p w14:paraId="0FD77171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EB14E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CF85A9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F0DB5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885EF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F90E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E93CB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8EE63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91AC6E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DF9AC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8D678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1D3A4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029BF4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D7DD1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81415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7E3903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2E8E95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C2481C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B5657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A5B25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7DE9C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0F5199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36CB9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8737A1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5B8C5D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36F16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C2AD38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027E36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8BBD62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29DF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42F4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5C513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337F1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9D327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83C6E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5757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D5463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9D8D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7528" w14:textId="3DE5F18B" w:rsidR="00FB0F46" w:rsidRDefault="00FB0F46" w:rsidP="00FB0F4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14:paraId="342CDA3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4CDA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3BB0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BE78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2D07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3925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9BF8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6EC5A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ACFA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E7AE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857D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6F5F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68EF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4F9A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EDEE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AA5E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42A3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E5A2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E050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0560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968F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A066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81BF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7B58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9D32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7C3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4EE6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416D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0758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711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4227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76ED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DA0C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5A16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D931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6EAD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6C5F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EC63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D68C1" w14:textId="6848791F" w:rsidR="00C07105" w:rsidRPr="00302144" w:rsidRDefault="002652FB" w:rsidP="007831BE">
      <w:pPr>
        <w:rPr>
          <w:rFonts w:ascii="Times New Roman" w:hAnsi="Times New Roman" w:cs="Times New Roman"/>
          <w:b/>
          <w:sz w:val="28"/>
          <w:szCs w:val="28"/>
        </w:rPr>
      </w:pPr>
      <w:r w:rsidRPr="00302144">
        <w:rPr>
          <w:b/>
        </w:rPr>
        <w:lastRenderedPageBreak/>
        <w:t>Capitulo I</w:t>
      </w:r>
    </w:p>
    <w:p w14:paraId="342E27D9" w14:textId="77777777" w:rsidR="00C07105" w:rsidRDefault="00C07105" w:rsidP="00C07105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56C17B" w14:textId="4EA7D359" w:rsidR="009E1E2A" w:rsidRDefault="00C07105" w:rsidP="00765F70">
      <w:pPr>
        <w:pStyle w:val="Ca-Subtitulo"/>
      </w:pPr>
      <w:r w:rsidRPr="007831BE">
        <w:t>Descripción</w:t>
      </w:r>
      <w:r w:rsidR="00FB0F46" w:rsidRPr="006114DA">
        <w:t xml:space="preserve"> de la Organización</w:t>
      </w:r>
      <w:r w:rsidR="002652FB" w:rsidRPr="006114DA">
        <w:t>:</w:t>
      </w:r>
    </w:p>
    <w:p w14:paraId="7165520B" w14:textId="7653F047" w:rsidR="00CA7483" w:rsidRPr="00765F70" w:rsidRDefault="00C07105" w:rsidP="00765F70">
      <w:pPr>
        <w:pStyle w:val="Ca-TxtPrincipal"/>
      </w:pPr>
      <w:r w:rsidRPr="00765F70">
        <w:t>Hierba Santa Perú S.A.C</w:t>
      </w:r>
      <w:r w:rsidR="009E1E2A" w:rsidRPr="00765F70">
        <w:t xml:space="preserve"> </w:t>
      </w:r>
      <w:r w:rsidR="0002692A" w:rsidRPr="00765F70">
        <w:t xml:space="preserve">Fundado en </w:t>
      </w:r>
      <w:r w:rsidR="004C48E3" w:rsidRPr="00765F70">
        <w:t xml:space="preserve">el año </w:t>
      </w:r>
      <w:r w:rsidR="00835E82" w:rsidRPr="00765F70">
        <w:t>2007</w:t>
      </w:r>
      <w:r w:rsidR="00F21D70" w:rsidRPr="00765F70">
        <w:t xml:space="preserve"> </w:t>
      </w:r>
      <w:r w:rsidR="00CA7483" w:rsidRPr="00765F70">
        <w:t>ofrece una variedad de productos naturales orientados al bienestar físico y digestivo, agrupados en las siguientes categorías:</w:t>
      </w:r>
      <w:r w:rsidR="009E1E2A" w:rsidRPr="00765F70">
        <w:t xml:space="preserve"> </w:t>
      </w:r>
      <w:r w:rsidR="00CA7483" w:rsidRPr="00765F70">
        <w:t>Productos para el alivio corporal:</w:t>
      </w:r>
      <w:r w:rsidR="00CA7483" w:rsidRPr="00765F70">
        <w:br/>
        <w:t>Venta de geles, pomadas y parches terapéuticos naturales para aliviar dolores musculares, articulares y otras molestias corporales.</w:t>
      </w:r>
    </w:p>
    <w:p w14:paraId="57097598" w14:textId="77777777" w:rsidR="00CA7483" w:rsidRPr="00765F70" w:rsidRDefault="00CA7483" w:rsidP="00765F70">
      <w:pPr>
        <w:pStyle w:val="Ca-TxtPrincipal"/>
      </w:pPr>
      <w:r w:rsidRPr="00765F70">
        <w:t>Productos digestivos y de bienestar interno:</w:t>
      </w:r>
      <w:r w:rsidRPr="00765F70">
        <w:br/>
        <w:t>Comercialización de laxantes naturales y mates con propiedades medicinales, enfocados en mejorar la digestión y promover el bienestar general.</w:t>
      </w:r>
    </w:p>
    <w:p w14:paraId="20F11CF7" w14:textId="77777777" w:rsidR="00CA7483" w:rsidRPr="00765F70" w:rsidRDefault="00CA7483" w:rsidP="00765F70">
      <w:pPr>
        <w:pStyle w:val="Ca-TxtPrincipal"/>
      </w:pPr>
      <w:r w:rsidRPr="00765F70">
        <w:t>Alternativas naturales para panadería:</w:t>
      </w:r>
      <w:r w:rsidRPr="00765F70">
        <w:br/>
        <w:t>Venta de mezclas de harinas con ingredientes saludables, ideales como alternativas nutritivas para la elaboración de productos de panadería.</w:t>
      </w:r>
    </w:p>
    <w:p w14:paraId="48E00F9B" w14:textId="5F03CE56" w:rsidR="00805B1C" w:rsidRPr="00765F70" w:rsidRDefault="00F818D2" w:rsidP="00765F70">
      <w:pPr>
        <w:pStyle w:val="Ca-TxtPrincipal"/>
      </w:pPr>
      <w:r w:rsidRPr="00765F70">
        <w:t>Alcance:</w:t>
      </w:r>
      <w:r w:rsidRPr="00765F70">
        <w:br/>
        <w:t>Actualmente, Hierba Santa Perú gestiona pedidos a través de WhatsApp. La empresa busca expandirse regionalmente, mejorar la disponibilidad de sus productos y competir con marcas más consolidadas. Para ello, tiene como objetivos formalizar y optimizar sus procesos mediante el uso de tecnología que le permita una mejor gestión de inventario, pedidos y relaciones con sus clientes.</w:t>
      </w:r>
    </w:p>
    <w:p w14:paraId="09E6616A" w14:textId="62269621" w:rsidR="00C07105" w:rsidRPr="00C07105" w:rsidRDefault="00C07105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Cs/>
        </w:rPr>
      </w:pPr>
    </w:p>
    <w:p w14:paraId="7077D070" w14:textId="4B48E04A" w:rsidR="00C07105" w:rsidRPr="00BC24FB" w:rsidRDefault="00036DE8" w:rsidP="00765F70">
      <w:pPr>
        <w:pStyle w:val="Ca-Subtitulo"/>
      </w:pPr>
      <w:r w:rsidRPr="00BC24FB">
        <w:t>Historia de la Organización</w:t>
      </w:r>
    </w:p>
    <w:p w14:paraId="2A75E38D" w14:textId="77777777" w:rsidR="00FA1CAC" w:rsidRDefault="00C07105" w:rsidP="00FA1CA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1A2C226" w14:textId="77777777" w:rsidR="00A71183" w:rsidRPr="004B4A2D" w:rsidRDefault="00A71183" w:rsidP="00765F70">
      <w:pPr>
        <w:pStyle w:val="Ca-TxtPrincipal"/>
      </w:pPr>
      <w:r w:rsidRPr="00A71183">
        <w:lastRenderedPageBreak/>
        <w:t xml:space="preserve">Hierba Santa Perú fue fundada en el año 2007 por el señor William Antarqui Bary, quien inició su actividad empresarial desarrollando un ungüento natural llamado "Molle", formulado </w:t>
      </w:r>
      <w:r w:rsidRPr="004B4A2D">
        <w:t>para el alivio del dolor. Gracias a su efectividad, el producto obtuvo una excelente aceptación en el mercado, lo que motivó a William y a su pareja a invertir formalmente en el emprendimiento.</w:t>
      </w:r>
    </w:p>
    <w:p w14:paraId="7BFEE499" w14:textId="77777777" w:rsidR="00A71183" w:rsidRPr="004B4A2D" w:rsidRDefault="00A71183" w:rsidP="00765F70">
      <w:pPr>
        <w:pStyle w:val="Ca-TxtPrincipal"/>
      </w:pPr>
      <w:r w:rsidRPr="004B4A2D">
        <w:t>Con el objetivo de profesionalizar aún más el negocio, en el año 2015 William estableció una alianza con inversionistas. Esta sociedad permitió, en 2018, formalizar legalmente la empresa y registrarla ante las entidades del Estado. La decisión respondió también a la creciente demanda de los clientes por contar con comprobantes de pago, número de RUC y demás requisitos formales exigidos en el entorno comercial.</w:t>
      </w:r>
    </w:p>
    <w:p w14:paraId="7C94B5A5" w14:textId="77777777" w:rsidR="00A71183" w:rsidRPr="00A71183" w:rsidRDefault="00A71183" w:rsidP="00765F70">
      <w:pPr>
        <w:pStyle w:val="Ca-TxtPrincipal"/>
      </w:pPr>
      <w:r w:rsidRPr="00A71183">
        <w:t>Desde entonces, Hierba Santa Perú ha continuado su crecimiento, consolidándose como una empresa comprometida con la salud natural y el bienestar de las personas.</w:t>
      </w:r>
    </w:p>
    <w:p w14:paraId="284B43D0" w14:textId="77777777" w:rsidR="00E26334" w:rsidRDefault="00E26334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27258D1" w14:textId="6A753908" w:rsidR="00C07105" w:rsidRDefault="00C07105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70A4F62" w14:textId="112492DB" w:rsidR="00B1742F" w:rsidRPr="00B1742F" w:rsidRDefault="00B1742F" w:rsidP="00765F70">
      <w:pPr>
        <w:pStyle w:val="Ca-Subtitulo"/>
      </w:pPr>
      <w:r w:rsidRPr="00B1742F">
        <w:t>Visión</w:t>
      </w:r>
    </w:p>
    <w:p w14:paraId="088194DC" w14:textId="73B643D7" w:rsidR="00B1742F" w:rsidRPr="00B1742F" w:rsidRDefault="00B1742F" w:rsidP="00765F70">
      <w:pPr>
        <w:pStyle w:val="Ca-TxtPrincipal"/>
      </w:pPr>
      <w:r w:rsidRPr="00B1742F">
        <w:t>Ser la empresa líder en la venta de productos naturales en el mercado nacional e internacional, reconocida por la calidad, efectividad y accesibilidad de sus productos, mejorando la calidad de vida de nuestros consumidores mediante alternativas saludables y naturales.</w:t>
      </w:r>
    </w:p>
    <w:p w14:paraId="6935A192" w14:textId="6731EE2F" w:rsidR="00B1742F" w:rsidRPr="00B1742F" w:rsidRDefault="00B1742F" w:rsidP="00765F70">
      <w:pPr>
        <w:pStyle w:val="Ca-Subtitulo"/>
      </w:pPr>
      <w:r w:rsidRPr="00B1742F">
        <w:t>Misión</w:t>
      </w:r>
    </w:p>
    <w:p w14:paraId="3D80C405" w14:textId="6553CCB1" w:rsidR="00B1742F" w:rsidRDefault="00B1742F" w:rsidP="00765F70">
      <w:pPr>
        <w:pStyle w:val="Ca-TxtPrincipal"/>
      </w:pPr>
      <w:r w:rsidRPr="00B1742F">
        <w:t>Proveer productos naturales de alta calidad para el bienestar físico y emocional de nuestros clientes, ofreciendo soluciones eficaces a través de un servicio personalizado y una atención cercana. Trabajamos con ingredientes naturales de origen local, apoyando la salud integral de las personas mientras promovemos un estilo de vida más saludable.</w:t>
      </w:r>
    </w:p>
    <w:p w14:paraId="5E6CC844" w14:textId="2DE63F59" w:rsidR="00C07105" w:rsidRPr="00D6484D" w:rsidRDefault="00D6484D" w:rsidP="00765F70">
      <w:pPr>
        <w:pStyle w:val="Ca-Subtitulo"/>
      </w:pPr>
      <w:r w:rsidRPr="00CA30C2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98D8D2D" wp14:editId="501CE11E">
            <wp:simplePos x="0" y="0"/>
            <wp:positionH relativeFrom="margin">
              <wp:align>center</wp:align>
            </wp:positionH>
            <wp:positionV relativeFrom="page">
              <wp:posOffset>1392244</wp:posOffset>
            </wp:positionV>
            <wp:extent cx="3589020" cy="29235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105" w:rsidRPr="00C3470A">
        <w:t>Organigrama y funciones principales</w:t>
      </w:r>
    </w:p>
    <w:p w14:paraId="088EF155" w14:textId="5FAE2A92" w:rsidR="002C71F0" w:rsidRDefault="002C71F0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6E09748F" w14:textId="77777777" w:rsidR="00D6484D" w:rsidRDefault="00F8136E" w:rsidP="00765F70">
      <w:pPr>
        <w:pStyle w:val="Ca-Nivel3"/>
      </w:pPr>
      <w:r w:rsidRPr="000243F4">
        <w:t>Jefe General:</w:t>
      </w:r>
    </w:p>
    <w:p w14:paraId="1B762B46" w14:textId="5E9750F3" w:rsidR="00F8136E" w:rsidRPr="00D6484D" w:rsidRDefault="00F8136E" w:rsidP="00765F70">
      <w:pPr>
        <w:pStyle w:val="Ca-TxtPrincipal"/>
      </w:pPr>
      <w:r w:rsidRPr="00D6484D">
        <w:t>Dueño de la empresa y máxima autoridad. Responsable de la toma de decisiones estratégicas y de la dirección general del negocio.</w:t>
      </w:r>
    </w:p>
    <w:p w14:paraId="16E3D7EF" w14:textId="77777777" w:rsidR="00D6484D" w:rsidRDefault="00F8136E" w:rsidP="00765F70">
      <w:pPr>
        <w:pStyle w:val="Ca-Nivel3"/>
      </w:pPr>
      <w:r w:rsidRPr="000243F4">
        <w:t>Administradora:</w:t>
      </w:r>
    </w:p>
    <w:p w14:paraId="1F66DEAB" w14:textId="7BBCD928" w:rsidR="00F8136E" w:rsidRPr="00F8136E" w:rsidRDefault="00F8136E" w:rsidP="00765F70">
      <w:pPr>
        <w:pStyle w:val="Ca-TxtPrincipal"/>
      </w:pPr>
      <w:r w:rsidRPr="00F8136E">
        <w:t>Encargada de la gestión financiera de la empresa, incluyendo el control de ingresos y egresos, pagos a la SUNAT y cumplimiento de obligaciones tributarias.</w:t>
      </w:r>
    </w:p>
    <w:p w14:paraId="6F5B7A4C" w14:textId="77777777" w:rsidR="00D6484D" w:rsidRDefault="00F8136E" w:rsidP="00765F70">
      <w:pPr>
        <w:pStyle w:val="Ca-Nivel3"/>
      </w:pPr>
      <w:r w:rsidRPr="000243F4">
        <w:t>Subgerente:</w:t>
      </w:r>
    </w:p>
    <w:p w14:paraId="48790F7A" w14:textId="5AD66E8A" w:rsidR="00F8136E" w:rsidRPr="00D6484D" w:rsidRDefault="00F8136E" w:rsidP="00765F70">
      <w:pPr>
        <w:pStyle w:val="Ca-TxtPrincipal"/>
        <w:rPr>
          <w:sz w:val="22"/>
        </w:rPr>
      </w:pPr>
      <w:r w:rsidRPr="00D6484D">
        <w:t>Apoya en la gestión administrativa. Asume funciones directivas en ausencia del jefe general. Además, es responsable de la comunicación con los clientes, control de pedidos y coordinación de operaciones con el personal.</w:t>
      </w:r>
    </w:p>
    <w:p w14:paraId="5EC40924" w14:textId="77777777" w:rsidR="00D6484D" w:rsidRDefault="00F8136E" w:rsidP="00765F70">
      <w:pPr>
        <w:pStyle w:val="Ca-Nivel3"/>
      </w:pPr>
      <w:r w:rsidRPr="000243F4">
        <w:t>Chofer:</w:t>
      </w:r>
    </w:p>
    <w:p w14:paraId="67538E7D" w14:textId="39787F9A" w:rsidR="00F8136E" w:rsidRPr="00F8136E" w:rsidRDefault="00F8136E" w:rsidP="00765F70">
      <w:pPr>
        <w:pStyle w:val="Ca-TxtPrincipal"/>
      </w:pPr>
      <w:r w:rsidRPr="00D6484D">
        <w:t>Responsable del reparto de mercadería a las distintas agencias, asegurando una entrega oportuna y segura.</w:t>
      </w:r>
    </w:p>
    <w:p w14:paraId="4E61A2D8" w14:textId="77777777" w:rsidR="00D6484D" w:rsidRDefault="00F8136E" w:rsidP="00765F70">
      <w:pPr>
        <w:pStyle w:val="Ca-Nivel3"/>
      </w:pPr>
      <w:r w:rsidRPr="000243F4">
        <w:lastRenderedPageBreak/>
        <w:t>Operarios:</w:t>
      </w:r>
    </w:p>
    <w:p w14:paraId="0B8E4314" w14:textId="0112EED9" w:rsidR="00F8136E" w:rsidRDefault="00F8136E" w:rsidP="00765F70">
      <w:pPr>
        <w:pStyle w:val="Ca-TxtPrincipal"/>
      </w:pPr>
      <w:r w:rsidRPr="00F8136E">
        <w:t>Personal operativo que desempeña labores en las diferentes áreas de producción y apoyo logístico dentro de la empresa.</w:t>
      </w:r>
    </w:p>
    <w:p w14:paraId="69A8B123" w14:textId="77777777" w:rsidR="00F8136E" w:rsidRDefault="00F8136E" w:rsidP="00F8136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351348D2" w14:textId="77777777" w:rsidR="00F8136E" w:rsidRPr="00F8136E" w:rsidRDefault="00F8136E" w:rsidP="00F8136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65645A2C" w14:textId="32F4C248" w:rsidR="00C07105" w:rsidRPr="00C3470A" w:rsidRDefault="00C07105" w:rsidP="00765F70">
      <w:pPr>
        <w:pStyle w:val="Ca-Subtitulo"/>
      </w:pPr>
      <w:r w:rsidRPr="00C3470A">
        <w:t>Análisis de FO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E86" w14:paraId="4B563FE9" w14:textId="77777777" w:rsidTr="00CD7E86">
        <w:tc>
          <w:tcPr>
            <w:tcW w:w="4675" w:type="dxa"/>
          </w:tcPr>
          <w:p w14:paraId="2D7BCC4A" w14:textId="4FBE0A8C" w:rsidR="00CD7E86" w:rsidRDefault="00333119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TALEZAS</w:t>
            </w:r>
          </w:p>
        </w:tc>
        <w:tc>
          <w:tcPr>
            <w:tcW w:w="4675" w:type="dxa"/>
          </w:tcPr>
          <w:p w14:paraId="0158EBAF" w14:textId="4A443E50" w:rsidR="00CD7E86" w:rsidRDefault="00A66047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RTUNIDADES</w:t>
            </w:r>
          </w:p>
        </w:tc>
      </w:tr>
      <w:tr w:rsidR="00CD7E86" w14:paraId="706AEB37" w14:textId="77777777" w:rsidTr="00CD7E86">
        <w:tc>
          <w:tcPr>
            <w:tcW w:w="4675" w:type="dxa"/>
          </w:tcPr>
          <w:p w14:paraId="158BE3F1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Variedad de productos:</w:t>
            </w:r>
            <w:r w:rsidRPr="00AE5925">
              <w:rPr>
                <w:b/>
              </w:rPr>
              <w:t xml:space="preserve"> Salud corporal, digestiva y panadería saludable.</w:t>
            </w:r>
          </w:p>
          <w:p w14:paraId="32B45A76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Atención personalizada:</w:t>
            </w:r>
            <w:r w:rsidRPr="00AE5925">
              <w:rPr>
                <w:b/>
              </w:rPr>
              <w:t xml:space="preserve"> Trato cercano con el cliente.</w:t>
            </w:r>
          </w:p>
          <w:p w14:paraId="4BFF2666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Formalización legal:</w:t>
            </w:r>
            <w:r w:rsidRPr="00AE5925">
              <w:rPr>
                <w:b/>
              </w:rPr>
              <w:t xml:space="preserve"> Cumplimiento con RUC, comprobantes, etc.</w:t>
            </w:r>
          </w:p>
          <w:p w14:paraId="1671067A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Organización interna:</w:t>
            </w:r>
            <w:r w:rsidRPr="00AE5925">
              <w:rPr>
                <w:b/>
              </w:rPr>
              <w:t xml:space="preserve"> Roles y funciones definidos.</w:t>
            </w:r>
          </w:p>
          <w:p w14:paraId="09122D9F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Producción propia:</w:t>
            </w:r>
            <w:r w:rsidRPr="00AE5925">
              <w:rPr>
                <w:b/>
              </w:rPr>
              <w:t xml:space="preserve"> Control de calidad asegurado.</w:t>
            </w:r>
          </w:p>
          <w:p w14:paraId="196CE230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Potencial de crecimiento:</w:t>
            </w:r>
            <w:r w:rsidRPr="00AE5925">
              <w:rPr>
                <w:b/>
              </w:rPr>
              <w:t xml:space="preserve"> Base sólida, lista para escalar.</w:t>
            </w:r>
          </w:p>
          <w:p w14:paraId="46DEB559" w14:textId="256E5A53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46B8DE5" w14:textId="665F9C15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Mayor demanda de productos naturales y saludables.</w:t>
            </w:r>
          </w:p>
          <w:p w14:paraId="6D2F660D" w14:textId="1AC35092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Posibilidad de expansión regional y nacional.</w:t>
            </w:r>
          </w:p>
          <w:p w14:paraId="4E6AF516" w14:textId="3F2BAB43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Alianzas con tiendas ecológicas y distribuidores.</w:t>
            </w:r>
          </w:p>
          <w:p w14:paraId="78492A46" w14:textId="40157EEB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Digitalización: tienda online, redes y gestión interna.</w:t>
            </w:r>
          </w:p>
          <w:p w14:paraId="29E7C51A" w14:textId="60042324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Participación en ferias de salud y bienestar.</w:t>
            </w:r>
          </w:p>
          <w:p w14:paraId="68DFE541" w14:textId="755878C1" w:rsidR="00CD7E86" w:rsidRDefault="00CD7E86" w:rsidP="005C523B">
            <w:pPr>
              <w:pStyle w:val="TablaDatos"/>
            </w:pPr>
          </w:p>
        </w:tc>
      </w:tr>
      <w:tr w:rsidR="00CD7E86" w14:paraId="16D0E3B2" w14:textId="77777777" w:rsidTr="00CD7E86">
        <w:tc>
          <w:tcPr>
            <w:tcW w:w="4675" w:type="dxa"/>
          </w:tcPr>
          <w:p w14:paraId="50CE9FCE" w14:textId="549055D1" w:rsidR="00CD7E86" w:rsidRDefault="009E0994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LIDADES</w:t>
            </w:r>
          </w:p>
        </w:tc>
        <w:tc>
          <w:tcPr>
            <w:tcW w:w="4675" w:type="dxa"/>
          </w:tcPr>
          <w:p w14:paraId="21D5815F" w14:textId="77489169" w:rsidR="00CD7E86" w:rsidRDefault="00647BCF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ENAZAS</w:t>
            </w:r>
          </w:p>
        </w:tc>
      </w:tr>
      <w:tr w:rsidR="00CD7E86" w14:paraId="2040D1FB" w14:textId="77777777" w:rsidTr="00CD7E86">
        <w:tc>
          <w:tcPr>
            <w:tcW w:w="4675" w:type="dxa"/>
          </w:tcPr>
          <w:p w14:paraId="239A6D20" w14:textId="76594EB8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Procesos manuales que generan demoras.</w:t>
            </w:r>
          </w:p>
          <w:p w14:paraId="76592296" w14:textId="218878C1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Capacidad operativa limitada.</w:t>
            </w:r>
          </w:p>
          <w:p w14:paraId="5490DD03" w14:textId="49513460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Poca presencia en canales digitales.</w:t>
            </w:r>
          </w:p>
          <w:p w14:paraId="547B9421" w14:textId="01DE1535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Marca con baja visibilidad.</w:t>
            </w:r>
          </w:p>
          <w:p w14:paraId="2F9BDC76" w14:textId="613B9B75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66BBD065" w14:textId="19816AAC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81DF5A4" w14:textId="1ECA82D8" w:rsidR="003667CE" w:rsidRPr="004B4A2D" w:rsidRDefault="003667CE" w:rsidP="005C523B">
            <w:pPr>
              <w:pStyle w:val="TablaDatos"/>
            </w:pPr>
            <w:r w:rsidRPr="004B4A2D">
              <w:t>Competencia fuerte con más recursos. Cambios legales que afecten al rubro.</w:t>
            </w:r>
          </w:p>
          <w:p w14:paraId="20655C49" w14:textId="4DDD41DA" w:rsidR="003667CE" w:rsidRPr="003667CE" w:rsidRDefault="003667CE" w:rsidP="005C523B">
            <w:pPr>
              <w:pStyle w:val="TablaDatos"/>
              <w:rPr>
                <w:b/>
              </w:rPr>
            </w:pPr>
            <w:r w:rsidRPr="003667CE">
              <w:t>Aumento en costos de insumos naturales.</w:t>
            </w:r>
          </w:p>
          <w:p w14:paraId="4E369D64" w14:textId="77777777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</w:tc>
      </w:tr>
    </w:tbl>
    <w:p w14:paraId="4FA18CAC" w14:textId="77777777" w:rsidR="002A6513" w:rsidRDefault="002A6513" w:rsidP="00765F70">
      <w:pPr>
        <w:pStyle w:val="Ca-Subtitulo"/>
      </w:pPr>
    </w:p>
    <w:p w14:paraId="396456E4" w14:textId="77777777" w:rsidR="00765F70" w:rsidRDefault="00765F70" w:rsidP="00765F70">
      <w:pPr>
        <w:pStyle w:val="Ca-Subtitulo"/>
      </w:pPr>
    </w:p>
    <w:p w14:paraId="40DC6587" w14:textId="77777777" w:rsidR="00765F70" w:rsidRDefault="00765F70" w:rsidP="00765F70">
      <w:pPr>
        <w:pStyle w:val="Ca-Subtitulo"/>
      </w:pPr>
    </w:p>
    <w:p w14:paraId="5FE0C896" w14:textId="77777777" w:rsidR="00765F70" w:rsidRDefault="00765F70" w:rsidP="00765F70">
      <w:pPr>
        <w:pStyle w:val="Ca-Subtitulo"/>
      </w:pPr>
    </w:p>
    <w:p w14:paraId="2DB93EEF" w14:textId="77777777" w:rsidR="00765F70" w:rsidRDefault="00765F70" w:rsidP="00765F70">
      <w:pPr>
        <w:pStyle w:val="Ca-Subtitulo"/>
      </w:pPr>
    </w:p>
    <w:p w14:paraId="1D36FEBD" w14:textId="77777777" w:rsidR="00765F70" w:rsidRDefault="00765F70" w:rsidP="00765F70">
      <w:pPr>
        <w:pStyle w:val="Ca-Subtitulo"/>
      </w:pPr>
    </w:p>
    <w:p w14:paraId="6DE24338" w14:textId="2C38C051" w:rsidR="00C07105" w:rsidRDefault="009D782F" w:rsidP="00765F70">
      <w:pPr>
        <w:pStyle w:val="Ca-Subtitulo"/>
      </w:pPr>
      <w:r>
        <w:lastRenderedPageBreak/>
        <w:t>MAPA DE PROCESOS</w:t>
      </w:r>
    </w:p>
    <w:p w14:paraId="016CE5B3" w14:textId="77777777" w:rsidR="009D782F" w:rsidRDefault="009D782F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881E8D6" w14:textId="77777777" w:rsidR="000012A8" w:rsidRPr="00765F70" w:rsidRDefault="000012A8" w:rsidP="00765F70">
      <w:pPr>
        <w:pStyle w:val="Ca-Nivel3"/>
      </w:pPr>
      <w:r w:rsidRPr="00765F70">
        <w:t>ACT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8129"/>
      </w:tblGrid>
      <w:tr w:rsidR="00182231" w:rsidRPr="00182231" w14:paraId="1138D5D8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7EF90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Jefe</w:t>
            </w:r>
          </w:p>
        </w:tc>
        <w:tc>
          <w:tcPr>
            <w:tcW w:w="0" w:type="auto"/>
            <w:vAlign w:val="center"/>
            <w:hideMark/>
          </w:tcPr>
          <w:p w14:paraId="1D2E3876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Toma decisiones financieras y aprueba inversiones, proveedores y compras grandes.</w:t>
            </w:r>
          </w:p>
        </w:tc>
      </w:tr>
      <w:tr w:rsidR="00182231" w:rsidRPr="00182231" w14:paraId="6ECC99BB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0842D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Subgerente</w:t>
            </w:r>
          </w:p>
        </w:tc>
        <w:tc>
          <w:tcPr>
            <w:tcW w:w="0" w:type="auto"/>
            <w:vAlign w:val="center"/>
            <w:hideMark/>
          </w:tcPr>
          <w:p w14:paraId="138BA1D8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383DA7">
              <w:rPr>
                <w:rFonts w:ascii="Times New Roman" w:hAnsi="Times New Roman" w:cs="Times New Roman"/>
                <w:bCs/>
              </w:rPr>
              <w:t>Atiende llamadas de clientes, registra pedidos, coordina preparación con el almacén</w:t>
            </w:r>
            <w:r w:rsidRPr="0018223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82231" w:rsidRPr="00182231" w14:paraId="5441F344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298F7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Encargado</w:t>
            </w:r>
          </w:p>
        </w:tc>
        <w:tc>
          <w:tcPr>
            <w:tcW w:w="0" w:type="auto"/>
            <w:vAlign w:val="center"/>
            <w:hideMark/>
          </w:tcPr>
          <w:p w14:paraId="4223034A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Apoya al jefe, cubre funciones de subgerente cuando es necesario, da soporte general.</w:t>
            </w:r>
          </w:p>
        </w:tc>
      </w:tr>
      <w:tr w:rsidR="00182231" w:rsidRPr="00383DA7" w14:paraId="169962DD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E5930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Operario</w:t>
            </w:r>
          </w:p>
        </w:tc>
        <w:tc>
          <w:tcPr>
            <w:tcW w:w="0" w:type="auto"/>
            <w:vAlign w:val="center"/>
            <w:hideMark/>
          </w:tcPr>
          <w:p w14:paraId="045045FB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Prepara y desplaza los productos solicitados, actualiza el inventario físico.</w:t>
            </w:r>
          </w:p>
        </w:tc>
      </w:tr>
      <w:tr w:rsidR="00182231" w:rsidRPr="00383DA7" w14:paraId="52DC74BC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6B7F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Chofer</w:t>
            </w:r>
          </w:p>
        </w:tc>
        <w:tc>
          <w:tcPr>
            <w:tcW w:w="0" w:type="auto"/>
            <w:vAlign w:val="center"/>
            <w:hideMark/>
          </w:tcPr>
          <w:p w14:paraId="6192ABFA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Entrega los pedidos a las agencias o puntos de entrega.</w:t>
            </w:r>
          </w:p>
        </w:tc>
      </w:tr>
    </w:tbl>
    <w:p w14:paraId="24970492" w14:textId="77777777" w:rsidR="000012A8" w:rsidRDefault="000012A8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1B4ED82" w14:textId="25086274" w:rsidR="000012A8" w:rsidRDefault="000012A8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C06B4CA" w14:textId="77777777" w:rsidR="00C42B0B" w:rsidRDefault="00C42B0B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2AA39FD4" w14:textId="48F781D5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CASO DE USO DE NEGOCIO: REALIZAR UNA VENTA</w:t>
      </w:r>
    </w:p>
    <w:p w14:paraId="62376440" w14:textId="6298567B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Actores Involucrados:</w:t>
      </w:r>
    </w:p>
    <w:p w14:paraId="020DDC19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liente</w:t>
      </w:r>
    </w:p>
    <w:p w14:paraId="68C14D52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ubgerente</w:t>
      </w:r>
    </w:p>
    <w:p w14:paraId="5AC0435E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ncargado</w:t>
      </w:r>
    </w:p>
    <w:p w14:paraId="1CE5524E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Operario</w:t>
      </w:r>
    </w:p>
    <w:p w14:paraId="2493360E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hofer</w:t>
      </w:r>
    </w:p>
    <w:p w14:paraId="3E8D8802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gencia</w:t>
      </w:r>
    </w:p>
    <w:p w14:paraId="56A79529" w14:textId="77777777" w:rsidR="004F225F" w:rsidRPr="004F225F" w:rsidRDefault="00000000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1F2AE03B">
          <v:rect id="_x0000_i1025" style="width:0;height:1.5pt" o:hralign="center" o:hrstd="t" o:hr="t" fillcolor="#a0a0a0" stroked="f"/>
        </w:pict>
      </w:r>
    </w:p>
    <w:p w14:paraId="761216F7" w14:textId="27587C8F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Supuesto Inicial:</w:t>
      </w:r>
    </w:p>
    <w:p w14:paraId="2F07F01A" w14:textId="77777777" w:rsidR="004F225F" w:rsidRPr="002548A2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se comunica por teléfono para realizar un pedido de productos naturales.</w:t>
      </w:r>
    </w:p>
    <w:p w14:paraId="5E92DE59" w14:textId="77777777" w:rsidR="004F225F" w:rsidRPr="004F225F" w:rsidRDefault="00000000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4AE8ED02">
          <v:rect id="_x0000_i1026" style="width:0;height:1.5pt" o:hralign="center" o:hrstd="t" o:hr="t" fillcolor="#a0a0a0" stroked="f"/>
        </w:pict>
      </w:r>
    </w:p>
    <w:p w14:paraId="4368F26B" w14:textId="44B63187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Flujo de Actividades:</w:t>
      </w:r>
    </w:p>
    <w:p w14:paraId="2C28D6E7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llama y se comunica con el subgerente para realizar un pedido.</w:t>
      </w:r>
    </w:p>
    <w:p w14:paraId="35C92234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registra los datos del cliente y conversa con él sobre:</w:t>
      </w:r>
    </w:p>
    <w:p w14:paraId="0031E6E8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roductos solicitados</w:t>
      </w:r>
    </w:p>
    <w:p w14:paraId="157406BC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antidades requeridas</w:t>
      </w:r>
    </w:p>
    <w:p w14:paraId="1F331379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Formas de pago</w:t>
      </w:r>
    </w:p>
    <w:p w14:paraId="057EBB25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Tiempo estimado de entrega</w:t>
      </w:r>
    </w:p>
    <w:p w14:paraId="69DE2A3E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confirma que está de acuerdo con la información brindada.</w:t>
      </w:r>
    </w:p>
    <w:p w14:paraId="0B078862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asigna al encargado la tarea de verificar el stock disponible en el sistema.</w:t>
      </w:r>
    </w:p>
    <w:p w14:paraId="3B07D4BE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encargado verifica si hay stock suficiente:</w:t>
      </w:r>
    </w:p>
    <w:p w14:paraId="36795F41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hay stock, se procede con el pedido.</w:t>
      </w:r>
    </w:p>
    <w:p w14:paraId="69481F78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no hay stock, se comunica con el operario para que prepare o produzca los productos faltantes.</w:t>
      </w:r>
    </w:p>
    <w:p w14:paraId="0EEC3D27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informa al subgerente cuando los productos ya están listos.</w:t>
      </w:r>
    </w:p>
    <w:p w14:paraId="17F2ACA1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solicita al operario que aliste el pedido.</w:t>
      </w:r>
    </w:p>
    <w:p w14:paraId="53D55D73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confirma que el pedido está alistado correctamente.</w:t>
      </w:r>
    </w:p>
    <w:p w14:paraId="3B6EF120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genera la boleta o factura electrónica usando el sistema (RUC).</w:t>
      </w:r>
    </w:p>
    <w:p w14:paraId="2A252521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lastRenderedPageBreak/>
        <w:t>El subgerente o encargado asigna al operario la tarea de cargar los productos en el vehículo de reparto.</w:t>
      </w:r>
    </w:p>
    <w:p w14:paraId="6E0E27EB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hofer recibe la boleta o factura y la documentación necesaria.</w:t>
      </w:r>
    </w:p>
    <w:p w14:paraId="301E66C5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hofer entrega el pedido a la agencia de transporte.</w:t>
      </w:r>
    </w:p>
    <w:p w14:paraId="19596BE9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La agencia despacha el pedido al destino del cliente.</w:t>
      </w:r>
    </w:p>
    <w:p w14:paraId="168D830B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osteriormente, el subgerente se comunica con el cliente para confirmar si el pedido fue entregado.</w:t>
      </w:r>
    </w:p>
    <w:p w14:paraId="4DE8F5B7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confirma la recepción del pedido.</w:t>
      </w:r>
    </w:p>
    <w:p w14:paraId="7D275A93" w14:textId="77777777" w:rsidR="004F225F" w:rsidRPr="004F225F" w:rsidRDefault="00000000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64D93AB1">
          <v:rect id="_x0000_i1027" style="width:0;height:1.5pt" o:hralign="center" o:hrstd="t" o:hr="t" fillcolor="#a0a0a0" stroked="f"/>
        </w:pict>
      </w:r>
    </w:p>
    <w:p w14:paraId="69CAA539" w14:textId="09CDA2EE" w:rsidR="004F225F" w:rsidRPr="004F225F" w:rsidRDefault="004F225F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Resultado:</w:t>
      </w:r>
    </w:p>
    <w:p w14:paraId="1E31643C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edido entregado exitosamente.</w:t>
      </w:r>
    </w:p>
    <w:p w14:paraId="67DF142E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liente satisfecho.</w:t>
      </w:r>
    </w:p>
    <w:p w14:paraId="7416265D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nventario actualizado.</w:t>
      </w:r>
    </w:p>
    <w:p w14:paraId="10CAAF14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Documento de venta generado.</w:t>
      </w:r>
    </w:p>
    <w:p w14:paraId="4AAB5E51" w14:textId="77777777" w:rsidR="004F225F" w:rsidRPr="004F225F" w:rsidRDefault="00000000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7CAD97C0">
          <v:rect id="_x0000_i1028" style="width:0;height:1.5pt" o:hralign="center" o:hrstd="t" o:hr="t" fillcolor="#a0a0a0" stroked="f"/>
        </w:pict>
      </w:r>
    </w:p>
    <w:p w14:paraId="2B4E3147" w14:textId="0D31063F" w:rsidR="004F225F" w:rsidRPr="004F225F" w:rsidRDefault="004F225F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Observaciones de mejora en el flujo:</w:t>
      </w:r>
    </w:p>
    <w:p w14:paraId="71C54130" w14:textId="77777777" w:rsidR="004F225F" w:rsidRPr="002548A2" w:rsidRDefault="004F225F" w:rsidP="006B3E39">
      <w:pPr>
        <w:widowControl w:val="0"/>
        <w:numPr>
          <w:ilvl w:val="0"/>
          <w:numId w:val="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 puede automatizar el paso de verificación de stock y generación de documentos.</w:t>
      </w:r>
    </w:p>
    <w:p w14:paraId="3762CAD2" w14:textId="4025A6FD" w:rsidR="004F225F" w:rsidRPr="002548A2" w:rsidRDefault="000B58AC" w:rsidP="006B3E39">
      <w:pPr>
        <w:widowControl w:val="0"/>
        <w:numPr>
          <w:ilvl w:val="0"/>
          <w:numId w:val="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dealmente, el sistema debe generar notificaciones automáticas entre subgerente, encargado y operario</w:t>
      </w:r>
    </w:p>
    <w:p w14:paraId="7D82E478" w14:textId="77777777" w:rsid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171392E" w14:textId="44A591B9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CASO DE USO: Control de Inventario de Productos Terminados</w:t>
      </w:r>
    </w:p>
    <w:p w14:paraId="5FAB6ADB" w14:textId="4D6DD7C4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Actores:</w:t>
      </w:r>
    </w:p>
    <w:p w14:paraId="4E2F48E5" w14:textId="77777777" w:rsidR="00D85E46" w:rsidRPr="002548A2" w:rsidRDefault="00D85E46" w:rsidP="006B3E39">
      <w:pPr>
        <w:widowControl w:val="0"/>
        <w:numPr>
          <w:ilvl w:val="0"/>
          <w:numId w:val="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Operario</w:t>
      </w:r>
    </w:p>
    <w:p w14:paraId="070C6445" w14:textId="77777777" w:rsidR="00D85E46" w:rsidRPr="002548A2" w:rsidRDefault="00D85E46" w:rsidP="006B3E39">
      <w:pPr>
        <w:widowControl w:val="0"/>
        <w:numPr>
          <w:ilvl w:val="0"/>
          <w:numId w:val="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cretaria / Subgerente</w:t>
      </w:r>
    </w:p>
    <w:p w14:paraId="016F4DD6" w14:textId="0BED837D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Supuestos:</w:t>
      </w:r>
    </w:p>
    <w:p w14:paraId="2609C902" w14:textId="77777777" w:rsidR="00D85E46" w:rsidRPr="002548A2" w:rsidRDefault="00D85E46" w:rsidP="006B3E39">
      <w:pPr>
        <w:widowControl w:val="0"/>
        <w:numPr>
          <w:ilvl w:val="0"/>
          <w:numId w:val="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inventario se registra manualmente en hojas de papel.</w:t>
      </w:r>
    </w:p>
    <w:p w14:paraId="60712964" w14:textId="77777777" w:rsidR="00D85E46" w:rsidRPr="002548A2" w:rsidRDefault="00D85E46" w:rsidP="006B3E39">
      <w:pPr>
        <w:widowControl w:val="0"/>
        <w:numPr>
          <w:ilvl w:val="0"/>
          <w:numId w:val="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existe un sistema automatizado.</w:t>
      </w:r>
    </w:p>
    <w:p w14:paraId="704DDA99" w14:textId="138E0DBC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Flujo:</w:t>
      </w:r>
    </w:p>
    <w:p w14:paraId="75C80C13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anota manualmente en una hoja la cantidad de productos que preparó o entregó durante el día.</w:t>
      </w:r>
    </w:p>
    <w:p w14:paraId="168435B5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l finalizar la jornada, la secretaria revisa estas hojas.</w:t>
      </w:r>
    </w:p>
    <w:p w14:paraId="690D1D85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 realiza una comparación visual entre lo producido y lo entregado.</w:t>
      </w:r>
    </w:p>
    <w:p w14:paraId="37325D12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hay alertas, reportes ni validación cruzada.</w:t>
      </w:r>
    </w:p>
    <w:p w14:paraId="222948A4" w14:textId="6B89387F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Resultado:</w:t>
      </w:r>
    </w:p>
    <w:p w14:paraId="24D491E6" w14:textId="77777777" w:rsidR="00D85E46" w:rsidRPr="002548A2" w:rsidRDefault="00D85E46" w:rsidP="006B3E39">
      <w:pPr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gistro incompleto y sin trazabilidad.</w:t>
      </w:r>
    </w:p>
    <w:p w14:paraId="09EDE1A0" w14:textId="77777777" w:rsidR="00D85E46" w:rsidRPr="002548A2" w:rsidRDefault="00D85E46" w:rsidP="006B3E39">
      <w:pPr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nformación dependiente de papeles sueltos y personas específicas.</w:t>
      </w:r>
    </w:p>
    <w:p w14:paraId="05F56C07" w14:textId="373372B4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Observaciones de mejora:</w:t>
      </w:r>
    </w:p>
    <w:p w14:paraId="333E0529" w14:textId="77777777" w:rsidR="00D85E46" w:rsidRPr="002548A2" w:rsidRDefault="00D85E46" w:rsidP="006B3E39">
      <w:pPr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mplementar sistema digital que registre entradas/salidas automáticamente.</w:t>
      </w:r>
    </w:p>
    <w:p w14:paraId="6D58CDB5" w14:textId="77777777" w:rsidR="00D85E46" w:rsidRPr="002548A2" w:rsidRDefault="00D85E46" w:rsidP="006B3E39">
      <w:pPr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reportes diarios automáticos para control más preciso.</w:t>
      </w:r>
    </w:p>
    <w:p w14:paraId="57CD8208" w14:textId="77777777" w:rsidR="00D85E46" w:rsidRPr="004F225F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838AB56" w14:textId="77777777" w:rsidR="00024F33" w:rsidRDefault="00024F33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9728A23" w14:textId="237620E9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CASO DE USO: Consulta de Datos de Proveedores</w:t>
      </w:r>
    </w:p>
    <w:p w14:paraId="5A2A1517" w14:textId="7C5BC3F8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Actores:</w:t>
      </w:r>
    </w:p>
    <w:p w14:paraId="1B77EBEC" w14:textId="77777777" w:rsidR="00A977B4" w:rsidRPr="002548A2" w:rsidRDefault="00A977B4" w:rsidP="006B3E39">
      <w:pPr>
        <w:widowControl w:val="0"/>
        <w:numPr>
          <w:ilvl w:val="0"/>
          <w:numId w:val="1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ncargado</w:t>
      </w:r>
    </w:p>
    <w:p w14:paraId="62A28B08" w14:textId="77777777" w:rsidR="00A977B4" w:rsidRPr="002548A2" w:rsidRDefault="00A977B4" w:rsidP="006B3E39">
      <w:pPr>
        <w:widowControl w:val="0"/>
        <w:numPr>
          <w:ilvl w:val="0"/>
          <w:numId w:val="1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Jefe</w:t>
      </w:r>
    </w:p>
    <w:p w14:paraId="10BCAAFE" w14:textId="5E6EE2AE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Supuestos:</w:t>
      </w:r>
    </w:p>
    <w:p w14:paraId="30F89A22" w14:textId="77777777" w:rsidR="00A977B4" w:rsidRPr="002548A2" w:rsidRDefault="00A977B4" w:rsidP="006B3E39">
      <w:pPr>
        <w:widowControl w:val="0"/>
        <w:numPr>
          <w:ilvl w:val="0"/>
          <w:numId w:val="1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lastRenderedPageBreak/>
        <w:t>La empresa no tiene base de datos digital de proveedores.</w:t>
      </w:r>
    </w:p>
    <w:p w14:paraId="4C3DC53F" w14:textId="6175166F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Flujo:</w:t>
      </w:r>
    </w:p>
    <w:p w14:paraId="78C4D2E2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encargado necesita contactar a un proveedor.</w:t>
      </w:r>
    </w:p>
    <w:p w14:paraId="31DB0F81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Busca en papeles, cuadernos o agendas físicas antiguas.</w:t>
      </w:r>
    </w:p>
    <w:p w14:paraId="3BEE94D1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no encuentra, debe preguntar a otros colaboradores.</w:t>
      </w:r>
    </w:p>
    <w:p w14:paraId="4ACFDE4E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tiene claridad sobre qué insumos abastece cada proveedor.</w:t>
      </w:r>
    </w:p>
    <w:p w14:paraId="23904203" w14:textId="1FE4A5C8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Resultado:</w:t>
      </w:r>
    </w:p>
    <w:p w14:paraId="7041213D" w14:textId="77777777" w:rsidR="00A977B4" w:rsidRPr="002548A2" w:rsidRDefault="00A977B4" w:rsidP="006B3E39">
      <w:pPr>
        <w:widowControl w:val="0"/>
        <w:numPr>
          <w:ilvl w:val="0"/>
          <w:numId w:val="2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érdida de tiempo y desorganización.</w:t>
      </w:r>
    </w:p>
    <w:p w14:paraId="0DA50B30" w14:textId="77777777" w:rsidR="00A977B4" w:rsidRPr="002548A2" w:rsidRDefault="00A977B4" w:rsidP="006B3E39">
      <w:pPr>
        <w:widowControl w:val="0"/>
        <w:numPr>
          <w:ilvl w:val="0"/>
          <w:numId w:val="2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roveedores difíciles de contactar o identificar.</w:t>
      </w:r>
    </w:p>
    <w:p w14:paraId="0FAAE4D1" w14:textId="3F61ED0F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Observaciones de mejora:</w:t>
      </w:r>
    </w:p>
    <w:p w14:paraId="2A18D821" w14:textId="77777777" w:rsidR="00A977B4" w:rsidRPr="002548A2" w:rsidRDefault="00A977B4" w:rsidP="006B3E39">
      <w:pPr>
        <w:widowControl w:val="0"/>
        <w:numPr>
          <w:ilvl w:val="0"/>
          <w:numId w:val="2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una base de datos digital con ficha para cada proveedor.</w:t>
      </w:r>
    </w:p>
    <w:p w14:paraId="1628384B" w14:textId="77777777" w:rsidR="00A977B4" w:rsidRPr="002548A2" w:rsidRDefault="00A977B4" w:rsidP="006B3E39">
      <w:pPr>
        <w:widowControl w:val="0"/>
        <w:numPr>
          <w:ilvl w:val="0"/>
          <w:numId w:val="2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sociar proveedores a los insumos que abastecen.</w:t>
      </w:r>
    </w:p>
    <w:p w14:paraId="71F2CDAD" w14:textId="014DE4DD" w:rsidR="009E1B92" w:rsidRDefault="009E1B92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383D877" w14:textId="6E23FB9F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CASO DE USO: Consulta de Datos de Clientes</w:t>
      </w:r>
    </w:p>
    <w:p w14:paraId="341414DD" w14:textId="0ABE26C9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Actores:</w:t>
      </w:r>
    </w:p>
    <w:p w14:paraId="01712EA4" w14:textId="77777777" w:rsidR="00460ED1" w:rsidRPr="002548A2" w:rsidRDefault="00460ED1" w:rsidP="006B3E39">
      <w:pPr>
        <w:widowControl w:val="0"/>
        <w:numPr>
          <w:ilvl w:val="0"/>
          <w:numId w:val="2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ubgerente</w:t>
      </w:r>
    </w:p>
    <w:p w14:paraId="6E170093" w14:textId="77777777" w:rsidR="00460ED1" w:rsidRPr="002548A2" w:rsidRDefault="00460ED1" w:rsidP="006B3E39">
      <w:pPr>
        <w:widowControl w:val="0"/>
        <w:numPr>
          <w:ilvl w:val="0"/>
          <w:numId w:val="2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ncargado</w:t>
      </w:r>
    </w:p>
    <w:p w14:paraId="037DEDAF" w14:textId="7E14B23F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Supuestos:</w:t>
      </w:r>
    </w:p>
    <w:p w14:paraId="11140F58" w14:textId="77777777" w:rsidR="00460ED1" w:rsidRPr="002548A2" w:rsidRDefault="00460ED1" w:rsidP="006B3E39">
      <w:pPr>
        <w:widowControl w:val="0"/>
        <w:numPr>
          <w:ilvl w:val="0"/>
          <w:numId w:val="2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tiene historial digital de compras por cliente.</w:t>
      </w:r>
    </w:p>
    <w:p w14:paraId="499D625C" w14:textId="5C535FC2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Flujo:</w:t>
      </w:r>
    </w:p>
    <w:p w14:paraId="35D33086" w14:textId="77777777" w:rsidR="00460ED1" w:rsidRPr="002548A2" w:rsidRDefault="00460ED1" w:rsidP="006B3E39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o encargado desea saber si un cliente ya ha comprado antes.</w:t>
      </w:r>
    </w:p>
    <w:p w14:paraId="01F95B00" w14:textId="77777777" w:rsidR="00460ED1" w:rsidRPr="002548A2" w:rsidRDefault="00460ED1" w:rsidP="006B3E39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visa manualmente boletas físicas o cuadernos.</w:t>
      </w:r>
    </w:p>
    <w:p w14:paraId="5624CC11" w14:textId="77777777" w:rsidR="00460ED1" w:rsidRPr="002548A2" w:rsidRDefault="00460ED1" w:rsidP="006B3E39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no encuentra la información, el cliente es tratado como nuevo.</w:t>
      </w:r>
    </w:p>
    <w:p w14:paraId="5CB58370" w14:textId="1DDD4922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Resultado:</w:t>
      </w:r>
    </w:p>
    <w:p w14:paraId="3A8059AC" w14:textId="77777777" w:rsidR="00460ED1" w:rsidRPr="002548A2" w:rsidRDefault="00460ED1" w:rsidP="006B3E39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hay historial de ventas por cliente.</w:t>
      </w:r>
    </w:p>
    <w:p w14:paraId="68FCEA3B" w14:textId="77777777" w:rsidR="00460ED1" w:rsidRPr="002548A2" w:rsidRDefault="00460ED1" w:rsidP="006B3E39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pueden hacer seguimientos ni ofrecer promociones personalizadas.</w:t>
      </w:r>
    </w:p>
    <w:p w14:paraId="49B2D5F7" w14:textId="62482E8F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Observaciones de mejora:</w:t>
      </w:r>
    </w:p>
    <w:p w14:paraId="6CC73A39" w14:textId="77777777" w:rsidR="00460ED1" w:rsidRPr="002548A2" w:rsidRDefault="00460ED1" w:rsidP="006B3E39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gistrar a los clientes en una base digital.</w:t>
      </w:r>
    </w:p>
    <w:p w14:paraId="32118037" w14:textId="77777777" w:rsidR="00460ED1" w:rsidRPr="002548A2" w:rsidRDefault="00460ED1" w:rsidP="006B3E39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signar cada venta a su historial para seguimiento comercial.</w:t>
      </w:r>
    </w:p>
    <w:p w14:paraId="45F1FFF4" w14:textId="77777777" w:rsidR="00602636" w:rsidRPr="004F225F" w:rsidRDefault="0060263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EE84881" w14:textId="55E767BE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CASO DE USO: Control de Datos de Empleados</w:t>
      </w:r>
    </w:p>
    <w:p w14:paraId="50325068" w14:textId="3CE6E6AB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Actores:</w:t>
      </w:r>
    </w:p>
    <w:p w14:paraId="354393ED" w14:textId="77777777" w:rsidR="003A4911" w:rsidRPr="002548A2" w:rsidRDefault="003A4911" w:rsidP="006B3E39">
      <w:pPr>
        <w:widowControl w:val="0"/>
        <w:numPr>
          <w:ilvl w:val="0"/>
          <w:numId w:val="2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Jefe</w:t>
      </w:r>
    </w:p>
    <w:p w14:paraId="7C8EC562" w14:textId="77777777" w:rsidR="003A4911" w:rsidRPr="002548A2" w:rsidRDefault="003A4911" w:rsidP="006B3E39">
      <w:pPr>
        <w:widowControl w:val="0"/>
        <w:numPr>
          <w:ilvl w:val="0"/>
          <w:numId w:val="2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ubgerente</w:t>
      </w:r>
    </w:p>
    <w:p w14:paraId="0C373C16" w14:textId="0DA2636D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Supuestos:</w:t>
      </w:r>
    </w:p>
    <w:p w14:paraId="3E08D8A8" w14:textId="77777777" w:rsidR="003A4911" w:rsidRPr="002548A2" w:rsidRDefault="003A4911" w:rsidP="006B3E39">
      <w:pPr>
        <w:widowControl w:val="0"/>
        <w:numPr>
          <w:ilvl w:val="0"/>
          <w:numId w:val="2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cuenta con registros organizados de sueldos, horarios o roles.</w:t>
      </w:r>
    </w:p>
    <w:p w14:paraId="746C7580" w14:textId="78EC530D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Flujo:</w:t>
      </w:r>
    </w:p>
    <w:p w14:paraId="7FE4B2D9" w14:textId="77777777" w:rsidR="003A4911" w:rsidRPr="002548A2" w:rsidRDefault="003A4911" w:rsidP="006B3E39">
      <w:pPr>
        <w:widowControl w:val="0"/>
        <w:numPr>
          <w:ilvl w:val="0"/>
          <w:numId w:val="2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jefe necesita información de un empleado (sueldo, función).</w:t>
      </w:r>
    </w:p>
    <w:p w14:paraId="03AE18B6" w14:textId="77777777" w:rsidR="003A4911" w:rsidRPr="002548A2" w:rsidRDefault="003A4911" w:rsidP="006B3E39">
      <w:pPr>
        <w:widowControl w:val="0"/>
        <w:numPr>
          <w:ilvl w:val="0"/>
          <w:numId w:val="2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Debe preguntarlo verbalmente o buscarlo en papeles dispersos.</w:t>
      </w:r>
    </w:p>
    <w:p w14:paraId="48F6A48E" w14:textId="77777777" w:rsidR="003A4911" w:rsidRPr="002548A2" w:rsidRDefault="003A4911" w:rsidP="006B3E39">
      <w:pPr>
        <w:widowControl w:val="0"/>
        <w:numPr>
          <w:ilvl w:val="0"/>
          <w:numId w:val="2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Los roles no están claramente definidos y se solapan tareas.</w:t>
      </w:r>
    </w:p>
    <w:p w14:paraId="3913BC65" w14:textId="00446081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Resultado:</w:t>
      </w:r>
    </w:p>
    <w:p w14:paraId="452F3C3E" w14:textId="77777777" w:rsidR="003A4911" w:rsidRPr="002548A2" w:rsidRDefault="003A4911" w:rsidP="006B3E39">
      <w:pPr>
        <w:widowControl w:val="0"/>
        <w:numPr>
          <w:ilvl w:val="0"/>
          <w:numId w:val="3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mbigüedad en responsabilidades.</w:t>
      </w:r>
    </w:p>
    <w:p w14:paraId="4026F04A" w14:textId="77777777" w:rsidR="003A4911" w:rsidRPr="002548A2" w:rsidRDefault="003A4911" w:rsidP="006B3E39">
      <w:pPr>
        <w:widowControl w:val="0"/>
        <w:numPr>
          <w:ilvl w:val="0"/>
          <w:numId w:val="3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Dificultad para realizar pagos o tomar decisiones organizativas.</w:t>
      </w:r>
    </w:p>
    <w:p w14:paraId="30DD1196" w14:textId="050C5F59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Observaciones de mejora:</w:t>
      </w:r>
    </w:p>
    <w:p w14:paraId="2BF88501" w14:textId="77777777" w:rsidR="003A4911" w:rsidRPr="002548A2" w:rsidRDefault="003A4911" w:rsidP="006B3E39">
      <w:pPr>
        <w:widowControl w:val="0"/>
        <w:numPr>
          <w:ilvl w:val="0"/>
          <w:numId w:val="3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perfiles digitales de cada empleado con información clara.</w:t>
      </w:r>
    </w:p>
    <w:p w14:paraId="78134536" w14:textId="77777777" w:rsidR="003A4911" w:rsidRPr="002548A2" w:rsidRDefault="003A4911" w:rsidP="006B3E39">
      <w:pPr>
        <w:widowControl w:val="0"/>
        <w:numPr>
          <w:ilvl w:val="0"/>
          <w:numId w:val="3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signar roles específicos dentro del sistema y limitar accesos por cargo.</w:t>
      </w:r>
    </w:p>
    <w:p w14:paraId="5EFA5DBD" w14:textId="77777777" w:rsidR="003A4911" w:rsidRPr="004F225F" w:rsidRDefault="003A491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6310F91" w14:textId="77777777" w:rsidR="00733590" w:rsidRDefault="00733590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8DC9DF3" w14:textId="48F0A878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CASO DE USO: Control de Ventas Mensuales</w:t>
      </w:r>
    </w:p>
    <w:p w14:paraId="52A43EA8" w14:textId="518061C8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Actores:</w:t>
      </w:r>
    </w:p>
    <w:p w14:paraId="02048289" w14:textId="77777777" w:rsidR="00733590" w:rsidRPr="00597DC6" w:rsidRDefault="00733590" w:rsidP="006B3E39">
      <w:pPr>
        <w:widowControl w:val="0"/>
        <w:numPr>
          <w:ilvl w:val="0"/>
          <w:numId w:val="3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ecretaria</w:t>
      </w:r>
    </w:p>
    <w:p w14:paraId="02106A89" w14:textId="77777777" w:rsidR="00733590" w:rsidRPr="00597DC6" w:rsidRDefault="00733590" w:rsidP="006B3E39">
      <w:pPr>
        <w:widowControl w:val="0"/>
        <w:numPr>
          <w:ilvl w:val="0"/>
          <w:numId w:val="3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ubgerente</w:t>
      </w:r>
    </w:p>
    <w:p w14:paraId="4AD3B60E" w14:textId="77777777" w:rsidR="00733590" w:rsidRPr="00597DC6" w:rsidRDefault="00733590" w:rsidP="006B3E39">
      <w:pPr>
        <w:widowControl w:val="0"/>
        <w:numPr>
          <w:ilvl w:val="0"/>
          <w:numId w:val="3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Jefe</w:t>
      </w:r>
    </w:p>
    <w:p w14:paraId="36FC0EF9" w14:textId="790CAF43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Supuestos:</w:t>
      </w:r>
    </w:p>
    <w:p w14:paraId="7ED73B1F" w14:textId="77777777" w:rsidR="00733590" w:rsidRPr="00597DC6" w:rsidRDefault="00733590" w:rsidP="006B3E39">
      <w:pPr>
        <w:widowControl w:val="0"/>
        <w:numPr>
          <w:ilvl w:val="0"/>
          <w:numId w:val="3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se utiliza ningún software contable ni de ventas.</w:t>
      </w:r>
    </w:p>
    <w:p w14:paraId="22041E35" w14:textId="574FCD60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Flujo:</w:t>
      </w:r>
    </w:p>
    <w:p w14:paraId="13079A2B" w14:textId="77777777" w:rsidR="00733590" w:rsidRPr="00597DC6" w:rsidRDefault="00733590" w:rsidP="006B3E39">
      <w:pPr>
        <w:widowControl w:val="0"/>
        <w:numPr>
          <w:ilvl w:val="0"/>
          <w:numId w:val="3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Al cierre del mes, la secretaria recopila boletas o registros manuales.</w:t>
      </w:r>
    </w:p>
    <w:p w14:paraId="25B21EF7" w14:textId="77777777" w:rsidR="00733590" w:rsidRPr="00597DC6" w:rsidRDefault="00733590" w:rsidP="006B3E39">
      <w:pPr>
        <w:widowControl w:val="0"/>
        <w:numPr>
          <w:ilvl w:val="0"/>
          <w:numId w:val="3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e suman todas las ventas a mano con calculadora.</w:t>
      </w:r>
    </w:p>
    <w:p w14:paraId="3D5ABE2D" w14:textId="77777777" w:rsidR="00733590" w:rsidRPr="00597DC6" w:rsidRDefault="00733590" w:rsidP="006B3E39">
      <w:pPr>
        <w:widowControl w:val="0"/>
        <w:numPr>
          <w:ilvl w:val="0"/>
          <w:numId w:val="3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e genera una estimación mensual aproximada.</w:t>
      </w:r>
    </w:p>
    <w:p w14:paraId="5D3E9305" w14:textId="6E3A4E02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Resultado:</w:t>
      </w:r>
    </w:p>
    <w:p w14:paraId="449B1C61" w14:textId="77777777" w:rsidR="00733590" w:rsidRPr="00597DC6" w:rsidRDefault="00733590" w:rsidP="006B3E39">
      <w:pPr>
        <w:widowControl w:val="0"/>
        <w:numPr>
          <w:ilvl w:val="0"/>
          <w:numId w:val="3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álculo manual, lento y poco confiable.</w:t>
      </w:r>
    </w:p>
    <w:p w14:paraId="0D9C8EDB" w14:textId="77777777" w:rsidR="00733590" w:rsidRPr="00597DC6" w:rsidRDefault="00733590" w:rsidP="006B3E39">
      <w:pPr>
        <w:widowControl w:val="0"/>
        <w:numPr>
          <w:ilvl w:val="0"/>
          <w:numId w:val="3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permite detectar caídas o aumentos de ventas en tiempo real.</w:t>
      </w:r>
    </w:p>
    <w:p w14:paraId="4A212453" w14:textId="2CE1CD4D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Observaciones de mejora:</w:t>
      </w:r>
    </w:p>
    <w:p w14:paraId="747B69E7" w14:textId="77777777" w:rsidR="00733590" w:rsidRPr="00597DC6" w:rsidRDefault="00733590" w:rsidP="006B3E39">
      <w:pPr>
        <w:widowControl w:val="0"/>
        <w:numPr>
          <w:ilvl w:val="0"/>
          <w:numId w:val="3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Integrar sistema que registre cada venta y genere reportes automáticos.</w:t>
      </w:r>
    </w:p>
    <w:p w14:paraId="3D9AB662" w14:textId="77777777" w:rsidR="00733590" w:rsidRPr="00597DC6" w:rsidRDefault="00733590" w:rsidP="006B3E39">
      <w:pPr>
        <w:widowControl w:val="0"/>
        <w:numPr>
          <w:ilvl w:val="0"/>
          <w:numId w:val="3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Visualizar estadísticas y tendencias de ventas mes a mes.</w:t>
      </w:r>
    </w:p>
    <w:p w14:paraId="43CC24BD" w14:textId="77777777" w:rsidR="00733590" w:rsidRDefault="00733590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9F36352" w14:textId="77777777" w:rsidR="00905E71" w:rsidRDefault="00905E7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63CA110" w14:textId="75F84DC2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CASO DE USO: Claridad en los Roles de la Empresa</w:t>
      </w:r>
    </w:p>
    <w:p w14:paraId="4EFBAC77" w14:textId="69A9BB5F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Actores:</w:t>
      </w:r>
    </w:p>
    <w:p w14:paraId="28144047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Jefe</w:t>
      </w:r>
    </w:p>
    <w:p w14:paraId="2BF29E9D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Encargado</w:t>
      </w:r>
    </w:p>
    <w:p w14:paraId="15BBB711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ubgerente</w:t>
      </w:r>
    </w:p>
    <w:p w14:paraId="5D6ACC55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Todos los empleados</w:t>
      </w:r>
    </w:p>
    <w:p w14:paraId="652DCBD1" w14:textId="73E98AE4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Supuestos:</w:t>
      </w:r>
    </w:p>
    <w:p w14:paraId="28F10331" w14:textId="77777777" w:rsidR="00905E71" w:rsidRPr="00597DC6" w:rsidRDefault="00905E71" w:rsidP="006B3E39">
      <w:pPr>
        <w:widowControl w:val="0"/>
        <w:numPr>
          <w:ilvl w:val="0"/>
          <w:numId w:val="3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existe un organigrama formal ni descripción de cargos.</w:t>
      </w:r>
    </w:p>
    <w:p w14:paraId="411448B7" w14:textId="5C931784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Flujo:</w:t>
      </w:r>
    </w:p>
    <w:p w14:paraId="42366D1F" w14:textId="77777777" w:rsidR="00905E71" w:rsidRPr="00597DC6" w:rsidRDefault="00905E71" w:rsidP="006B3E39">
      <w:pPr>
        <w:widowControl w:val="0"/>
        <w:numPr>
          <w:ilvl w:val="0"/>
          <w:numId w:val="3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Algunas funciones se delegan informalmente entre el encargado y el subgerente.</w:t>
      </w:r>
    </w:p>
    <w:p w14:paraId="3D051388" w14:textId="77777777" w:rsidR="00905E71" w:rsidRPr="00597DC6" w:rsidRDefault="00905E71" w:rsidP="006B3E39">
      <w:pPr>
        <w:widowControl w:val="0"/>
        <w:numPr>
          <w:ilvl w:val="0"/>
          <w:numId w:val="3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El operario asume tareas que no le corresponden por falta de instrucciones claras.</w:t>
      </w:r>
    </w:p>
    <w:p w14:paraId="06CB1703" w14:textId="77777777" w:rsidR="00905E71" w:rsidRPr="00597DC6" w:rsidRDefault="00905E71" w:rsidP="006B3E39">
      <w:pPr>
        <w:widowControl w:val="0"/>
        <w:numPr>
          <w:ilvl w:val="0"/>
          <w:numId w:val="3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hay documentación interna que establezca jerarquías ni funciones específicas.</w:t>
      </w:r>
    </w:p>
    <w:p w14:paraId="383E6FF5" w14:textId="4226BE18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Resultado:</w:t>
      </w:r>
    </w:p>
    <w:p w14:paraId="4E59E7BD" w14:textId="77777777" w:rsidR="00905E71" w:rsidRPr="00597DC6" w:rsidRDefault="00905E71" w:rsidP="006B3E39">
      <w:pPr>
        <w:widowControl w:val="0"/>
        <w:numPr>
          <w:ilvl w:val="0"/>
          <w:numId w:val="4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Desorden organizacional.</w:t>
      </w:r>
    </w:p>
    <w:p w14:paraId="6A1C206A" w14:textId="77777777" w:rsidR="00905E71" w:rsidRPr="00597DC6" w:rsidRDefault="00905E71" w:rsidP="006B3E39">
      <w:pPr>
        <w:widowControl w:val="0"/>
        <w:numPr>
          <w:ilvl w:val="0"/>
          <w:numId w:val="4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Dificultad para delegar o rendir cuentas.</w:t>
      </w:r>
    </w:p>
    <w:p w14:paraId="54146BC8" w14:textId="2DBBB77E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Observaciones de mejora:</w:t>
      </w:r>
    </w:p>
    <w:p w14:paraId="2E77B95D" w14:textId="77777777" w:rsidR="00905E71" w:rsidRPr="00597DC6" w:rsidRDefault="00905E71" w:rsidP="006B3E39">
      <w:pPr>
        <w:widowControl w:val="0"/>
        <w:numPr>
          <w:ilvl w:val="0"/>
          <w:numId w:val="4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rear un organigrama y descripción de funciones por cargo.</w:t>
      </w:r>
    </w:p>
    <w:p w14:paraId="420EF93B" w14:textId="77777777" w:rsidR="00905E71" w:rsidRPr="00597DC6" w:rsidRDefault="00905E71" w:rsidP="006B3E39">
      <w:pPr>
        <w:widowControl w:val="0"/>
        <w:numPr>
          <w:ilvl w:val="0"/>
          <w:numId w:val="4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Definir límites de responsabilidades y rutas de comunicación.</w:t>
      </w:r>
    </w:p>
    <w:p w14:paraId="19FEF74E" w14:textId="77777777" w:rsidR="00905E71" w:rsidRPr="004F225F" w:rsidRDefault="00905E7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13A3D60" w14:textId="77777777" w:rsidR="008E1B68" w:rsidRDefault="008E1B68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7FA0C2D" w14:textId="77777777" w:rsidR="008E1B68" w:rsidRDefault="008E1B68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962B3E2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3AB58B7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BFAC8D5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5CC8784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2C84975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7885397" w14:textId="293F7295" w:rsidR="008E1B68" w:rsidRPr="00383DA7" w:rsidRDefault="00F72066" w:rsidP="00383DA7">
      <w:pPr>
        <w:pStyle w:val="Ca-Subtitulo"/>
        <w:rPr>
          <w:b w:val="0"/>
          <w:color w:val="000000" w:themeColor="text1"/>
        </w:rPr>
      </w:pPr>
      <w:r w:rsidRPr="00E90359">
        <w:rPr>
          <w:color w:val="000000" w:themeColor="text1"/>
        </w:rPr>
        <w:t>P</w:t>
      </w:r>
      <w:r w:rsidRPr="00383DA7">
        <w:rPr>
          <w:b w:val="0"/>
          <w:color w:val="000000" w:themeColor="text1"/>
        </w:rPr>
        <w:t>ROCESOS AUTOMATIZADOS</w:t>
      </w:r>
      <w:r w:rsidR="0027347A" w:rsidRPr="00E90359">
        <w:rPr>
          <w:b w:val="0"/>
          <w:bCs/>
          <w:color w:val="000000" w:themeColor="text1"/>
        </w:rPr>
        <w:t>(new</w:t>
      </w:r>
      <w:r w:rsidR="008A070C" w:rsidRPr="00E90359">
        <w:rPr>
          <w:b w:val="0"/>
          <w:bCs/>
          <w:color w:val="000000" w:themeColor="text1"/>
        </w:rPr>
        <w:t xml:space="preserve"> system)</w:t>
      </w:r>
    </w:p>
    <w:p w14:paraId="5092A2DB" w14:textId="77777777" w:rsidR="00F730C1" w:rsidRDefault="00F730C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6D53541" w14:textId="5C5B0605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CASO DE USO DE NEGOCIO: Realizar una Venta (Con Sistema Automatizado)</w:t>
      </w:r>
    </w:p>
    <w:p w14:paraId="4C68D528" w14:textId="47C2F773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CC63180" w14:textId="52EF94E3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Actores Involucrados:</w:t>
      </w:r>
    </w:p>
    <w:p w14:paraId="0A65F0C4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liente</w:t>
      </w:r>
    </w:p>
    <w:p w14:paraId="03D24D06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ubgerente</w:t>
      </w:r>
    </w:p>
    <w:p w14:paraId="35E18D09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Encargado</w:t>
      </w:r>
    </w:p>
    <w:p w14:paraId="28EC7267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Operario</w:t>
      </w:r>
    </w:p>
    <w:p w14:paraId="11EDB4FC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hofer</w:t>
      </w:r>
    </w:p>
    <w:p w14:paraId="6744D9AC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Agencia</w:t>
      </w:r>
    </w:p>
    <w:p w14:paraId="575F892E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istema de Gestión</w:t>
      </w:r>
    </w:p>
    <w:p w14:paraId="071E808E" w14:textId="58581FA6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8368F11" w14:textId="28DF9998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Supuesto Inicial:</w:t>
      </w:r>
    </w:p>
    <w:p w14:paraId="201B63F5" w14:textId="77777777" w:rsidR="00F730C1" w:rsidRPr="00930D92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liente se comunica por teléfono o WhatsApp para solicitar un pedido de productos naturales.</w:t>
      </w:r>
    </w:p>
    <w:p w14:paraId="55D66D3E" w14:textId="24A490EA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E29C90E" w14:textId="1392ED50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Flujo de Actividades:</w:t>
      </w:r>
    </w:p>
    <w:p w14:paraId="4412D648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liente se comunica con el subgerente para realizar su pedido.</w:t>
      </w:r>
    </w:p>
    <w:p w14:paraId="21B36AD7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accede al sistema de ventas e ingresa los datos del cliente o los recupera si ya existe en la base.</w:t>
      </w:r>
    </w:p>
    <w:p w14:paraId="7B16760B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sulta el historial del cliente y posibles descuentos o preferencias anteriores.</w:t>
      </w:r>
    </w:p>
    <w:p w14:paraId="27BB9030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registra el nuevo pedido en el sistema:</w:t>
      </w:r>
    </w:p>
    <w:p w14:paraId="61975595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oductos seleccionados</w:t>
      </w:r>
    </w:p>
    <w:p w14:paraId="05BB0E4C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ntidad</w:t>
      </w:r>
    </w:p>
    <w:p w14:paraId="742032ED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étodo de pago</w:t>
      </w:r>
    </w:p>
    <w:p w14:paraId="124EAC94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echa estimada de entrega</w:t>
      </w:r>
    </w:p>
    <w:p w14:paraId="6F3F749E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verifica automáticamente el stock disponible.</w:t>
      </w:r>
    </w:p>
    <w:p w14:paraId="7069BCD8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hay stock:</w:t>
      </w:r>
    </w:p>
    <w:p w14:paraId="237E9698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pedido se confirma y se actualiza el inventario automáticamente.</w:t>
      </w:r>
    </w:p>
    <w:p w14:paraId="4A63FCE4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no hay stock:</w:t>
      </w:r>
    </w:p>
    <w:p w14:paraId="78E98F17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es notificado por el sistema para gestionar la producción.</w:t>
      </w:r>
    </w:p>
    <w:p w14:paraId="33236483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operario recibe una orden digital para producir o alistar los productos faltantes.</w:t>
      </w:r>
    </w:p>
    <w:p w14:paraId="6FD3B281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Una vez listo el pedido, el operario actualiza el estado como “listo para envío”.</w:t>
      </w:r>
    </w:p>
    <w:p w14:paraId="2773F28E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genera la boleta o factura electrónica directamente desde el sistema, usando los datos del RUC.</w:t>
      </w:r>
    </w:p>
    <w:p w14:paraId="262CF672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o subgerente asigna al operario la tarea de cargar el pedido al vehículo, confirmando en el sistema.</w:t>
      </w:r>
    </w:p>
    <w:p w14:paraId="25F74A7C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hofer recibe en su panel del sistema:</w:t>
      </w:r>
    </w:p>
    <w:p w14:paraId="1AF12D13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Documentos del pedido</w:t>
      </w:r>
    </w:p>
    <w:p w14:paraId="315AE3F5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Dirección de entrega</w:t>
      </w:r>
    </w:p>
    <w:p w14:paraId="06E7EE5F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Número de contacto del cliente</w:t>
      </w:r>
    </w:p>
    <w:p w14:paraId="0AB0671D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hofer entrega el pedido a la agencia de transporte, y esta lo registra como recibido.</w:t>
      </w:r>
    </w:p>
    <w:p w14:paraId="2C708AA5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notifica al subgerente que el pedido fue despachado.</w:t>
      </w:r>
    </w:p>
    <w:p w14:paraId="74839DE0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Una vez entregado al cliente, el subgerente hace una llamada de seguimiento.</w:t>
      </w:r>
    </w:p>
    <w:p w14:paraId="784C9494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lastRenderedPageBreak/>
        <w:t>El cliente confirma la recepción y el sistema marca el pedido como completado y entregado.</w:t>
      </w:r>
    </w:p>
    <w:p w14:paraId="2CECFBDC" w14:textId="1D9BCFF2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A86F7C6" w14:textId="14F8C563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Resultado Esperado:</w:t>
      </w:r>
    </w:p>
    <w:p w14:paraId="46DC1A08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edido registrado y trazado en todas las etapas.</w:t>
      </w:r>
    </w:p>
    <w:p w14:paraId="04DF7A1B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Documento de venta generado automáticamente.</w:t>
      </w:r>
    </w:p>
    <w:p w14:paraId="0C5BFF15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Inventario actualizado en tiempo real.</w:t>
      </w:r>
    </w:p>
    <w:p w14:paraId="40556E9E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municación fluida y documentada entre todas las áreas.</w:t>
      </w:r>
    </w:p>
    <w:p w14:paraId="288180C3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firmación de recepción por parte del cliente.</w:t>
      </w:r>
    </w:p>
    <w:p w14:paraId="2D232171" w14:textId="77777777" w:rsidR="00F72066" w:rsidRDefault="00F7206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E9FA363" w14:textId="4A1E0A1E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CASO DE USO: Control de Inventario de Productos Terminados (con sistema)</w:t>
      </w:r>
    </w:p>
    <w:p w14:paraId="2D4BF1E5" w14:textId="5A4FA161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Actores:</w:t>
      </w:r>
    </w:p>
    <w:p w14:paraId="558BAB5E" w14:textId="77777777" w:rsidR="00B5373F" w:rsidRPr="00930D92" w:rsidRDefault="00B5373F" w:rsidP="00B5373F">
      <w:pPr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perario</w:t>
      </w:r>
    </w:p>
    <w:p w14:paraId="6A3A126F" w14:textId="77777777" w:rsidR="00B5373F" w:rsidRPr="00930D92" w:rsidRDefault="00B5373F" w:rsidP="00B5373F">
      <w:pPr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50E20BA2" w14:textId="77777777" w:rsidR="00B5373F" w:rsidRPr="00930D92" w:rsidRDefault="00B5373F" w:rsidP="00B5373F">
      <w:pPr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Inventario</w:t>
      </w:r>
    </w:p>
    <w:p w14:paraId="0AE5217E" w14:textId="59758A23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Supuestos:</w:t>
      </w:r>
    </w:p>
    <w:p w14:paraId="134297DF" w14:textId="77777777" w:rsidR="00B5373F" w:rsidRPr="00930D92" w:rsidRDefault="00B5373F" w:rsidP="00B5373F">
      <w:pPr>
        <w:widowControl w:val="0"/>
        <w:numPr>
          <w:ilvl w:val="0"/>
          <w:numId w:val="4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xiste un sistema digital donde se registra la entrada y salida de productos en tiempo real.</w:t>
      </w:r>
    </w:p>
    <w:p w14:paraId="7CC90938" w14:textId="77777777" w:rsidR="00B5373F" w:rsidRPr="00930D92" w:rsidRDefault="00B5373F" w:rsidP="00B5373F">
      <w:pPr>
        <w:widowControl w:val="0"/>
        <w:numPr>
          <w:ilvl w:val="0"/>
          <w:numId w:val="4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usuario tiene un acceso con rol específico.</w:t>
      </w:r>
    </w:p>
    <w:p w14:paraId="4773A6EC" w14:textId="1ED138D3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Flujo:</w:t>
      </w:r>
    </w:p>
    <w:p w14:paraId="3AD7960F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operario ingresa al sistema con su usuario.</w:t>
      </w:r>
    </w:p>
    <w:p w14:paraId="7BA48D9F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egistra los productos terminados que ha preparado.</w:t>
      </w:r>
    </w:p>
    <w:p w14:paraId="72D9F43C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uando se realiza una venta, el sistema descuenta automáticamente del stock.</w:t>
      </w:r>
    </w:p>
    <w:p w14:paraId="2E7B9C28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puede ver en tiempo real cuántos productos hay disponibles.</w:t>
      </w:r>
    </w:p>
    <w:p w14:paraId="572275D5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el stock baja del mínimo, el sistema lanza una alerta.</w:t>
      </w:r>
    </w:p>
    <w:p w14:paraId="600F5B45" w14:textId="7F7E7F73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Resultado:</w:t>
      </w:r>
    </w:p>
    <w:p w14:paraId="482D5FAD" w14:textId="77777777" w:rsidR="00B5373F" w:rsidRPr="00930D92" w:rsidRDefault="00B5373F" w:rsidP="00B5373F">
      <w:pPr>
        <w:widowControl w:val="0"/>
        <w:numPr>
          <w:ilvl w:val="0"/>
          <w:numId w:val="4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trol en tiempo real del inventario.</w:t>
      </w:r>
    </w:p>
    <w:p w14:paraId="0FBC421F" w14:textId="77777777" w:rsidR="00B5373F" w:rsidRPr="00930D92" w:rsidRDefault="00B5373F" w:rsidP="00B5373F">
      <w:pPr>
        <w:widowControl w:val="0"/>
        <w:numPr>
          <w:ilvl w:val="0"/>
          <w:numId w:val="4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enor riesgo de faltantes y errores.</w:t>
      </w:r>
    </w:p>
    <w:p w14:paraId="444163AC" w14:textId="77777777" w:rsidR="00B5373F" w:rsidRPr="00B5373F" w:rsidRDefault="00B5373F" w:rsidP="00B5373F">
      <w:pPr>
        <w:widowControl w:val="0"/>
        <w:numPr>
          <w:ilvl w:val="0"/>
          <w:numId w:val="4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30D92">
        <w:rPr>
          <w:rFonts w:ascii="Times New Roman" w:hAnsi="Times New Roman" w:cs="Times New Roman"/>
        </w:rPr>
        <w:t>Mejora la planificación de producción</w:t>
      </w:r>
      <w:r w:rsidRPr="00B5373F">
        <w:rPr>
          <w:rFonts w:ascii="Times New Roman" w:hAnsi="Times New Roman" w:cs="Times New Roman"/>
          <w:b/>
          <w:bCs/>
        </w:rPr>
        <w:t>.</w:t>
      </w:r>
    </w:p>
    <w:p w14:paraId="19FDBC47" w14:textId="77777777" w:rsidR="00F72066" w:rsidRDefault="00F7206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C727132" w14:textId="77777777" w:rsidR="00B5373F" w:rsidRDefault="00B5373F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0B59002D" w14:textId="31006B63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CASO DE USO: Control de Insumos</w:t>
      </w:r>
    </w:p>
    <w:p w14:paraId="706879EA" w14:textId="2C3CB562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Actores:</w:t>
      </w:r>
    </w:p>
    <w:p w14:paraId="7319EF5B" w14:textId="77777777" w:rsidR="007A1BF2" w:rsidRPr="00930D92" w:rsidRDefault="007A1BF2" w:rsidP="007A1BF2">
      <w:pPr>
        <w:widowControl w:val="0"/>
        <w:numPr>
          <w:ilvl w:val="0"/>
          <w:numId w:val="4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perario</w:t>
      </w:r>
    </w:p>
    <w:p w14:paraId="45005EE2" w14:textId="77777777" w:rsidR="007A1BF2" w:rsidRPr="00930D92" w:rsidRDefault="007A1BF2" w:rsidP="007A1BF2">
      <w:pPr>
        <w:widowControl w:val="0"/>
        <w:numPr>
          <w:ilvl w:val="0"/>
          <w:numId w:val="4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3A44E270" w14:textId="77777777" w:rsidR="007A1BF2" w:rsidRPr="00930D92" w:rsidRDefault="007A1BF2" w:rsidP="007A1BF2">
      <w:pPr>
        <w:widowControl w:val="0"/>
        <w:numPr>
          <w:ilvl w:val="0"/>
          <w:numId w:val="4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Inventario</w:t>
      </w:r>
    </w:p>
    <w:p w14:paraId="7FAFB076" w14:textId="1EF9CE2E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Supuestos:</w:t>
      </w:r>
    </w:p>
    <w:p w14:paraId="12118D8A" w14:textId="77777777" w:rsidR="007A1BF2" w:rsidRPr="00930D92" w:rsidRDefault="007A1BF2" w:rsidP="007A1BF2">
      <w:pPr>
        <w:widowControl w:val="0"/>
        <w:numPr>
          <w:ilvl w:val="0"/>
          <w:numId w:val="4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insumo tiene una ficha digital con cantidades, proveedor y nivel mínimo.</w:t>
      </w:r>
    </w:p>
    <w:p w14:paraId="466FA58C" w14:textId="4B73B3AD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Flujo:</w:t>
      </w:r>
    </w:p>
    <w:p w14:paraId="442ED176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operario registra en el sistema el uso de cada insumo durante la producción.</w:t>
      </w:r>
    </w:p>
    <w:p w14:paraId="53268165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descuenta automáticamente los insumos usados.</w:t>
      </w:r>
    </w:p>
    <w:p w14:paraId="073EDE41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algún insumo alcanza su nivel mínimo, se genera una alerta al encargado.</w:t>
      </w:r>
    </w:p>
    <w:p w14:paraId="11E11FEF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revisa el stock y gestiona la compra con el proveedor.</w:t>
      </w:r>
    </w:p>
    <w:p w14:paraId="0492CFC5" w14:textId="5185FBB8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Resultado:</w:t>
      </w:r>
    </w:p>
    <w:p w14:paraId="0F397809" w14:textId="77777777" w:rsidR="007A1BF2" w:rsidRPr="00930D92" w:rsidRDefault="007A1BF2" w:rsidP="007A1BF2">
      <w:pPr>
        <w:widowControl w:val="0"/>
        <w:numPr>
          <w:ilvl w:val="0"/>
          <w:numId w:val="4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Inventario actualizado en tiempo real.</w:t>
      </w:r>
    </w:p>
    <w:p w14:paraId="2ABE9EFA" w14:textId="77777777" w:rsidR="007A1BF2" w:rsidRPr="00930D92" w:rsidRDefault="007A1BF2" w:rsidP="007A1BF2">
      <w:pPr>
        <w:widowControl w:val="0"/>
        <w:numPr>
          <w:ilvl w:val="0"/>
          <w:numId w:val="4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bastecimiento preventivo.</w:t>
      </w:r>
    </w:p>
    <w:p w14:paraId="6DE5AF04" w14:textId="77777777" w:rsidR="007A1BF2" w:rsidRPr="00930D92" w:rsidRDefault="007A1BF2" w:rsidP="007A1BF2">
      <w:pPr>
        <w:widowControl w:val="0"/>
        <w:numPr>
          <w:ilvl w:val="0"/>
          <w:numId w:val="4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razabilidad total del uso de insumos.</w:t>
      </w:r>
    </w:p>
    <w:p w14:paraId="208B7570" w14:textId="77777777" w:rsidR="00B5373F" w:rsidRPr="004F225F" w:rsidRDefault="00B5373F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595E8CF" w14:textId="77777777" w:rsidR="0069686D" w:rsidRDefault="0069686D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1EE7501" w14:textId="77777777" w:rsidR="0069686D" w:rsidRDefault="0069686D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787C575" w14:textId="04988A38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CASO DE USO: Consulta de Datos de Proveedores</w:t>
      </w:r>
    </w:p>
    <w:p w14:paraId="4EAED572" w14:textId="425C052B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Actores:</w:t>
      </w:r>
    </w:p>
    <w:p w14:paraId="243F5C3E" w14:textId="77777777" w:rsidR="0069686D" w:rsidRPr="00930D92" w:rsidRDefault="0069686D" w:rsidP="0069686D">
      <w:pPr>
        <w:widowControl w:val="0"/>
        <w:numPr>
          <w:ilvl w:val="0"/>
          <w:numId w:val="5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2DC28A98" w14:textId="77777777" w:rsidR="0069686D" w:rsidRPr="00930D92" w:rsidRDefault="0069686D" w:rsidP="0069686D">
      <w:pPr>
        <w:widowControl w:val="0"/>
        <w:numPr>
          <w:ilvl w:val="0"/>
          <w:numId w:val="5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1B4BBB6B" w14:textId="77777777" w:rsidR="0069686D" w:rsidRPr="00930D92" w:rsidRDefault="0069686D" w:rsidP="0069686D">
      <w:pPr>
        <w:widowControl w:val="0"/>
        <w:numPr>
          <w:ilvl w:val="0"/>
          <w:numId w:val="5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Gestión de Proveedores</w:t>
      </w:r>
    </w:p>
    <w:p w14:paraId="4361B550" w14:textId="140E22B7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Supuestos:</w:t>
      </w:r>
    </w:p>
    <w:p w14:paraId="167595CE" w14:textId="77777777" w:rsidR="0069686D" w:rsidRPr="00930D92" w:rsidRDefault="0069686D" w:rsidP="0069686D">
      <w:pPr>
        <w:widowControl w:val="0"/>
        <w:numPr>
          <w:ilvl w:val="0"/>
          <w:numId w:val="5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odos los proveedores están registrados en el sistema con ficha completa.</w:t>
      </w:r>
    </w:p>
    <w:p w14:paraId="3800CE36" w14:textId="788EC950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Flujo:</w:t>
      </w:r>
    </w:p>
    <w:p w14:paraId="11F3C74F" w14:textId="77777777" w:rsidR="0069686D" w:rsidRPr="00930D92" w:rsidRDefault="0069686D" w:rsidP="0069686D">
      <w:pPr>
        <w:widowControl w:val="0"/>
        <w:numPr>
          <w:ilvl w:val="0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entra al módulo de proveedores.</w:t>
      </w:r>
    </w:p>
    <w:p w14:paraId="5031E56F" w14:textId="77777777" w:rsidR="0069686D" w:rsidRPr="00930D92" w:rsidRDefault="0069686D" w:rsidP="0069686D">
      <w:pPr>
        <w:widowControl w:val="0"/>
        <w:numPr>
          <w:ilvl w:val="0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Busca por nombre, RUC o insumo que abastece.</w:t>
      </w:r>
    </w:p>
    <w:p w14:paraId="253BB4F5" w14:textId="77777777" w:rsidR="0069686D" w:rsidRPr="00930D92" w:rsidRDefault="0069686D" w:rsidP="0069686D">
      <w:pPr>
        <w:widowControl w:val="0"/>
        <w:numPr>
          <w:ilvl w:val="0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ccede a la ficha del proveedor con:</w:t>
      </w:r>
    </w:p>
    <w:p w14:paraId="7E99E87A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Número de contacto</w:t>
      </w:r>
    </w:p>
    <w:p w14:paraId="7178897A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oductos que provee</w:t>
      </w:r>
    </w:p>
    <w:p w14:paraId="383F0295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Historial de compras anteriores</w:t>
      </w:r>
    </w:p>
    <w:p w14:paraId="6452F24E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ecios actualizados</w:t>
      </w:r>
    </w:p>
    <w:p w14:paraId="5D2694EB" w14:textId="7BD3AD21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Resultado:</w:t>
      </w:r>
    </w:p>
    <w:p w14:paraId="2C2BDB81" w14:textId="77777777" w:rsidR="0069686D" w:rsidRPr="00930D92" w:rsidRDefault="0069686D" w:rsidP="0069686D">
      <w:pPr>
        <w:widowControl w:val="0"/>
        <w:numPr>
          <w:ilvl w:val="0"/>
          <w:numId w:val="5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Localización rápida de proveedores.</w:t>
      </w:r>
    </w:p>
    <w:p w14:paraId="2990BF6D" w14:textId="77777777" w:rsidR="0069686D" w:rsidRPr="00930D92" w:rsidRDefault="0069686D" w:rsidP="0069686D">
      <w:pPr>
        <w:widowControl w:val="0"/>
        <w:numPr>
          <w:ilvl w:val="0"/>
          <w:numId w:val="5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oma de decisiones basada en historial.</w:t>
      </w:r>
    </w:p>
    <w:p w14:paraId="310C9117" w14:textId="4FAA3BAF" w:rsidR="0069686D" w:rsidRPr="00930D92" w:rsidRDefault="0069686D" w:rsidP="0069686D">
      <w:pPr>
        <w:widowControl w:val="0"/>
        <w:numPr>
          <w:ilvl w:val="0"/>
          <w:numId w:val="5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vita duplicidad</w:t>
      </w:r>
      <w:r w:rsidR="00930D92">
        <w:rPr>
          <w:rFonts w:ascii="Times New Roman" w:hAnsi="Times New Roman" w:cs="Times New Roman"/>
        </w:rPr>
        <w:t xml:space="preserve"> </w:t>
      </w:r>
      <w:r w:rsidRPr="00930D92">
        <w:rPr>
          <w:rFonts w:ascii="Times New Roman" w:hAnsi="Times New Roman" w:cs="Times New Roman"/>
        </w:rPr>
        <w:t>y pérdida de contactos.</w:t>
      </w:r>
    </w:p>
    <w:p w14:paraId="73EE9AB8" w14:textId="77777777" w:rsidR="0069686D" w:rsidRPr="004F225F" w:rsidRDefault="0069686D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7D0091F7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3518449" w14:textId="53C3BA0B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CASO DE USO: Consulta de Datos de Clientes</w:t>
      </w:r>
    </w:p>
    <w:p w14:paraId="594CB8D0" w14:textId="0DFE3B2B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Actores:</w:t>
      </w:r>
    </w:p>
    <w:p w14:paraId="6F5AEAA9" w14:textId="77777777" w:rsidR="008C0551" w:rsidRPr="00930D92" w:rsidRDefault="008C0551" w:rsidP="008C0551">
      <w:pPr>
        <w:widowControl w:val="0"/>
        <w:numPr>
          <w:ilvl w:val="0"/>
          <w:numId w:val="5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0DE95334" w14:textId="77777777" w:rsidR="008C0551" w:rsidRPr="00930D92" w:rsidRDefault="008C0551" w:rsidP="008C0551">
      <w:pPr>
        <w:widowControl w:val="0"/>
        <w:numPr>
          <w:ilvl w:val="0"/>
          <w:numId w:val="5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4B29A478" w14:textId="77777777" w:rsidR="008C0551" w:rsidRPr="00930D92" w:rsidRDefault="008C0551" w:rsidP="008C0551">
      <w:pPr>
        <w:widowControl w:val="0"/>
        <w:numPr>
          <w:ilvl w:val="0"/>
          <w:numId w:val="5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CRM (gestión de clientes)</w:t>
      </w:r>
    </w:p>
    <w:p w14:paraId="17975A60" w14:textId="7E7174F0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Supuestos:</w:t>
      </w:r>
    </w:p>
    <w:p w14:paraId="2472D2FE" w14:textId="77777777" w:rsidR="008C0551" w:rsidRPr="00930D92" w:rsidRDefault="008C0551" w:rsidP="008C0551">
      <w:pPr>
        <w:widowControl w:val="0"/>
        <w:numPr>
          <w:ilvl w:val="0"/>
          <w:numId w:val="5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cliente se registra al realizar su primera compra.</w:t>
      </w:r>
    </w:p>
    <w:p w14:paraId="64152400" w14:textId="65D42F2E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Flujo:</w:t>
      </w:r>
    </w:p>
    <w:p w14:paraId="1A130A04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accede al módulo de clientes.</w:t>
      </w:r>
    </w:p>
    <w:p w14:paraId="6773F226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Busca al cliente por nombre, DNI o teléfono.</w:t>
      </w:r>
    </w:p>
    <w:p w14:paraId="661D8C92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sulta su historial de pedidos, frecuencia de compra y productos favoritos.</w:t>
      </w:r>
    </w:p>
    <w:p w14:paraId="16A6A50B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uede ofrecer promociones personalizadas o confirmar preferencias anteriores.</w:t>
      </w:r>
    </w:p>
    <w:p w14:paraId="12164EF8" w14:textId="2A1734A0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 xml:space="preserve"> Resultado:</w:t>
      </w:r>
    </w:p>
    <w:p w14:paraId="7CE04DDE" w14:textId="77777777" w:rsidR="008C0551" w:rsidRPr="00930D92" w:rsidRDefault="008C0551" w:rsidP="008C0551">
      <w:pPr>
        <w:widowControl w:val="0"/>
        <w:numPr>
          <w:ilvl w:val="0"/>
          <w:numId w:val="5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tención más rápida y personalizada.</w:t>
      </w:r>
    </w:p>
    <w:p w14:paraId="44182C51" w14:textId="77777777" w:rsidR="008C0551" w:rsidRPr="00930D92" w:rsidRDefault="008C0551" w:rsidP="008C0551">
      <w:pPr>
        <w:widowControl w:val="0"/>
        <w:numPr>
          <w:ilvl w:val="0"/>
          <w:numId w:val="5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ejora en fidelización y postventa.</w:t>
      </w:r>
    </w:p>
    <w:p w14:paraId="6E690434" w14:textId="77777777" w:rsidR="008C0551" w:rsidRPr="00930D92" w:rsidRDefault="008C0551" w:rsidP="008C0551">
      <w:pPr>
        <w:widowControl w:val="0"/>
        <w:numPr>
          <w:ilvl w:val="0"/>
          <w:numId w:val="5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educción de tiempo en búsquedas.</w:t>
      </w:r>
    </w:p>
    <w:p w14:paraId="279D3A89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3146ABE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1C806E2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7DB89B3A" w14:textId="211A74B4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CASO DE USO: Gestión de Datos de Empleados</w:t>
      </w:r>
    </w:p>
    <w:p w14:paraId="2E27E959" w14:textId="12CA853A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Actores:</w:t>
      </w:r>
    </w:p>
    <w:p w14:paraId="4C2FB6C0" w14:textId="77777777" w:rsidR="006E5307" w:rsidRPr="00930D92" w:rsidRDefault="006E5307" w:rsidP="006E5307">
      <w:pPr>
        <w:widowControl w:val="0"/>
        <w:numPr>
          <w:ilvl w:val="0"/>
          <w:numId w:val="5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Jefe</w:t>
      </w:r>
    </w:p>
    <w:p w14:paraId="5D82BF29" w14:textId="77777777" w:rsidR="006E5307" w:rsidRPr="00930D92" w:rsidRDefault="006E5307" w:rsidP="006E5307">
      <w:pPr>
        <w:widowControl w:val="0"/>
        <w:numPr>
          <w:ilvl w:val="0"/>
          <w:numId w:val="5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lastRenderedPageBreak/>
        <w:t>Subgerente</w:t>
      </w:r>
    </w:p>
    <w:p w14:paraId="7BEC78CF" w14:textId="77777777" w:rsidR="006E5307" w:rsidRPr="00930D92" w:rsidRDefault="006E5307" w:rsidP="006E5307">
      <w:pPr>
        <w:widowControl w:val="0"/>
        <w:numPr>
          <w:ilvl w:val="0"/>
          <w:numId w:val="5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Recursos Humanos</w:t>
      </w:r>
    </w:p>
    <w:p w14:paraId="39E39323" w14:textId="082F2D56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Supuestos:</w:t>
      </w:r>
    </w:p>
    <w:p w14:paraId="6A907BF4" w14:textId="77777777" w:rsidR="006E5307" w:rsidRPr="00930D92" w:rsidRDefault="006E5307" w:rsidP="006E5307">
      <w:pPr>
        <w:widowControl w:val="0"/>
        <w:numPr>
          <w:ilvl w:val="0"/>
          <w:numId w:val="5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empleado tiene una ficha en el sistema.</w:t>
      </w:r>
    </w:p>
    <w:p w14:paraId="43F04277" w14:textId="42B1C6EE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Flujo:</w:t>
      </w:r>
    </w:p>
    <w:p w14:paraId="7332AE9D" w14:textId="77777777" w:rsidR="006E5307" w:rsidRPr="00930D92" w:rsidRDefault="006E5307" w:rsidP="006E5307">
      <w:pPr>
        <w:widowControl w:val="0"/>
        <w:numPr>
          <w:ilvl w:val="0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jefe accede al módulo de RR.HH.</w:t>
      </w:r>
    </w:p>
    <w:p w14:paraId="7A619FA3" w14:textId="77777777" w:rsidR="006E5307" w:rsidRPr="00930D92" w:rsidRDefault="006E5307" w:rsidP="006E5307">
      <w:pPr>
        <w:widowControl w:val="0"/>
        <w:numPr>
          <w:ilvl w:val="0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sulta la ficha de cada empleado, que contiene:</w:t>
      </w:r>
    </w:p>
    <w:p w14:paraId="0E3631EB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eldo</w:t>
      </w:r>
    </w:p>
    <w:p w14:paraId="5025C808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ol</w:t>
      </w:r>
    </w:p>
    <w:p w14:paraId="5477B592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Horario</w:t>
      </w:r>
    </w:p>
    <w:p w14:paraId="0F7D73A4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echa de ingreso</w:t>
      </w:r>
    </w:p>
    <w:p w14:paraId="5ACA06A2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Historial de cambios de puesto</w:t>
      </w:r>
    </w:p>
    <w:p w14:paraId="136D6D90" w14:textId="77777777" w:rsidR="006E5307" w:rsidRPr="00930D92" w:rsidRDefault="006E5307" w:rsidP="006E5307">
      <w:pPr>
        <w:widowControl w:val="0"/>
        <w:numPr>
          <w:ilvl w:val="0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también puede ver el rol asignado y funciones asociadas.</w:t>
      </w:r>
    </w:p>
    <w:p w14:paraId="6810F8B0" w14:textId="5AE3E209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Resultado:</w:t>
      </w:r>
    </w:p>
    <w:p w14:paraId="6E216DCC" w14:textId="77777777" w:rsidR="006E5307" w:rsidRPr="00930D92" w:rsidRDefault="006E5307" w:rsidP="006E5307">
      <w:pPr>
        <w:widowControl w:val="0"/>
        <w:numPr>
          <w:ilvl w:val="0"/>
          <w:numId w:val="6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rganización laboral más clara.</w:t>
      </w:r>
    </w:p>
    <w:p w14:paraId="137E209A" w14:textId="77777777" w:rsidR="006E5307" w:rsidRPr="00930D92" w:rsidRDefault="006E5307" w:rsidP="006E5307">
      <w:pPr>
        <w:widowControl w:val="0"/>
        <w:numPr>
          <w:ilvl w:val="0"/>
          <w:numId w:val="6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trol de pagos y funciones.</w:t>
      </w:r>
    </w:p>
    <w:p w14:paraId="68B5603A" w14:textId="77777777" w:rsidR="006E5307" w:rsidRPr="00930D92" w:rsidRDefault="006E5307" w:rsidP="006E5307">
      <w:pPr>
        <w:widowControl w:val="0"/>
        <w:numPr>
          <w:ilvl w:val="0"/>
          <w:numId w:val="6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acilidad para reestructurar tareas.</w:t>
      </w:r>
    </w:p>
    <w:p w14:paraId="7FCC70EB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DB277C5" w14:textId="77777777" w:rsidR="006E5307" w:rsidRDefault="006E530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051CE8DC" w14:textId="61DC98F1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CASO DE USO: Control de Ventas Mensuales</w:t>
      </w:r>
    </w:p>
    <w:p w14:paraId="411DEF80" w14:textId="0CD19AEE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Actores:</w:t>
      </w:r>
    </w:p>
    <w:p w14:paraId="3479E874" w14:textId="77777777" w:rsidR="00D16DD8" w:rsidRPr="00930D92" w:rsidRDefault="00D16DD8" w:rsidP="00D16DD8">
      <w:pPr>
        <w:widowControl w:val="0"/>
        <w:numPr>
          <w:ilvl w:val="0"/>
          <w:numId w:val="6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43D773A5" w14:textId="77777777" w:rsidR="00D16DD8" w:rsidRPr="00930D92" w:rsidRDefault="00D16DD8" w:rsidP="00D16DD8">
      <w:pPr>
        <w:widowControl w:val="0"/>
        <w:numPr>
          <w:ilvl w:val="0"/>
          <w:numId w:val="6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Jefe</w:t>
      </w:r>
    </w:p>
    <w:p w14:paraId="3B7C620D" w14:textId="77777777" w:rsidR="00D16DD8" w:rsidRPr="00930D92" w:rsidRDefault="00D16DD8" w:rsidP="00D16DD8">
      <w:pPr>
        <w:widowControl w:val="0"/>
        <w:numPr>
          <w:ilvl w:val="0"/>
          <w:numId w:val="6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Gestión Comercial</w:t>
      </w:r>
    </w:p>
    <w:p w14:paraId="2DCA4FC9" w14:textId="3A9280F8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Supuestos:</w:t>
      </w:r>
    </w:p>
    <w:p w14:paraId="45639B4D" w14:textId="77777777" w:rsidR="00D16DD8" w:rsidRPr="00930D92" w:rsidRDefault="00D16DD8" w:rsidP="00D16DD8">
      <w:pPr>
        <w:widowControl w:val="0"/>
        <w:numPr>
          <w:ilvl w:val="0"/>
          <w:numId w:val="6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venta se registra automáticamente al ser realizada.</w:t>
      </w:r>
    </w:p>
    <w:p w14:paraId="1949A52D" w14:textId="018600EB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Flujo:</w:t>
      </w:r>
    </w:p>
    <w:p w14:paraId="39527EC6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vez que se hace una venta, esta se guarda con:</w:t>
      </w:r>
    </w:p>
    <w:p w14:paraId="2CD63A16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echa</w:t>
      </w:r>
    </w:p>
    <w:p w14:paraId="317F34C3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liente</w:t>
      </w:r>
    </w:p>
    <w:p w14:paraId="7817DD5A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oductos vendidos</w:t>
      </w:r>
    </w:p>
    <w:p w14:paraId="4693AE98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onto total</w:t>
      </w:r>
    </w:p>
    <w:p w14:paraId="2A9DE273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accede al módulo de reportes.</w:t>
      </w:r>
    </w:p>
    <w:p w14:paraId="06051878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iltra por mes o semana y genera un reporte de ventas.</w:t>
      </w:r>
    </w:p>
    <w:p w14:paraId="0C885A09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jefe revisa tendencias mensuales y compara resultados.</w:t>
      </w:r>
    </w:p>
    <w:p w14:paraId="65F2C5B6" w14:textId="4F86BBE9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Resultado:</w:t>
      </w:r>
    </w:p>
    <w:p w14:paraId="2D97CB08" w14:textId="77777777" w:rsidR="00D16DD8" w:rsidRPr="00930D92" w:rsidRDefault="00D16DD8" w:rsidP="00D16DD8">
      <w:pPr>
        <w:widowControl w:val="0"/>
        <w:numPr>
          <w:ilvl w:val="0"/>
          <w:numId w:val="6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nálisis preciso y rápido de ventas.</w:t>
      </w:r>
    </w:p>
    <w:p w14:paraId="3354CBAC" w14:textId="77777777" w:rsidR="00D16DD8" w:rsidRPr="00930D92" w:rsidRDefault="00D16DD8" w:rsidP="00D16DD8">
      <w:pPr>
        <w:widowControl w:val="0"/>
        <w:numPr>
          <w:ilvl w:val="0"/>
          <w:numId w:val="6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Información útil para tomar decisiones estratégicas.</w:t>
      </w:r>
    </w:p>
    <w:p w14:paraId="57165030" w14:textId="77777777" w:rsidR="00D16DD8" w:rsidRPr="00930D92" w:rsidRDefault="00D16DD8" w:rsidP="00D16DD8">
      <w:pPr>
        <w:widowControl w:val="0"/>
        <w:numPr>
          <w:ilvl w:val="0"/>
          <w:numId w:val="6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educción total de cálculos manuales.</w:t>
      </w:r>
    </w:p>
    <w:p w14:paraId="532A5033" w14:textId="77777777" w:rsidR="006E5307" w:rsidRPr="004F225F" w:rsidRDefault="006E530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59DB9F0" w14:textId="77777777" w:rsidR="002546D6" w:rsidRDefault="002546D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E691365" w14:textId="5C2015F0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CASO DE USO:</w:t>
      </w:r>
      <w:r w:rsidRPr="00930D92">
        <w:rPr>
          <w:rFonts w:ascii="Times New Roman" w:hAnsi="Times New Roman" w:cs="Times New Roman"/>
        </w:rPr>
        <w:t xml:space="preserve"> </w:t>
      </w:r>
      <w:r w:rsidRPr="00F722C2">
        <w:rPr>
          <w:rFonts w:ascii="Times New Roman" w:hAnsi="Times New Roman" w:cs="Times New Roman"/>
          <w:b/>
          <w:bCs/>
        </w:rPr>
        <w:t>Definición de Roles y Funciones</w:t>
      </w:r>
    </w:p>
    <w:p w14:paraId="3019F717" w14:textId="6D9204E8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Actores:</w:t>
      </w:r>
    </w:p>
    <w:p w14:paraId="6F28E852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Jefe</w:t>
      </w:r>
    </w:p>
    <w:p w14:paraId="0F65901F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4656B254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odos los empleados</w:t>
      </w:r>
    </w:p>
    <w:p w14:paraId="07041BC8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lastRenderedPageBreak/>
        <w:t>Sistema de Gestión Interna</w:t>
      </w:r>
    </w:p>
    <w:p w14:paraId="43AA8446" w14:textId="6139753E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Supuestos:</w:t>
      </w:r>
    </w:p>
    <w:p w14:paraId="7FA1493E" w14:textId="77777777" w:rsidR="002546D6" w:rsidRPr="00930D92" w:rsidRDefault="002546D6" w:rsidP="002546D6">
      <w:pPr>
        <w:widowControl w:val="0"/>
        <w:numPr>
          <w:ilvl w:val="0"/>
          <w:numId w:val="6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cuenta con un módulo de gestión de roles.</w:t>
      </w:r>
    </w:p>
    <w:p w14:paraId="6983CB3A" w14:textId="479CD6BA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Flujo:</w:t>
      </w:r>
    </w:p>
    <w:p w14:paraId="00186C15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jefe define los roles dentro del sistema (ej.: subgerente, operario, chofer).</w:t>
      </w:r>
    </w:p>
    <w:p w14:paraId="43F70658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 cada usuario se le asigna un perfil con permisos específicos.</w:t>
      </w:r>
    </w:p>
    <w:p w14:paraId="76BB37F5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Las funciones visibles en el sistema corresponden solo a su rol.</w:t>
      </w:r>
    </w:p>
    <w:p w14:paraId="075E9F41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puede consultar el organigrama y ver quién tiene qué responsabilidades.</w:t>
      </w:r>
    </w:p>
    <w:p w14:paraId="54102DCB" w14:textId="2FD3A799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Resultado:</w:t>
      </w:r>
    </w:p>
    <w:p w14:paraId="0BB9B2E5" w14:textId="77777777" w:rsidR="002546D6" w:rsidRPr="00930D92" w:rsidRDefault="002546D6" w:rsidP="002546D6">
      <w:pPr>
        <w:widowControl w:val="0"/>
        <w:numPr>
          <w:ilvl w:val="0"/>
          <w:numId w:val="6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rganización clara.</w:t>
      </w:r>
    </w:p>
    <w:p w14:paraId="6E10AF1D" w14:textId="77777777" w:rsidR="002546D6" w:rsidRPr="00930D92" w:rsidRDefault="002546D6" w:rsidP="002546D6">
      <w:pPr>
        <w:widowControl w:val="0"/>
        <w:numPr>
          <w:ilvl w:val="0"/>
          <w:numId w:val="6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vita duplicidad de tareas.</w:t>
      </w:r>
    </w:p>
    <w:p w14:paraId="111AE705" w14:textId="77777777" w:rsidR="002546D6" w:rsidRPr="00930D92" w:rsidRDefault="002546D6" w:rsidP="002546D6">
      <w:pPr>
        <w:widowControl w:val="0"/>
        <w:numPr>
          <w:ilvl w:val="0"/>
          <w:numId w:val="6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ejora la productividad.</w:t>
      </w:r>
    </w:p>
    <w:p w14:paraId="7D12A283" w14:textId="77777777" w:rsidR="002546D6" w:rsidRPr="004F225F" w:rsidRDefault="002546D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64185B3" w14:textId="77777777" w:rsidR="00E56605" w:rsidRDefault="00E56605" w:rsidP="004F225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CBA5531" w14:textId="77777777" w:rsidR="004F225F" w:rsidRDefault="004F225F" w:rsidP="004F225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B506328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25D0B156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129617A4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E9DD448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19F8BD8B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4538F12" w14:textId="77777777" w:rsidR="00E90359" w:rsidRDefault="00E90359" w:rsidP="00181B14">
      <w:pPr>
        <w:pStyle w:val="Ca-Subtitulo"/>
      </w:pPr>
    </w:p>
    <w:p w14:paraId="799845E9" w14:textId="77777777" w:rsidR="00E90359" w:rsidRDefault="00E90359" w:rsidP="00181B14">
      <w:pPr>
        <w:pStyle w:val="Ca-Subtitulo"/>
      </w:pPr>
    </w:p>
    <w:p w14:paraId="74919F71" w14:textId="77777777" w:rsidR="00E90359" w:rsidRDefault="00E90359" w:rsidP="00181B14">
      <w:pPr>
        <w:pStyle w:val="Ca-Subtitulo"/>
      </w:pPr>
    </w:p>
    <w:p w14:paraId="0E2C7054" w14:textId="77777777" w:rsidR="00E90359" w:rsidRDefault="00E90359" w:rsidP="00181B14">
      <w:pPr>
        <w:pStyle w:val="Ca-Subtitulo"/>
      </w:pPr>
    </w:p>
    <w:p w14:paraId="35E5DEC3" w14:textId="77777777" w:rsidR="00E90359" w:rsidRDefault="00E90359" w:rsidP="00181B14">
      <w:pPr>
        <w:pStyle w:val="Ca-Subtitulo"/>
      </w:pPr>
    </w:p>
    <w:p w14:paraId="5FEA237A" w14:textId="77777777" w:rsidR="00E90359" w:rsidRDefault="00E90359" w:rsidP="00181B14">
      <w:pPr>
        <w:pStyle w:val="Ca-Subtitulo"/>
      </w:pPr>
    </w:p>
    <w:p w14:paraId="5EC9CCA8" w14:textId="77777777" w:rsidR="00E90359" w:rsidRDefault="00E90359" w:rsidP="00181B14">
      <w:pPr>
        <w:pStyle w:val="Ca-Subtitulo"/>
      </w:pPr>
    </w:p>
    <w:p w14:paraId="3ABE61DD" w14:textId="77777777" w:rsidR="00E90359" w:rsidRDefault="00E90359" w:rsidP="00181B14">
      <w:pPr>
        <w:pStyle w:val="Ca-Subtitulo"/>
      </w:pPr>
    </w:p>
    <w:p w14:paraId="57EB7278" w14:textId="77777777" w:rsidR="00E90359" w:rsidRDefault="00E90359" w:rsidP="00181B14">
      <w:pPr>
        <w:pStyle w:val="Ca-Subtitulo"/>
      </w:pPr>
    </w:p>
    <w:p w14:paraId="763F6597" w14:textId="77777777" w:rsidR="00E90359" w:rsidRDefault="00E90359" w:rsidP="00181B14">
      <w:pPr>
        <w:pStyle w:val="Ca-Subtitulo"/>
      </w:pPr>
    </w:p>
    <w:p w14:paraId="40F8DE4D" w14:textId="77777777" w:rsidR="00E90359" w:rsidRDefault="00E90359" w:rsidP="00181B14">
      <w:pPr>
        <w:pStyle w:val="Ca-Subtitulo"/>
      </w:pPr>
    </w:p>
    <w:p w14:paraId="6E67363B" w14:textId="622C30A8" w:rsidR="00590336" w:rsidRDefault="00981B8D" w:rsidP="00181B14">
      <w:pPr>
        <w:pStyle w:val="Ca-Subtitulo"/>
      </w:pPr>
      <w:r w:rsidRPr="00981B8D">
        <w:lastRenderedPageBreak/>
        <w:t>Identificación y Análisis de la Necesidad</w:t>
      </w:r>
    </w:p>
    <w:p w14:paraId="0B72D133" w14:textId="5C11B103" w:rsidR="00966B98" w:rsidRPr="00181B14" w:rsidRDefault="00966B98" w:rsidP="00181B14">
      <w:pPr>
        <w:pStyle w:val="Ca-Nivel3"/>
      </w:pPr>
      <w:r w:rsidRPr="00966B98">
        <w:t>. Elicitación de Requisitos</w:t>
      </w:r>
    </w:p>
    <w:p w14:paraId="5BFD8DC2" w14:textId="0062B166" w:rsidR="00424DC4" w:rsidRPr="00424DC4" w:rsidRDefault="00424DC4" w:rsidP="00181B14">
      <w:pPr>
        <w:pStyle w:val="Ca-Subtitulo"/>
      </w:pPr>
      <w:r w:rsidRPr="00424DC4">
        <w:t>Requisitos Funcionales (RF)</w:t>
      </w:r>
    </w:p>
    <w:p w14:paraId="2934217F" w14:textId="77777777" w:rsidR="00424DC4" w:rsidRPr="00181B1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424DC4">
        <w:rPr>
          <w:rFonts w:ascii="Times New Roman" w:hAnsi="Times New Roman" w:cs="Times New Roman"/>
          <w:b/>
          <w:bCs/>
        </w:rPr>
        <w:t xml:space="preserve">RF1: </w:t>
      </w:r>
      <w:r w:rsidRPr="00181B14">
        <w:rPr>
          <w:rFonts w:ascii="Times New Roman" w:hAnsi="Times New Roman" w:cs="Times New Roman"/>
        </w:rPr>
        <w:t>El sistema debe permitir al subgerente registrar los datos del cliente y los detalles del pedido.</w:t>
      </w:r>
    </w:p>
    <w:p w14:paraId="4FF5CCB1" w14:textId="77777777" w:rsidR="00424DC4" w:rsidRPr="00181B1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424DC4">
        <w:rPr>
          <w:rFonts w:ascii="Times New Roman" w:hAnsi="Times New Roman" w:cs="Times New Roman"/>
          <w:b/>
          <w:bCs/>
        </w:rPr>
        <w:t xml:space="preserve">RF2: </w:t>
      </w:r>
      <w:r w:rsidRPr="00181B14">
        <w:rPr>
          <w:rFonts w:ascii="Times New Roman" w:hAnsi="Times New Roman" w:cs="Times New Roman"/>
        </w:rPr>
        <w:t>El sistema debe verificar automáticamente la disponibilidad de stock al registrar un pedido.</w:t>
      </w:r>
    </w:p>
    <w:p w14:paraId="23BA8E0D" w14:textId="77777777" w:rsidR="00424DC4" w:rsidRPr="00424DC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 xml:space="preserve">RF3: </w:t>
      </w:r>
      <w:r w:rsidRPr="00181B14">
        <w:rPr>
          <w:rFonts w:ascii="Times New Roman" w:hAnsi="Times New Roman" w:cs="Times New Roman"/>
        </w:rPr>
        <w:t>El sistema debe generar boletas o facturas electrónicas automáticamente.</w:t>
      </w:r>
    </w:p>
    <w:p w14:paraId="46E843D7" w14:textId="77777777" w:rsidR="00424DC4" w:rsidRPr="00E90359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424DC4">
        <w:rPr>
          <w:rFonts w:ascii="Times New Roman" w:hAnsi="Times New Roman" w:cs="Times New Roman"/>
          <w:b/>
          <w:bCs/>
        </w:rPr>
        <w:t xml:space="preserve">RF4: </w:t>
      </w:r>
      <w:r w:rsidRPr="00E90359">
        <w:rPr>
          <w:rFonts w:ascii="Times New Roman" w:hAnsi="Times New Roman" w:cs="Times New Roman"/>
        </w:rPr>
        <w:t>El sistema debe permitir al operario registrar la producción de productos faltantes.</w:t>
      </w:r>
    </w:p>
    <w:p w14:paraId="577F7502" w14:textId="77777777" w:rsidR="00424DC4" w:rsidRPr="00424DC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 xml:space="preserve">RF5: </w:t>
      </w:r>
      <w:r w:rsidRPr="00E90359">
        <w:rPr>
          <w:rFonts w:ascii="Times New Roman" w:hAnsi="Times New Roman" w:cs="Times New Roman"/>
        </w:rPr>
        <w:t>El sistema debe permitir al chofer registrar la entrega del pedido y su estado.</w:t>
      </w:r>
    </w:p>
    <w:p w14:paraId="4FB8A8C4" w14:textId="77777777" w:rsidR="00424DC4" w:rsidRPr="00424DC4" w:rsidRDefault="00424DC4" w:rsidP="00424DC4">
      <w:p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equisitos No Funcionales (RNF)</w:t>
      </w:r>
    </w:p>
    <w:p w14:paraId="7A2F3546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 xml:space="preserve">RNF1: </w:t>
      </w:r>
      <w:r w:rsidRPr="00E90359">
        <w:rPr>
          <w:rFonts w:ascii="Times New Roman" w:hAnsi="Times New Roman" w:cs="Times New Roman"/>
        </w:rPr>
        <w:t>El sistema debe ser accesible desde dispositivos móviles para facilitar el registro de pedidos y entregas en campo.</w:t>
      </w:r>
    </w:p>
    <w:p w14:paraId="001BC8FA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 xml:space="preserve">RNF2: </w:t>
      </w:r>
      <w:r w:rsidRPr="00E90359">
        <w:rPr>
          <w:rFonts w:ascii="Times New Roman" w:hAnsi="Times New Roman" w:cs="Times New Roman"/>
        </w:rPr>
        <w:t>El sistema debe garantizar la seguridad de los datos mediante autenticación y autorización de usuarios.</w:t>
      </w:r>
    </w:p>
    <w:p w14:paraId="44F9CCC0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 xml:space="preserve">RNF3: </w:t>
      </w:r>
      <w:r w:rsidRPr="00E90359">
        <w:rPr>
          <w:rFonts w:ascii="Times New Roman" w:hAnsi="Times New Roman" w:cs="Times New Roman"/>
        </w:rPr>
        <w:t>El sistema debe ser capaz de integrarse con sistemas contables para la generación de reportes financieros.</w:t>
      </w:r>
    </w:p>
    <w:p w14:paraId="3E30C8DA" w14:textId="77777777" w:rsidR="00424DC4" w:rsidRPr="00E90359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424DC4">
        <w:rPr>
          <w:rFonts w:ascii="Times New Roman" w:hAnsi="Times New Roman" w:cs="Times New Roman"/>
          <w:b/>
          <w:bCs/>
        </w:rPr>
        <w:t xml:space="preserve">RNF4: </w:t>
      </w:r>
      <w:r w:rsidRPr="00E90359">
        <w:rPr>
          <w:rFonts w:ascii="Times New Roman" w:hAnsi="Times New Roman" w:cs="Times New Roman"/>
        </w:rPr>
        <w:t>El sistema debe ser escalable para adaptarse al crecimiento de la empresa.</w:t>
      </w:r>
    </w:p>
    <w:p w14:paraId="27BD3FFC" w14:textId="206422FA" w:rsidR="00966B98" w:rsidRPr="00181B14" w:rsidRDefault="00B02D31" w:rsidP="00966B9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181B14">
        <w:rPr>
          <w:rFonts w:ascii="Times New Roman" w:hAnsi="Times New Roman" w:cs="Times New Roman"/>
          <w:b/>
          <w:color w:val="000000" w:themeColor="text1"/>
        </w:rPr>
        <w:t>Diagrama de Ishikawa</w:t>
      </w:r>
    </w:p>
    <w:p w14:paraId="0DDBE1EB" w14:textId="77777777" w:rsidR="00B02D31" w:rsidRDefault="00B02D31" w:rsidP="00966B9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933B7D" w14:textId="2EF2DF2F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r w:rsidRPr="000A6CC6">
        <w:rPr>
          <w:rFonts w:ascii="Times New Roman" w:hAnsi="Times New Roman" w:cs="Times New Roman"/>
          <w:b/>
          <w:bCs/>
        </w:rPr>
        <w:t xml:space="preserve">Métodos: </w:t>
      </w:r>
      <w:r w:rsidRPr="00E90359">
        <w:rPr>
          <w:rFonts w:ascii="Times New Roman" w:hAnsi="Times New Roman" w:cs="Times New Roman"/>
        </w:rPr>
        <w:t>Procesos manuales y falta de estandarización.</w:t>
      </w:r>
    </w:p>
    <w:p w14:paraId="175E16AF" w14:textId="216FC070" w:rsidR="000A6CC6" w:rsidRPr="00E90359" w:rsidRDefault="000A6CC6" w:rsidP="000A6CC6">
      <w:pPr>
        <w:spacing w:line="360" w:lineRule="auto"/>
        <w:rPr>
          <w:rFonts w:ascii="Times New Roman" w:hAnsi="Times New Roman" w:cs="Times New Roman"/>
        </w:rPr>
      </w:pPr>
      <w:r w:rsidRPr="000A6CC6">
        <w:rPr>
          <w:rFonts w:ascii="Times New Roman" w:hAnsi="Times New Roman" w:cs="Times New Roman"/>
          <w:b/>
          <w:bCs/>
        </w:rPr>
        <w:t xml:space="preserve">Maquinaria: </w:t>
      </w:r>
      <w:r w:rsidRPr="00E90359">
        <w:rPr>
          <w:rFonts w:ascii="Times New Roman" w:hAnsi="Times New Roman" w:cs="Times New Roman"/>
        </w:rPr>
        <w:t>Equipos obsoletos para la producción.</w:t>
      </w:r>
    </w:p>
    <w:p w14:paraId="0F98FD1C" w14:textId="7F7736E9" w:rsidR="000A6CC6" w:rsidRPr="00E90359" w:rsidRDefault="000A6CC6" w:rsidP="000A6CC6">
      <w:pPr>
        <w:spacing w:line="360" w:lineRule="auto"/>
        <w:rPr>
          <w:rFonts w:ascii="Times New Roman" w:hAnsi="Times New Roman" w:cs="Times New Roman"/>
        </w:rPr>
      </w:pPr>
      <w:r w:rsidRPr="000A6CC6">
        <w:rPr>
          <w:rFonts w:ascii="Times New Roman" w:hAnsi="Times New Roman" w:cs="Times New Roman"/>
          <w:b/>
          <w:bCs/>
        </w:rPr>
        <w:t xml:space="preserve">Mano de obra: </w:t>
      </w:r>
      <w:r w:rsidRPr="00E90359">
        <w:rPr>
          <w:rFonts w:ascii="Times New Roman" w:hAnsi="Times New Roman" w:cs="Times New Roman"/>
        </w:rPr>
        <w:t>Falta de capacitación y alta rotación de personal.</w:t>
      </w:r>
    </w:p>
    <w:p w14:paraId="7B32E439" w14:textId="121D2E83" w:rsidR="000A6CC6" w:rsidRPr="00E90359" w:rsidRDefault="000A6CC6" w:rsidP="000A6CC6">
      <w:pPr>
        <w:spacing w:line="360" w:lineRule="auto"/>
        <w:rPr>
          <w:rFonts w:ascii="Times New Roman" w:hAnsi="Times New Roman" w:cs="Times New Roman"/>
        </w:rPr>
      </w:pPr>
      <w:r w:rsidRPr="000A6CC6">
        <w:rPr>
          <w:rFonts w:ascii="Times New Roman" w:hAnsi="Times New Roman" w:cs="Times New Roman"/>
          <w:b/>
          <w:bCs/>
        </w:rPr>
        <w:t xml:space="preserve">Materiales: </w:t>
      </w:r>
      <w:r w:rsidRPr="00E90359">
        <w:rPr>
          <w:rFonts w:ascii="Times New Roman" w:hAnsi="Times New Roman" w:cs="Times New Roman"/>
        </w:rPr>
        <w:t>Insumos no disponibles o mal gestionados.</w:t>
      </w:r>
    </w:p>
    <w:p w14:paraId="6A6A62BA" w14:textId="3CE7BC48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r w:rsidRPr="000A6CC6">
        <w:rPr>
          <w:rFonts w:ascii="Times New Roman" w:hAnsi="Times New Roman" w:cs="Times New Roman"/>
          <w:b/>
          <w:bCs/>
        </w:rPr>
        <w:lastRenderedPageBreak/>
        <w:t xml:space="preserve">Medición: </w:t>
      </w:r>
      <w:r w:rsidRPr="00E90359">
        <w:rPr>
          <w:rFonts w:ascii="Times New Roman" w:hAnsi="Times New Roman" w:cs="Times New Roman"/>
        </w:rPr>
        <w:t>Falta de métricas claras para evaluar el rendimiento</w:t>
      </w:r>
      <w:r w:rsidRPr="000A6CC6">
        <w:rPr>
          <w:rFonts w:ascii="Times New Roman" w:hAnsi="Times New Roman" w:cs="Times New Roman"/>
          <w:b/>
          <w:bCs/>
        </w:rPr>
        <w:t>.</w:t>
      </w:r>
    </w:p>
    <w:p w14:paraId="0E5A7BE0" w14:textId="36CAA45A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r w:rsidRPr="000A6CC6">
        <w:rPr>
          <w:rFonts w:ascii="Times New Roman" w:hAnsi="Times New Roman" w:cs="Times New Roman"/>
          <w:b/>
          <w:bCs/>
        </w:rPr>
        <w:t xml:space="preserve">Entorno: </w:t>
      </w:r>
      <w:r w:rsidRPr="00E90359">
        <w:rPr>
          <w:rFonts w:ascii="Times New Roman" w:hAnsi="Times New Roman" w:cs="Times New Roman"/>
        </w:rPr>
        <w:t>Condiciones de trabajo inadecuadas.</w:t>
      </w:r>
    </w:p>
    <w:p w14:paraId="2E4B7EEB" w14:textId="77777777" w:rsidR="00B02D31" w:rsidRPr="00C07105" w:rsidRDefault="00B02D31" w:rsidP="00966B9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0660AF" w14:textId="77777777" w:rsidR="00786BBD" w:rsidRPr="00181B14" w:rsidRDefault="00786BBD" w:rsidP="00786BB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181B14">
        <w:rPr>
          <w:rFonts w:ascii="Times New Roman" w:hAnsi="Times New Roman" w:cs="Times New Roman"/>
          <w:b/>
          <w:color w:val="000000" w:themeColor="text1"/>
        </w:rPr>
        <w:t>Técnica de los 5 Porqués</w:t>
      </w:r>
    </w:p>
    <w:p w14:paraId="20B7E28E" w14:textId="77777777" w:rsidR="00786BBD" w:rsidRPr="00E90359" w:rsidRDefault="00786BBD" w:rsidP="00786BBD">
      <w:pPr>
        <w:spacing w:line="360" w:lineRule="auto"/>
        <w:rPr>
          <w:rFonts w:ascii="Times New Roman" w:hAnsi="Times New Roman" w:cs="Times New Roman"/>
        </w:rPr>
      </w:pPr>
      <w:r w:rsidRPr="00E90359">
        <w:rPr>
          <w:rFonts w:ascii="Times New Roman" w:hAnsi="Times New Roman" w:cs="Times New Roman"/>
        </w:rPr>
        <w:t>Esta técnica consiste en preguntar "¿Por qué?" cinco veces para llegar a la causa raíz de un problema.</w:t>
      </w:r>
    </w:p>
    <w:p w14:paraId="497B3847" w14:textId="77777777" w:rsidR="00786BBD" w:rsidRPr="00786BBD" w:rsidRDefault="00786BBD" w:rsidP="00786BBD">
      <w:p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Ejemplo:</w:t>
      </w:r>
    </w:p>
    <w:p w14:paraId="172ADBB4" w14:textId="77777777" w:rsidR="00786BBD" w:rsidRPr="00E90359" w:rsidRDefault="00786BBD" w:rsidP="00786BBD">
      <w:pPr>
        <w:numPr>
          <w:ilvl w:val="0"/>
          <w:numId w:val="75"/>
        </w:numPr>
        <w:spacing w:line="360" w:lineRule="auto"/>
        <w:rPr>
          <w:rFonts w:ascii="Times New Roman" w:hAnsi="Times New Roman" w:cs="Times New Roman"/>
        </w:rPr>
      </w:pPr>
      <w:r w:rsidRPr="00786BBD">
        <w:rPr>
          <w:rFonts w:ascii="Times New Roman" w:hAnsi="Times New Roman" w:cs="Times New Roman"/>
          <w:b/>
          <w:bCs/>
        </w:rPr>
        <w:t xml:space="preserve">Problema: </w:t>
      </w:r>
      <w:r w:rsidRPr="00E90359">
        <w:rPr>
          <w:rFonts w:ascii="Times New Roman" w:hAnsi="Times New Roman" w:cs="Times New Roman"/>
        </w:rPr>
        <w:t>El cliente no recibió su pedido a tiempo.</w:t>
      </w:r>
    </w:p>
    <w:p w14:paraId="623B4F0C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el pedido no fue enviado a tiempo.</w:t>
      </w:r>
    </w:p>
    <w:p w14:paraId="18546437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la producción no estuvo lista a tiempo.</w:t>
      </w:r>
    </w:p>
    <w:p w14:paraId="7895582F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no se planificó adecuadamente la producción.</w:t>
      </w:r>
    </w:p>
    <w:p w14:paraId="14650AD9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no se tiene un sistema para prever la demanda.</w:t>
      </w:r>
    </w:p>
    <w:p w14:paraId="035DDF68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los procesos son manuales y no se anticipan las necesidades.</w:t>
      </w:r>
    </w:p>
    <w:p w14:paraId="43505194" w14:textId="77777777" w:rsidR="00786BBD" w:rsidRPr="00786BBD" w:rsidRDefault="00786BBD" w:rsidP="00786BBD">
      <w:p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Causa raíz: Falta de un sistema automatizado para la planificación de la producción.</w:t>
      </w:r>
    </w:p>
    <w:p w14:paraId="43B043FB" w14:textId="77777777" w:rsidR="00786BBD" w:rsidRPr="00C07105" w:rsidRDefault="00786BBD" w:rsidP="00966B9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69A0F6A" w14:textId="77777777" w:rsidR="00A1464E" w:rsidRPr="00C07105" w:rsidRDefault="00A1464E" w:rsidP="00A1464E">
      <w:pPr>
        <w:jc w:val="center"/>
        <w:rPr>
          <w:rFonts w:ascii="Times New Roman" w:hAnsi="Times New Roman" w:cs="Times New Roman"/>
          <w:b/>
          <w:bCs/>
        </w:rPr>
      </w:pPr>
    </w:p>
    <w:p w14:paraId="44E08C8F" w14:textId="4201E554" w:rsidR="00F01584" w:rsidRPr="00C07105" w:rsidRDefault="00F01584" w:rsidP="00CE063D">
      <w:pPr>
        <w:rPr>
          <w:rFonts w:ascii="Times New Roman" w:hAnsi="Times New Roman" w:cs="Times New Roman"/>
        </w:rPr>
      </w:pPr>
    </w:p>
    <w:p w14:paraId="41FD1FB0" w14:textId="77777777" w:rsidR="00A1464E" w:rsidRPr="00C07105" w:rsidRDefault="00A1464E" w:rsidP="00CE063D">
      <w:pPr>
        <w:rPr>
          <w:rFonts w:ascii="Times New Roman" w:hAnsi="Times New Roman" w:cs="Times New Roman"/>
        </w:rPr>
      </w:pPr>
    </w:p>
    <w:sectPr w:rsidR="00A1464E" w:rsidRPr="00C07105" w:rsidSect="00A1464E">
      <w:head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D4798" w14:textId="77777777" w:rsidR="0081218A" w:rsidRDefault="0081218A" w:rsidP="00CE063D">
      <w:pPr>
        <w:spacing w:after="0" w:line="240" w:lineRule="auto"/>
      </w:pPr>
      <w:r>
        <w:separator/>
      </w:r>
    </w:p>
  </w:endnote>
  <w:endnote w:type="continuationSeparator" w:id="0">
    <w:p w14:paraId="08181B68" w14:textId="77777777" w:rsidR="0081218A" w:rsidRDefault="0081218A" w:rsidP="00CE063D">
      <w:pPr>
        <w:spacing w:after="0" w:line="240" w:lineRule="auto"/>
      </w:pPr>
      <w:r>
        <w:continuationSeparator/>
      </w:r>
    </w:p>
  </w:endnote>
  <w:endnote w:type="continuationNotice" w:id="1">
    <w:p w14:paraId="74A1DB8A" w14:textId="77777777" w:rsidR="0081218A" w:rsidRDefault="00812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894F" w14:textId="77777777" w:rsidR="0081218A" w:rsidRDefault="0081218A" w:rsidP="00CE063D">
      <w:pPr>
        <w:spacing w:after="0" w:line="240" w:lineRule="auto"/>
      </w:pPr>
      <w:r>
        <w:separator/>
      </w:r>
    </w:p>
  </w:footnote>
  <w:footnote w:type="continuationSeparator" w:id="0">
    <w:p w14:paraId="74A03DF5" w14:textId="77777777" w:rsidR="0081218A" w:rsidRDefault="0081218A" w:rsidP="00CE063D">
      <w:pPr>
        <w:spacing w:after="0" w:line="240" w:lineRule="auto"/>
      </w:pPr>
      <w:r>
        <w:continuationSeparator/>
      </w:r>
    </w:p>
  </w:footnote>
  <w:footnote w:type="continuationNotice" w:id="1">
    <w:p w14:paraId="3CFF3BD5" w14:textId="77777777" w:rsidR="0081218A" w:rsidRDefault="00812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790940"/>
      <w:docPartObj>
        <w:docPartGallery w:val="Page Numbers (Top of Page)"/>
        <w:docPartUnique/>
      </w:docPartObj>
    </w:sdtPr>
    <w:sdtContent>
      <w:p w14:paraId="45FC6876" w14:textId="3549BD1F" w:rsidR="0026574B" w:rsidRDefault="0026574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744ED" w14:textId="77777777" w:rsidR="0026574B" w:rsidRDefault="00265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8A8"/>
    <w:multiLevelType w:val="multilevel"/>
    <w:tmpl w:val="EA0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527"/>
    <w:multiLevelType w:val="multilevel"/>
    <w:tmpl w:val="9FD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F796E"/>
    <w:multiLevelType w:val="multilevel"/>
    <w:tmpl w:val="760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C00DB"/>
    <w:multiLevelType w:val="multilevel"/>
    <w:tmpl w:val="23FA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69DD"/>
    <w:multiLevelType w:val="multilevel"/>
    <w:tmpl w:val="35D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10C98"/>
    <w:multiLevelType w:val="multilevel"/>
    <w:tmpl w:val="BDB0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27616"/>
    <w:multiLevelType w:val="multilevel"/>
    <w:tmpl w:val="DE8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65255"/>
    <w:multiLevelType w:val="multilevel"/>
    <w:tmpl w:val="915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32B67"/>
    <w:multiLevelType w:val="multilevel"/>
    <w:tmpl w:val="A8D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51C2B"/>
    <w:multiLevelType w:val="multilevel"/>
    <w:tmpl w:val="B85E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D3C12"/>
    <w:multiLevelType w:val="multilevel"/>
    <w:tmpl w:val="A2F4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0237A"/>
    <w:multiLevelType w:val="multilevel"/>
    <w:tmpl w:val="8A94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E0203"/>
    <w:multiLevelType w:val="multilevel"/>
    <w:tmpl w:val="A56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E0342"/>
    <w:multiLevelType w:val="multilevel"/>
    <w:tmpl w:val="549A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435B8"/>
    <w:multiLevelType w:val="multilevel"/>
    <w:tmpl w:val="1D5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06958"/>
    <w:multiLevelType w:val="multilevel"/>
    <w:tmpl w:val="31F0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86D72"/>
    <w:multiLevelType w:val="multilevel"/>
    <w:tmpl w:val="E3E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A4191"/>
    <w:multiLevelType w:val="multilevel"/>
    <w:tmpl w:val="2FD6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866EF"/>
    <w:multiLevelType w:val="multilevel"/>
    <w:tmpl w:val="3F2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447C"/>
    <w:multiLevelType w:val="multilevel"/>
    <w:tmpl w:val="104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B344A"/>
    <w:multiLevelType w:val="multilevel"/>
    <w:tmpl w:val="7E28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612E2"/>
    <w:multiLevelType w:val="multilevel"/>
    <w:tmpl w:val="288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9B74AC"/>
    <w:multiLevelType w:val="multilevel"/>
    <w:tmpl w:val="95D8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3603AF"/>
    <w:multiLevelType w:val="multilevel"/>
    <w:tmpl w:val="0A5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A7AA9"/>
    <w:multiLevelType w:val="multilevel"/>
    <w:tmpl w:val="D3B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375522"/>
    <w:multiLevelType w:val="multilevel"/>
    <w:tmpl w:val="724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A53DFF"/>
    <w:multiLevelType w:val="multilevel"/>
    <w:tmpl w:val="1E1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9E2B72"/>
    <w:multiLevelType w:val="multilevel"/>
    <w:tmpl w:val="00B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CD7026"/>
    <w:multiLevelType w:val="multilevel"/>
    <w:tmpl w:val="55B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FC706C"/>
    <w:multiLevelType w:val="multilevel"/>
    <w:tmpl w:val="708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E70029"/>
    <w:multiLevelType w:val="multilevel"/>
    <w:tmpl w:val="AFEC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E94670"/>
    <w:multiLevelType w:val="multilevel"/>
    <w:tmpl w:val="D142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1B31BD"/>
    <w:multiLevelType w:val="multilevel"/>
    <w:tmpl w:val="B372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C46EFC"/>
    <w:multiLevelType w:val="multilevel"/>
    <w:tmpl w:val="EF9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57B4C"/>
    <w:multiLevelType w:val="multilevel"/>
    <w:tmpl w:val="E230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FF486B"/>
    <w:multiLevelType w:val="multilevel"/>
    <w:tmpl w:val="F07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437A4"/>
    <w:multiLevelType w:val="multilevel"/>
    <w:tmpl w:val="7680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50423F"/>
    <w:multiLevelType w:val="multilevel"/>
    <w:tmpl w:val="7E6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9837F8"/>
    <w:multiLevelType w:val="multilevel"/>
    <w:tmpl w:val="BEC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CA1AA6"/>
    <w:multiLevelType w:val="multilevel"/>
    <w:tmpl w:val="1C06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33750"/>
    <w:multiLevelType w:val="multilevel"/>
    <w:tmpl w:val="4E8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423871"/>
    <w:multiLevelType w:val="multilevel"/>
    <w:tmpl w:val="FE46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882AEF"/>
    <w:multiLevelType w:val="multilevel"/>
    <w:tmpl w:val="81A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0B32BE"/>
    <w:multiLevelType w:val="multilevel"/>
    <w:tmpl w:val="D2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AA084E"/>
    <w:multiLevelType w:val="multilevel"/>
    <w:tmpl w:val="A70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23424"/>
    <w:multiLevelType w:val="multilevel"/>
    <w:tmpl w:val="1032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870148"/>
    <w:multiLevelType w:val="multilevel"/>
    <w:tmpl w:val="A7EA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E46439"/>
    <w:multiLevelType w:val="multilevel"/>
    <w:tmpl w:val="474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B237A0"/>
    <w:multiLevelType w:val="multilevel"/>
    <w:tmpl w:val="61D6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95243B"/>
    <w:multiLevelType w:val="multilevel"/>
    <w:tmpl w:val="2C4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FF7238"/>
    <w:multiLevelType w:val="multilevel"/>
    <w:tmpl w:val="AECC6966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8C242D6"/>
    <w:multiLevelType w:val="multilevel"/>
    <w:tmpl w:val="AE7C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0B2199"/>
    <w:multiLevelType w:val="multilevel"/>
    <w:tmpl w:val="258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2C5180"/>
    <w:multiLevelType w:val="multilevel"/>
    <w:tmpl w:val="E62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D7774A"/>
    <w:multiLevelType w:val="multilevel"/>
    <w:tmpl w:val="6954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8330B3"/>
    <w:multiLevelType w:val="multilevel"/>
    <w:tmpl w:val="F200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36B51"/>
    <w:multiLevelType w:val="multilevel"/>
    <w:tmpl w:val="C15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8119FD"/>
    <w:multiLevelType w:val="multilevel"/>
    <w:tmpl w:val="511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F4488A"/>
    <w:multiLevelType w:val="multilevel"/>
    <w:tmpl w:val="222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BD7C07"/>
    <w:multiLevelType w:val="multilevel"/>
    <w:tmpl w:val="CB40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4147AF"/>
    <w:multiLevelType w:val="multilevel"/>
    <w:tmpl w:val="78F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DF03B1"/>
    <w:multiLevelType w:val="multilevel"/>
    <w:tmpl w:val="B70A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676B1E"/>
    <w:multiLevelType w:val="multilevel"/>
    <w:tmpl w:val="4C0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547702"/>
    <w:multiLevelType w:val="multilevel"/>
    <w:tmpl w:val="9C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002704"/>
    <w:multiLevelType w:val="multilevel"/>
    <w:tmpl w:val="D86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82A27"/>
    <w:multiLevelType w:val="multilevel"/>
    <w:tmpl w:val="BB0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2D3E32"/>
    <w:multiLevelType w:val="multilevel"/>
    <w:tmpl w:val="A95A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255499"/>
    <w:multiLevelType w:val="multilevel"/>
    <w:tmpl w:val="951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396D07"/>
    <w:multiLevelType w:val="multilevel"/>
    <w:tmpl w:val="042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FC7926"/>
    <w:multiLevelType w:val="multilevel"/>
    <w:tmpl w:val="0F9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0275BC"/>
    <w:multiLevelType w:val="multilevel"/>
    <w:tmpl w:val="F8C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8F0653"/>
    <w:multiLevelType w:val="multilevel"/>
    <w:tmpl w:val="A06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CF7B52"/>
    <w:multiLevelType w:val="hybridMultilevel"/>
    <w:tmpl w:val="61BA937C"/>
    <w:lvl w:ilvl="0" w:tplc="0C789E2A">
      <w:start w:val="1"/>
      <w:numFmt w:val="decimal"/>
      <w:pStyle w:val="APA7MAEDICION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6191B"/>
    <w:multiLevelType w:val="multilevel"/>
    <w:tmpl w:val="885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9C7E40"/>
    <w:multiLevelType w:val="multilevel"/>
    <w:tmpl w:val="3C9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2771">
    <w:abstractNumId w:val="72"/>
  </w:num>
  <w:num w:numId="2" w16cid:durableId="81681502">
    <w:abstractNumId w:val="50"/>
  </w:num>
  <w:num w:numId="3" w16cid:durableId="239415177">
    <w:abstractNumId w:val="36"/>
  </w:num>
  <w:num w:numId="4" w16cid:durableId="1094664055">
    <w:abstractNumId w:val="54"/>
  </w:num>
  <w:num w:numId="5" w16cid:durableId="1451583147">
    <w:abstractNumId w:val="65"/>
  </w:num>
  <w:num w:numId="6" w16cid:durableId="1256355141">
    <w:abstractNumId w:val="2"/>
  </w:num>
  <w:num w:numId="7" w16cid:durableId="488637974">
    <w:abstractNumId w:val="1"/>
  </w:num>
  <w:num w:numId="8" w16cid:durableId="1059018140">
    <w:abstractNumId w:val="22"/>
  </w:num>
  <w:num w:numId="9" w16cid:durableId="907688499">
    <w:abstractNumId w:val="15"/>
  </w:num>
  <w:num w:numId="10" w16cid:durableId="616717567">
    <w:abstractNumId w:val="74"/>
  </w:num>
  <w:num w:numId="11" w16cid:durableId="432672786">
    <w:abstractNumId w:val="69"/>
  </w:num>
  <w:num w:numId="12" w16cid:durableId="941228194">
    <w:abstractNumId w:val="71"/>
  </w:num>
  <w:num w:numId="13" w16cid:durableId="929434963">
    <w:abstractNumId w:val="73"/>
  </w:num>
  <w:num w:numId="14" w16cid:durableId="278297765">
    <w:abstractNumId w:val="55"/>
  </w:num>
  <w:num w:numId="15" w16cid:durableId="901216033">
    <w:abstractNumId w:val="9"/>
  </w:num>
  <w:num w:numId="16" w16cid:durableId="463428508">
    <w:abstractNumId w:val="10"/>
  </w:num>
  <w:num w:numId="17" w16cid:durableId="1182091084">
    <w:abstractNumId w:val="49"/>
  </w:num>
  <w:num w:numId="18" w16cid:durableId="1428886336">
    <w:abstractNumId w:val="57"/>
  </w:num>
  <w:num w:numId="19" w16cid:durableId="1078402256">
    <w:abstractNumId w:val="30"/>
  </w:num>
  <w:num w:numId="20" w16cid:durableId="690953358">
    <w:abstractNumId w:val="14"/>
  </w:num>
  <w:num w:numId="21" w16cid:durableId="245653888">
    <w:abstractNumId w:val="23"/>
  </w:num>
  <w:num w:numId="22" w16cid:durableId="899249413">
    <w:abstractNumId w:val="37"/>
  </w:num>
  <w:num w:numId="23" w16cid:durableId="2034530919">
    <w:abstractNumId w:val="18"/>
  </w:num>
  <w:num w:numId="24" w16cid:durableId="1048215052">
    <w:abstractNumId w:val="13"/>
  </w:num>
  <w:num w:numId="25" w16cid:durableId="1127697624">
    <w:abstractNumId w:val="53"/>
  </w:num>
  <w:num w:numId="26" w16cid:durableId="1457211137">
    <w:abstractNumId w:val="42"/>
  </w:num>
  <w:num w:numId="27" w16cid:durableId="867989650">
    <w:abstractNumId w:val="59"/>
  </w:num>
  <w:num w:numId="28" w16cid:durableId="2029257842">
    <w:abstractNumId w:val="43"/>
  </w:num>
  <w:num w:numId="29" w16cid:durableId="627273807">
    <w:abstractNumId w:val="38"/>
  </w:num>
  <w:num w:numId="30" w16cid:durableId="1879470169">
    <w:abstractNumId w:val="39"/>
  </w:num>
  <w:num w:numId="31" w16cid:durableId="1625040698">
    <w:abstractNumId w:val="56"/>
  </w:num>
  <w:num w:numId="32" w16cid:durableId="583339058">
    <w:abstractNumId w:val="27"/>
  </w:num>
  <w:num w:numId="33" w16cid:durableId="358355950">
    <w:abstractNumId w:val="6"/>
  </w:num>
  <w:num w:numId="34" w16cid:durableId="151533445">
    <w:abstractNumId w:val="46"/>
  </w:num>
  <w:num w:numId="35" w16cid:durableId="1144737924">
    <w:abstractNumId w:val="12"/>
  </w:num>
  <w:num w:numId="36" w16cid:durableId="1508515213">
    <w:abstractNumId w:val="16"/>
  </w:num>
  <w:num w:numId="37" w16cid:durableId="1030377059">
    <w:abstractNumId w:val="5"/>
  </w:num>
  <w:num w:numId="38" w16cid:durableId="1688750849">
    <w:abstractNumId w:val="70"/>
  </w:num>
  <w:num w:numId="39" w16cid:durableId="1662537596">
    <w:abstractNumId w:val="32"/>
  </w:num>
  <w:num w:numId="40" w16cid:durableId="397481475">
    <w:abstractNumId w:val="19"/>
  </w:num>
  <w:num w:numId="41" w16cid:durableId="854459442">
    <w:abstractNumId w:val="26"/>
  </w:num>
  <w:num w:numId="42" w16cid:durableId="685642321">
    <w:abstractNumId w:val="11"/>
  </w:num>
  <w:num w:numId="43" w16cid:durableId="431827030">
    <w:abstractNumId w:val="52"/>
  </w:num>
  <w:num w:numId="44" w16cid:durableId="1837723011">
    <w:abstractNumId w:val="28"/>
  </w:num>
  <w:num w:numId="45" w16cid:durableId="586042195">
    <w:abstractNumId w:val="4"/>
  </w:num>
  <w:num w:numId="46" w16cid:durableId="129328979">
    <w:abstractNumId w:val="17"/>
  </w:num>
  <w:num w:numId="47" w16cid:durableId="1693991052">
    <w:abstractNumId w:val="24"/>
  </w:num>
  <w:num w:numId="48" w16cid:durableId="996031789">
    <w:abstractNumId w:val="68"/>
  </w:num>
  <w:num w:numId="49" w16cid:durableId="1276905580">
    <w:abstractNumId w:val="33"/>
  </w:num>
  <w:num w:numId="50" w16cid:durableId="1133254681">
    <w:abstractNumId w:val="35"/>
  </w:num>
  <w:num w:numId="51" w16cid:durableId="981732727">
    <w:abstractNumId w:val="25"/>
  </w:num>
  <w:num w:numId="52" w16cid:durableId="1692417297">
    <w:abstractNumId w:val="41"/>
  </w:num>
  <w:num w:numId="53" w16cid:durableId="1552116368">
    <w:abstractNumId w:val="0"/>
  </w:num>
  <w:num w:numId="54" w16cid:durableId="1400591004">
    <w:abstractNumId w:val="31"/>
  </w:num>
  <w:num w:numId="55" w16cid:durableId="1325744090">
    <w:abstractNumId w:val="67"/>
  </w:num>
  <w:num w:numId="56" w16cid:durableId="1313024932">
    <w:abstractNumId w:val="51"/>
  </w:num>
  <w:num w:numId="57" w16cid:durableId="334189120">
    <w:abstractNumId w:val="64"/>
  </w:num>
  <w:num w:numId="58" w16cid:durableId="238754302">
    <w:abstractNumId w:val="3"/>
  </w:num>
  <w:num w:numId="59" w16cid:durableId="861430706">
    <w:abstractNumId w:val="47"/>
  </w:num>
  <w:num w:numId="60" w16cid:durableId="829833686">
    <w:abstractNumId w:val="66"/>
  </w:num>
  <w:num w:numId="61" w16cid:durableId="1829320655">
    <w:abstractNumId w:val="62"/>
  </w:num>
  <w:num w:numId="62" w16cid:durableId="921256195">
    <w:abstractNumId w:val="7"/>
  </w:num>
  <w:num w:numId="63" w16cid:durableId="1106269665">
    <w:abstractNumId w:val="48"/>
  </w:num>
  <w:num w:numId="64" w16cid:durableId="1847134863">
    <w:abstractNumId w:val="45"/>
  </w:num>
  <w:num w:numId="65" w16cid:durableId="254434942">
    <w:abstractNumId w:val="29"/>
  </w:num>
  <w:num w:numId="66" w16cid:durableId="2072656117">
    <w:abstractNumId w:val="44"/>
  </w:num>
  <w:num w:numId="67" w16cid:durableId="616569327">
    <w:abstractNumId w:val="40"/>
  </w:num>
  <w:num w:numId="68" w16cid:durableId="1407415462">
    <w:abstractNumId w:val="8"/>
  </w:num>
  <w:num w:numId="69" w16cid:durableId="753235862">
    <w:abstractNumId w:val="58"/>
  </w:num>
  <w:num w:numId="70" w16cid:durableId="843546488">
    <w:abstractNumId w:val="60"/>
  </w:num>
  <w:num w:numId="71" w16cid:durableId="496045108">
    <w:abstractNumId w:val="61"/>
  </w:num>
  <w:num w:numId="72" w16cid:durableId="1295717506">
    <w:abstractNumId w:val="63"/>
  </w:num>
  <w:num w:numId="73" w16cid:durableId="1192691706">
    <w:abstractNumId w:val="34"/>
  </w:num>
  <w:num w:numId="74" w16cid:durableId="840699010">
    <w:abstractNumId w:val="20"/>
  </w:num>
  <w:num w:numId="75" w16cid:durableId="927469572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84"/>
    <w:rsid w:val="00000488"/>
    <w:rsid w:val="000012A8"/>
    <w:rsid w:val="00001936"/>
    <w:rsid w:val="00004171"/>
    <w:rsid w:val="00004C55"/>
    <w:rsid w:val="000071DF"/>
    <w:rsid w:val="0000768E"/>
    <w:rsid w:val="00012680"/>
    <w:rsid w:val="000129B6"/>
    <w:rsid w:val="00013131"/>
    <w:rsid w:val="00013F4A"/>
    <w:rsid w:val="0001470D"/>
    <w:rsid w:val="000167EB"/>
    <w:rsid w:val="000210A6"/>
    <w:rsid w:val="00023300"/>
    <w:rsid w:val="000243F4"/>
    <w:rsid w:val="00024F33"/>
    <w:rsid w:val="0002692A"/>
    <w:rsid w:val="00027850"/>
    <w:rsid w:val="000322FA"/>
    <w:rsid w:val="00034543"/>
    <w:rsid w:val="00035C2E"/>
    <w:rsid w:val="00036BE2"/>
    <w:rsid w:val="00036DE8"/>
    <w:rsid w:val="0004074E"/>
    <w:rsid w:val="00040827"/>
    <w:rsid w:val="00045D0F"/>
    <w:rsid w:val="0004617B"/>
    <w:rsid w:val="00047A40"/>
    <w:rsid w:val="00050CA1"/>
    <w:rsid w:val="00053B94"/>
    <w:rsid w:val="00055EBE"/>
    <w:rsid w:val="00056712"/>
    <w:rsid w:val="00056FA1"/>
    <w:rsid w:val="000601DF"/>
    <w:rsid w:val="00061627"/>
    <w:rsid w:val="00063051"/>
    <w:rsid w:val="00063B1F"/>
    <w:rsid w:val="00064B96"/>
    <w:rsid w:val="000674C3"/>
    <w:rsid w:val="0007171C"/>
    <w:rsid w:val="00073713"/>
    <w:rsid w:val="000776DA"/>
    <w:rsid w:val="000800CF"/>
    <w:rsid w:val="000808D6"/>
    <w:rsid w:val="00080944"/>
    <w:rsid w:val="0008217C"/>
    <w:rsid w:val="00084A0A"/>
    <w:rsid w:val="00090034"/>
    <w:rsid w:val="00094851"/>
    <w:rsid w:val="00095D0A"/>
    <w:rsid w:val="00096F67"/>
    <w:rsid w:val="000A0054"/>
    <w:rsid w:val="000A129D"/>
    <w:rsid w:val="000A486E"/>
    <w:rsid w:val="000A56E5"/>
    <w:rsid w:val="000A6CC6"/>
    <w:rsid w:val="000A79FB"/>
    <w:rsid w:val="000B58AC"/>
    <w:rsid w:val="000B6A0B"/>
    <w:rsid w:val="000C01D5"/>
    <w:rsid w:val="000C42B8"/>
    <w:rsid w:val="000C7522"/>
    <w:rsid w:val="000D1E26"/>
    <w:rsid w:val="000D4DDE"/>
    <w:rsid w:val="000E09E4"/>
    <w:rsid w:val="000E513A"/>
    <w:rsid w:val="000E60F1"/>
    <w:rsid w:val="000E70D9"/>
    <w:rsid w:val="000F09AF"/>
    <w:rsid w:val="000F34F7"/>
    <w:rsid w:val="000F570E"/>
    <w:rsid w:val="000F7CBC"/>
    <w:rsid w:val="00106014"/>
    <w:rsid w:val="00107333"/>
    <w:rsid w:val="001076E5"/>
    <w:rsid w:val="001148BC"/>
    <w:rsid w:val="001158A8"/>
    <w:rsid w:val="00117778"/>
    <w:rsid w:val="001200CE"/>
    <w:rsid w:val="001202AE"/>
    <w:rsid w:val="00120F89"/>
    <w:rsid w:val="001221DD"/>
    <w:rsid w:val="0012230E"/>
    <w:rsid w:val="0012388E"/>
    <w:rsid w:val="001278BC"/>
    <w:rsid w:val="001300E2"/>
    <w:rsid w:val="001352FB"/>
    <w:rsid w:val="00140D03"/>
    <w:rsid w:val="001425C1"/>
    <w:rsid w:val="001470E0"/>
    <w:rsid w:val="00151783"/>
    <w:rsid w:val="00152E5F"/>
    <w:rsid w:val="00161EE8"/>
    <w:rsid w:val="00164D64"/>
    <w:rsid w:val="00166B7B"/>
    <w:rsid w:val="0017041F"/>
    <w:rsid w:val="00170450"/>
    <w:rsid w:val="00170BC8"/>
    <w:rsid w:val="0017361C"/>
    <w:rsid w:val="00173786"/>
    <w:rsid w:val="0017500C"/>
    <w:rsid w:val="0017595C"/>
    <w:rsid w:val="001778EC"/>
    <w:rsid w:val="00177B73"/>
    <w:rsid w:val="00180EEF"/>
    <w:rsid w:val="00181A42"/>
    <w:rsid w:val="00181B14"/>
    <w:rsid w:val="00181BAF"/>
    <w:rsid w:val="00182231"/>
    <w:rsid w:val="00182A1B"/>
    <w:rsid w:val="00184131"/>
    <w:rsid w:val="00190C32"/>
    <w:rsid w:val="001929C4"/>
    <w:rsid w:val="00194288"/>
    <w:rsid w:val="001A2187"/>
    <w:rsid w:val="001A4425"/>
    <w:rsid w:val="001A4630"/>
    <w:rsid w:val="001A5B43"/>
    <w:rsid w:val="001B1030"/>
    <w:rsid w:val="001B3D92"/>
    <w:rsid w:val="001B41DD"/>
    <w:rsid w:val="001B5BBC"/>
    <w:rsid w:val="001B64B7"/>
    <w:rsid w:val="001B6BF5"/>
    <w:rsid w:val="001C23A2"/>
    <w:rsid w:val="001C34F3"/>
    <w:rsid w:val="001D4BD3"/>
    <w:rsid w:val="001D4DDD"/>
    <w:rsid w:val="001D58C6"/>
    <w:rsid w:val="001E2373"/>
    <w:rsid w:val="001E4D4B"/>
    <w:rsid w:val="001E5502"/>
    <w:rsid w:val="001E6660"/>
    <w:rsid w:val="001E71B8"/>
    <w:rsid w:val="001F422F"/>
    <w:rsid w:val="001F7065"/>
    <w:rsid w:val="00203088"/>
    <w:rsid w:val="00205964"/>
    <w:rsid w:val="00212A7F"/>
    <w:rsid w:val="00213F4D"/>
    <w:rsid w:val="0021406E"/>
    <w:rsid w:val="00216C63"/>
    <w:rsid w:val="00217DD9"/>
    <w:rsid w:val="00220DC1"/>
    <w:rsid w:val="0022157A"/>
    <w:rsid w:val="00223974"/>
    <w:rsid w:val="00223C8E"/>
    <w:rsid w:val="00224C97"/>
    <w:rsid w:val="00225633"/>
    <w:rsid w:val="00226253"/>
    <w:rsid w:val="00231511"/>
    <w:rsid w:val="002327E3"/>
    <w:rsid w:val="0023412B"/>
    <w:rsid w:val="0023718D"/>
    <w:rsid w:val="00241661"/>
    <w:rsid w:val="0024220D"/>
    <w:rsid w:val="00242E42"/>
    <w:rsid w:val="002451BA"/>
    <w:rsid w:val="00246EBB"/>
    <w:rsid w:val="002546D6"/>
    <w:rsid w:val="002548A2"/>
    <w:rsid w:val="002652FB"/>
    <w:rsid w:val="0026574B"/>
    <w:rsid w:val="00265AFB"/>
    <w:rsid w:val="00266696"/>
    <w:rsid w:val="0026726F"/>
    <w:rsid w:val="0027249A"/>
    <w:rsid w:val="00272E5B"/>
    <w:rsid w:val="0027347A"/>
    <w:rsid w:val="002748ED"/>
    <w:rsid w:val="00275603"/>
    <w:rsid w:val="0028521E"/>
    <w:rsid w:val="00285D96"/>
    <w:rsid w:val="00286660"/>
    <w:rsid w:val="002875A8"/>
    <w:rsid w:val="00292750"/>
    <w:rsid w:val="002950F6"/>
    <w:rsid w:val="002A0155"/>
    <w:rsid w:val="002A2255"/>
    <w:rsid w:val="002A6513"/>
    <w:rsid w:val="002B0094"/>
    <w:rsid w:val="002B04FB"/>
    <w:rsid w:val="002B0A0B"/>
    <w:rsid w:val="002B0D96"/>
    <w:rsid w:val="002B1110"/>
    <w:rsid w:val="002B1CDA"/>
    <w:rsid w:val="002B250A"/>
    <w:rsid w:val="002B2CC8"/>
    <w:rsid w:val="002B2CDD"/>
    <w:rsid w:val="002B6D47"/>
    <w:rsid w:val="002B7A35"/>
    <w:rsid w:val="002B7A9B"/>
    <w:rsid w:val="002C09C1"/>
    <w:rsid w:val="002C125B"/>
    <w:rsid w:val="002C12A8"/>
    <w:rsid w:val="002C2672"/>
    <w:rsid w:val="002C3A12"/>
    <w:rsid w:val="002C3A34"/>
    <w:rsid w:val="002C52F9"/>
    <w:rsid w:val="002C5ED7"/>
    <w:rsid w:val="002C71F0"/>
    <w:rsid w:val="002C767B"/>
    <w:rsid w:val="002C7FCE"/>
    <w:rsid w:val="002D0350"/>
    <w:rsid w:val="002D1154"/>
    <w:rsid w:val="002D1E6B"/>
    <w:rsid w:val="002D1F8C"/>
    <w:rsid w:val="002D532C"/>
    <w:rsid w:val="002D7E1B"/>
    <w:rsid w:val="002E2B72"/>
    <w:rsid w:val="002F33B7"/>
    <w:rsid w:val="002F3815"/>
    <w:rsid w:val="002F67B3"/>
    <w:rsid w:val="00300CC0"/>
    <w:rsid w:val="00302144"/>
    <w:rsid w:val="00303A1F"/>
    <w:rsid w:val="0030732B"/>
    <w:rsid w:val="00313A45"/>
    <w:rsid w:val="003145E7"/>
    <w:rsid w:val="0031626F"/>
    <w:rsid w:val="00322E22"/>
    <w:rsid w:val="00322E4B"/>
    <w:rsid w:val="003234A2"/>
    <w:rsid w:val="00323C7A"/>
    <w:rsid w:val="003244EF"/>
    <w:rsid w:val="00327DA1"/>
    <w:rsid w:val="00330D5E"/>
    <w:rsid w:val="00333119"/>
    <w:rsid w:val="0033354C"/>
    <w:rsid w:val="00334A36"/>
    <w:rsid w:val="003413F4"/>
    <w:rsid w:val="003421F5"/>
    <w:rsid w:val="00351EC0"/>
    <w:rsid w:val="003524CC"/>
    <w:rsid w:val="00353E9E"/>
    <w:rsid w:val="00366053"/>
    <w:rsid w:val="0036660E"/>
    <w:rsid w:val="003667CE"/>
    <w:rsid w:val="00373822"/>
    <w:rsid w:val="00376BCA"/>
    <w:rsid w:val="0038056E"/>
    <w:rsid w:val="00382614"/>
    <w:rsid w:val="00383DA7"/>
    <w:rsid w:val="00384081"/>
    <w:rsid w:val="00384505"/>
    <w:rsid w:val="00393306"/>
    <w:rsid w:val="0039422D"/>
    <w:rsid w:val="00394483"/>
    <w:rsid w:val="00395C7C"/>
    <w:rsid w:val="003A22BC"/>
    <w:rsid w:val="003A3E77"/>
    <w:rsid w:val="003A43A4"/>
    <w:rsid w:val="003A4911"/>
    <w:rsid w:val="003B192C"/>
    <w:rsid w:val="003B1AA6"/>
    <w:rsid w:val="003B4513"/>
    <w:rsid w:val="003B5052"/>
    <w:rsid w:val="003B6F49"/>
    <w:rsid w:val="003C0224"/>
    <w:rsid w:val="003C1649"/>
    <w:rsid w:val="003C7164"/>
    <w:rsid w:val="003D0184"/>
    <w:rsid w:val="003D20F1"/>
    <w:rsid w:val="003D66F7"/>
    <w:rsid w:val="003D6BCA"/>
    <w:rsid w:val="003D7A90"/>
    <w:rsid w:val="003E02C6"/>
    <w:rsid w:val="003E0AAA"/>
    <w:rsid w:val="003E2DBA"/>
    <w:rsid w:val="003E4548"/>
    <w:rsid w:val="003E4598"/>
    <w:rsid w:val="003E69ED"/>
    <w:rsid w:val="003F0712"/>
    <w:rsid w:val="003F1A1F"/>
    <w:rsid w:val="003F2639"/>
    <w:rsid w:val="003F2695"/>
    <w:rsid w:val="003F4293"/>
    <w:rsid w:val="003F4669"/>
    <w:rsid w:val="003F4A34"/>
    <w:rsid w:val="003F783F"/>
    <w:rsid w:val="00402262"/>
    <w:rsid w:val="004025F8"/>
    <w:rsid w:val="00403A67"/>
    <w:rsid w:val="00403AF0"/>
    <w:rsid w:val="00404991"/>
    <w:rsid w:val="0041129F"/>
    <w:rsid w:val="004119EA"/>
    <w:rsid w:val="00411E86"/>
    <w:rsid w:val="00414D0F"/>
    <w:rsid w:val="0042002D"/>
    <w:rsid w:val="00421C86"/>
    <w:rsid w:val="00422B22"/>
    <w:rsid w:val="00423364"/>
    <w:rsid w:val="00424205"/>
    <w:rsid w:val="00424DC4"/>
    <w:rsid w:val="00426243"/>
    <w:rsid w:val="004265DB"/>
    <w:rsid w:val="00431908"/>
    <w:rsid w:val="00433BE4"/>
    <w:rsid w:val="004461AC"/>
    <w:rsid w:val="00446741"/>
    <w:rsid w:val="004474F2"/>
    <w:rsid w:val="0045564C"/>
    <w:rsid w:val="00460ED1"/>
    <w:rsid w:val="004646E6"/>
    <w:rsid w:val="004669EF"/>
    <w:rsid w:val="004710C7"/>
    <w:rsid w:val="00473690"/>
    <w:rsid w:val="0048105E"/>
    <w:rsid w:val="00487BEB"/>
    <w:rsid w:val="00493432"/>
    <w:rsid w:val="00494ADD"/>
    <w:rsid w:val="004959DE"/>
    <w:rsid w:val="00495D6E"/>
    <w:rsid w:val="004961DF"/>
    <w:rsid w:val="00497359"/>
    <w:rsid w:val="0049744D"/>
    <w:rsid w:val="00497C2B"/>
    <w:rsid w:val="004A5C00"/>
    <w:rsid w:val="004A67F7"/>
    <w:rsid w:val="004A7605"/>
    <w:rsid w:val="004B06AC"/>
    <w:rsid w:val="004B21CB"/>
    <w:rsid w:val="004B2EFF"/>
    <w:rsid w:val="004B3512"/>
    <w:rsid w:val="004B499D"/>
    <w:rsid w:val="004B4A2D"/>
    <w:rsid w:val="004B538E"/>
    <w:rsid w:val="004C0D20"/>
    <w:rsid w:val="004C1135"/>
    <w:rsid w:val="004C2D81"/>
    <w:rsid w:val="004C48E3"/>
    <w:rsid w:val="004C5506"/>
    <w:rsid w:val="004C686C"/>
    <w:rsid w:val="004D129F"/>
    <w:rsid w:val="004D1F14"/>
    <w:rsid w:val="004D22C7"/>
    <w:rsid w:val="004D33AE"/>
    <w:rsid w:val="004D50B4"/>
    <w:rsid w:val="004D5EE5"/>
    <w:rsid w:val="004E0055"/>
    <w:rsid w:val="004E14F7"/>
    <w:rsid w:val="004E356D"/>
    <w:rsid w:val="004E38FA"/>
    <w:rsid w:val="004E3B55"/>
    <w:rsid w:val="004F225F"/>
    <w:rsid w:val="004F2E02"/>
    <w:rsid w:val="004F4D3D"/>
    <w:rsid w:val="004F5AB7"/>
    <w:rsid w:val="004F698B"/>
    <w:rsid w:val="004F7D87"/>
    <w:rsid w:val="00500697"/>
    <w:rsid w:val="00501CCF"/>
    <w:rsid w:val="00502615"/>
    <w:rsid w:val="00506429"/>
    <w:rsid w:val="00511854"/>
    <w:rsid w:val="00513561"/>
    <w:rsid w:val="00516804"/>
    <w:rsid w:val="00520A60"/>
    <w:rsid w:val="00520C08"/>
    <w:rsid w:val="005249CB"/>
    <w:rsid w:val="00526383"/>
    <w:rsid w:val="00531D04"/>
    <w:rsid w:val="00534D86"/>
    <w:rsid w:val="00554D17"/>
    <w:rsid w:val="00555C13"/>
    <w:rsid w:val="00566C07"/>
    <w:rsid w:val="00572CC3"/>
    <w:rsid w:val="00572F7A"/>
    <w:rsid w:val="00573D1C"/>
    <w:rsid w:val="005835C8"/>
    <w:rsid w:val="00585527"/>
    <w:rsid w:val="0058645A"/>
    <w:rsid w:val="00587024"/>
    <w:rsid w:val="00587E22"/>
    <w:rsid w:val="00590336"/>
    <w:rsid w:val="005909A3"/>
    <w:rsid w:val="005929CC"/>
    <w:rsid w:val="00592DA0"/>
    <w:rsid w:val="005945EE"/>
    <w:rsid w:val="00597DC6"/>
    <w:rsid w:val="005A1F3D"/>
    <w:rsid w:val="005A4800"/>
    <w:rsid w:val="005B3592"/>
    <w:rsid w:val="005B571A"/>
    <w:rsid w:val="005B6116"/>
    <w:rsid w:val="005B6864"/>
    <w:rsid w:val="005C1223"/>
    <w:rsid w:val="005C1985"/>
    <w:rsid w:val="005C2D40"/>
    <w:rsid w:val="005C523B"/>
    <w:rsid w:val="005C7E9C"/>
    <w:rsid w:val="005D1BEC"/>
    <w:rsid w:val="005D6BFE"/>
    <w:rsid w:val="005D6FBB"/>
    <w:rsid w:val="005D7E12"/>
    <w:rsid w:val="005E0549"/>
    <w:rsid w:val="005E1FC3"/>
    <w:rsid w:val="005F25D9"/>
    <w:rsid w:val="005F3140"/>
    <w:rsid w:val="005F5D68"/>
    <w:rsid w:val="005F6515"/>
    <w:rsid w:val="00600683"/>
    <w:rsid w:val="00602636"/>
    <w:rsid w:val="006043C7"/>
    <w:rsid w:val="00604636"/>
    <w:rsid w:val="00605E28"/>
    <w:rsid w:val="00611046"/>
    <w:rsid w:val="006114DA"/>
    <w:rsid w:val="00611A03"/>
    <w:rsid w:val="00611ECE"/>
    <w:rsid w:val="00616978"/>
    <w:rsid w:val="00616D95"/>
    <w:rsid w:val="00617241"/>
    <w:rsid w:val="00620817"/>
    <w:rsid w:val="00626C12"/>
    <w:rsid w:val="00630D04"/>
    <w:rsid w:val="00631145"/>
    <w:rsid w:val="00631F0C"/>
    <w:rsid w:val="00632ADA"/>
    <w:rsid w:val="00632B61"/>
    <w:rsid w:val="00634552"/>
    <w:rsid w:val="006356F0"/>
    <w:rsid w:val="00640E70"/>
    <w:rsid w:val="0064268C"/>
    <w:rsid w:val="006451B5"/>
    <w:rsid w:val="00645555"/>
    <w:rsid w:val="00645B4D"/>
    <w:rsid w:val="00647BCF"/>
    <w:rsid w:val="00657BFA"/>
    <w:rsid w:val="00662202"/>
    <w:rsid w:val="00664D73"/>
    <w:rsid w:val="00665A01"/>
    <w:rsid w:val="006724A8"/>
    <w:rsid w:val="0067344E"/>
    <w:rsid w:val="00673DB7"/>
    <w:rsid w:val="00674690"/>
    <w:rsid w:val="00674756"/>
    <w:rsid w:val="00676048"/>
    <w:rsid w:val="00676688"/>
    <w:rsid w:val="00676E68"/>
    <w:rsid w:val="00677998"/>
    <w:rsid w:val="00682CE5"/>
    <w:rsid w:val="00683ADE"/>
    <w:rsid w:val="00685DE6"/>
    <w:rsid w:val="00690A6F"/>
    <w:rsid w:val="0069485A"/>
    <w:rsid w:val="00695274"/>
    <w:rsid w:val="00696527"/>
    <w:rsid w:val="0069686D"/>
    <w:rsid w:val="006A01BD"/>
    <w:rsid w:val="006A1AFC"/>
    <w:rsid w:val="006A7E58"/>
    <w:rsid w:val="006B1559"/>
    <w:rsid w:val="006B1FF8"/>
    <w:rsid w:val="006B26EF"/>
    <w:rsid w:val="006B3A0B"/>
    <w:rsid w:val="006B3E39"/>
    <w:rsid w:val="006B4A08"/>
    <w:rsid w:val="006B606E"/>
    <w:rsid w:val="006C0DA6"/>
    <w:rsid w:val="006C1B46"/>
    <w:rsid w:val="006C4625"/>
    <w:rsid w:val="006D0AD9"/>
    <w:rsid w:val="006D0C05"/>
    <w:rsid w:val="006D122E"/>
    <w:rsid w:val="006D3538"/>
    <w:rsid w:val="006D4C57"/>
    <w:rsid w:val="006D4D18"/>
    <w:rsid w:val="006D6535"/>
    <w:rsid w:val="006D67EF"/>
    <w:rsid w:val="006D78B6"/>
    <w:rsid w:val="006E3E6E"/>
    <w:rsid w:val="006E5307"/>
    <w:rsid w:val="006E6DC9"/>
    <w:rsid w:val="006F0145"/>
    <w:rsid w:val="006F1C5F"/>
    <w:rsid w:val="00701EE7"/>
    <w:rsid w:val="00704919"/>
    <w:rsid w:val="00706C1E"/>
    <w:rsid w:val="00707714"/>
    <w:rsid w:val="00712C2B"/>
    <w:rsid w:val="0071691C"/>
    <w:rsid w:val="007208BF"/>
    <w:rsid w:val="0072109B"/>
    <w:rsid w:val="00722CB3"/>
    <w:rsid w:val="00725768"/>
    <w:rsid w:val="00730A27"/>
    <w:rsid w:val="007323D1"/>
    <w:rsid w:val="00733590"/>
    <w:rsid w:val="0073783E"/>
    <w:rsid w:val="00746C88"/>
    <w:rsid w:val="00747796"/>
    <w:rsid w:val="00750A4B"/>
    <w:rsid w:val="00752678"/>
    <w:rsid w:val="0075506A"/>
    <w:rsid w:val="00755A60"/>
    <w:rsid w:val="007616FB"/>
    <w:rsid w:val="00763E90"/>
    <w:rsid w:val="00764754"/>
    <w:rsid w:val="00765F70"/>
    <w:rsid w:val="00766F04"/>
    <w:rsid w:val="00766FBF"/>
    <w:rsid w:val="00767F5B"/>
    <w:rsid w:val="0078001A"/>
    <w:rsid w:val="00782706"/>
    <w:rsid w:val="007829A4"/>
    <w:rsid w:val="0078303D"/>
    <w:rsid w:val="007831BE"/>
    <w:rsid w:val="00783379"/>
    <w:rsid w:val="00783B6D"/>
    <w:rsid w:val="00783C1C"/>
    <w:rsid w:val="00784D81"/>
    <w:rsid w:val="00784E3C"/>
    <w:rsid w:val="007865CE"/>
    <w:rsid w:val="00786BBD"/>
    <w:rsid w:val="007979C9"/>
    <w:rsid w:val="007A0A82"/>
    <w:rsid w:val="007A1BF2"/>
    <w:rsid w:val="007A2780"/>
    <w:rsid w:val="007A4B56"/>
    <w:rsid w:val="007A5D25"/>
    <w:rsid w:val="007A6B5B"/>
    <w:rsid w:val="007B4445"/>
    <w:rsid w:val="007B4DF0"/>
    <w:rsid w:val="007B55AA"/>
    <w:rsid w:val="007C137E"/>
    <w:rsid w:val="007C1A3C"/>
    <w:rsid w:val="007C2B0C"/>
    <w:rsid w:val="007C61A1"/>
    <w:rsid w:val="007D40EF"/>
    <w:rsid w:val="007D4BD2"/>
    <w:rsid w:val="007E6392"/>
    <w:rsid w:val="007E7219"/>
    <w:rsid w:val="007F1AD8"/>
    <w:rsid w:val="007F52D2"/>
    <w:rsid w:val="0080196F"/>
    <w:rsid w:val="00805B1C"/>
    <w:rsid w:val="0080612E"/>
    <w:rsid w:val="0080672C"/>
    <w:rsid w:val="00806F1E"/>
    <w:rsid w:val="0080746C"/>
    <w:rsid w:val="0081218A"/>
    <w:rsid w:val="008133B5"/>
    <w:rsid w:val="00814200"/>
    <w:rsid w:val="00814208"/>
    <w:rsid w:val="00817EEE"/>
    <w:rsid w:val="00824C3C"/>
    <w:rsid w:val="00826578"/>
    <w:rsid w:val="008265E6"/>
    <w:rsid w:val="00826F34"/>
    <w:rsid w:val="0083355A"/>
    <w:rsid w:val="00835E82"/>
    <w:rsid w:val="00837B26"/>
    <w:rsid w:val="0084441E"/>
    <w:rsid w:val="0084493A"/>
    <w:rsid w:val="0084650C"/>
    <w:rsid w:val="008529BD"/>
    <w:rsid w:val="00857628"/>
    <w:rsid w:val="00863967"/>
    <w:rsid w:val="00866BE8"/>
    <w:rsid w:val="00867E2D"/>
    <w:rsid w:val="008705E8"/>
    <w:rsid w:val="00870709"/>
    <w:rsid w:val="00872BA9"/>
    <w:rsid w:val="00874C92"/>
    <w:rsid w:val="00874D17"/>
    <w:rsid w:val="0088047B"/>
    <w:rsid w:val="0088167C"/>
    <w:rsid w:val="00884DA8"/>
    <w:rsid w:val="00892507"/>
    <w:rsid w:val="00892A5E"/>
    <w:rsid w:val="008943C6"/>
    <w:rsid w:val="00895A15"/>
    <w:rsid w:val="008975CB"/>
    <w:rsid w:val="008A070C"/>
    <w:rsid w:val="008A43EA"/>
    <w:rsid w:val="008A6BFE"/>
    <w:rsid w:val="008B126B"/>
    <w:rsid w:val="008B209C"/>
    <w:rsid w:val="008B3184"/>
    <w:rsid w:val="008B4E63"/>
    <w:rsid w:val="008B7627"/>
    <w:rsid w:val="008B7E4E"/>
    <w:rsid w:val="008C0551"/>
    <w:rsid w:val="008C3844"/>
    <w:rsid w:val="008D1EF3"/>
    <w:rsid w:val="008D41C9"/>
    <w:rsid w:val="008D479D"/>
    <w:rsid w:val="008D4E1B"/>
    <w:rsid w:val="008D5B07"/>
    <w:rsid w:val="008D7D5D"/>
    <w:rsid w:val="008E1B68"/>
    <w:rsid w:val="008E254A"/>
    <w:rsid w:val="008E3544"/>
    <w:rsid w:val="008F496B"/>
    <w:rsid w:val="008F4EF5"/>
    <w:rsid w:val="008F54D0"/>
    <w:rsid w:val="008F5BEE"/>
    <w:rsid w:val="008F6287"/>
    <w:rsid w:val="00901528"/>
    <w:rsid w:val="00902842"/>
    <w:rsid w:val="00905E71"/>
    <w:rsid w:val="00907F64"/>
    <w:rsid w:val="00914176"/>
    <w:rsid w:val="00914402"/>
    <w:rsid w:val="00915280"/>
    <w:rsid w:val="00923AB0"/>
    <w:rsid w:val="009244A0"/>
    <w:rsid w:val="00924892"/>
    <w:rsid w:val="009251B8"/>
    <w:rsid w:val="009262C3"/>
    <w:rsid w:val="00930D92"/>
    <w:rsid w:val="00932C2B"/>
    <w:rsid w:val="009371D5"/>
    <w:rsid w:val="0094178D"/>
    <w:rsid w:val="0094425E"/>
    <w:rsid w:val="00945250"/>
    <w:rsid w:val="0094741E"/>
    <w:rsid w:val="009509CC"/>
    <w:rsid w:val="0095199E"/>
    <w:rsid w:val="00951F49"/>
    <w:rsid w:val="0095468C"/>
    <w:rsid w:val="00954B82"/>
    <w:rsid w:val="00961657"/>
    <w:rsid w:val="0096391D"/>
    <w:rsid w:val="00963E40"/>
    <w:rsid w:val="00966B98"/>
    <w:rsid w:val="00966EA0"/>
    <w:rsid w:val="00975AF1"/>
    <w:rsid w:val="00975B99"/>
    <w:rsid w:val="0097629E"/>
    <w:rsid w:val="00976FCE"/>
    <w:rsid w:val="00981B8D"/>
    <w:rsid w:val="00981CFA"/>
    <w:rsid w:val="00982088"/>
    <w:rsid w:val="009850EF"/>
    <w:rsid w:val="00987C72"/>
    <w:rsid w:val="00987F71"/>
    <w:rsid w:val="0099103F"/>
    <w:rsid w:val="0099252E"/>
    <w:rsid w:val="009935D5"/>
    <w:rsid w:val="00994A6F"/>
    <w:rsid w:val="009955C1"/>
    <w:rsid w:val="009A0431"/>
    <w:rsid w:val="009A143C"/>
    <w:rsid w:val="009A1BE9"/>
    <w:rsid w:val="009A2A99"/>
    <w:rsid w:val="009A4173"/>
    <w:rsid w:val="009A553F"/>
    <w:rsid w:val="009A5AE4"/>
    <w:rsid w:val="009A6322"/>
    <w:rsid w:val="009A702A"/>
    <w:rsid w:val="009A7099"/>
    <w:rsid w:val="009B0C6F"/>
    <w:rsid w:val="009B26B5"/>
    <w:rsid w:val="009B3290"/>
    <w:rsid w:val="009C1E96"/>
    <w:rsid w:val="009C28C7"/>
    <w:rsid w:val="009C685E"/>
    <w:rsid w:val="009C76D7"/>
    <w:rsid w:val="009D3C32"/>
    <w:rsid w:val="009D5F88"/>
    <w:rsid w:val="009D606A"/>
    <w:rsid w:val="009D61F8"/>
    <w:rsid w:val="009D7754"/>
    <w:rsid w:val="009D782F"/>
    <w:rsid w:val="009E0994"/>
    <w:rsid w:val="009E1B92"/>
    <w:rsid w:val="009E1E2A"/>
    <w:rsid w:val="00A012F9"/>
    <w:rsid w:val="00A017E6"/>
    <w:rsid w:val="00A11473"/>
    <w:rsid w:val="00A1464E"/>
    <w:rsid w:val="00A14659"/>
    <w:rsid w:val="00A15C64"/>
    <w:rsid w:val="00A2224B"/>
    <w:rsid w:val="00A223ED"/>
    <w:rsid w:val="00A23446"/>
    <w:rsid w:val="00A23880"/>
    <w:rsid w:val="00A23D45"/>
    <w:rsid w:val="00A2438D"/>
    <w:rsid w:val="00A25B09"/>
    <w:rsid w:val="00A30B6D"/>
    <w:rsid w:val="00A4051A"/>
    <w:rsid w:val="00A41370"/>
    <w:rsid w:val="00A43570"/>
    <w:rsid w:val="00A44C21"/>
    <w:rsid w:val="00A46781"/>
    <w:rsid w:val="00A47CCC"/>
    <w:rsid w:val="00A50DEA"/>
    <w:rsid w:val="00A51982"/>
    <w:rsid w:val="00A51C1B"/>
    <w:rsid w:val="00A5674E"/>
    <w:rsid w:val="00A6080E"/>
    <w:rsid w:val="00A61B2D"/>
    <w:rsid w:val="00A62DBA"/>
    <w:rsid w:val="00A658EB"/>
    <w:rsid w:val="00A66047"/>
    <w:rsid w:val="00A71183"/>
    <w:rsid w:val="00A81309"/>
    <w:rsid w:val="00A81A7C"/>
    <w:rsid w:val="00A83A25"/>
    <w:rsid w:val="00A845FC"/>
    <w:rsid w:val="00A86A65"/>
    <w:rsid w:val="00A8767B"/>
    <w:rsid w:val="00A90321"/>
    <w:rsid w:val="00A91677"/>
    <w:rsid w:val="00A918AF"/>
    <w:rsid w:val="00A918E8"/>
    <w:rsid w:val="00A95166"/>
    <w:rsid w:val="00A9528E"/>
    <w:rsid w:val="00A977B4"/>
    <w:rsid w:val="00AA126C"/>
    <w:rsid w:val="00AA4630"/>
    <w:rsid w:val="00AA5E84"/>
    <w:rsid w:val="00AA5EEC"/>
    <w:rsid w:val="00AA62B7"/>
    <w:rsid w:val="00AB0C69"/>
    <w:rsid w:val="00AB2499"/>
    <w:rsid w:val="00AC105A"/>
    <w:rsid w:val="00AC3389"/>
    <w:rsid w:val="00AC6CF2"/>
    <w:rsid w:val="00AC6D77"/>
    <w:rsid w:val="00AD260A"/>
    <w:rsid w:val="00AD2A73"/>
    <w:rsid w:val="00AD35C0"/>
    <w:rsid w:val="00AD6FA5"/>
    <w:rsid w:val="00AE17D5"/>
    <w:rsid w:val="00AE459B"/>
    <w:rsid w:val="00AE5925"/>
    <w:rsid w:val="00AE5F4B"/>
    <w:rsid w:val="00AE6E01"/>
    <w:rsid w:val="00AF0A31"/>
    <w:rsid w:val="00AF42C4"/>
    <w:rsid w:val="00AF5DD6"/>
    <w:rsid w:val="00AF65B6"/>
    <w:rsid w:val="00AF7495"/>
    <w:rsid w:val="00AF7D8A"/>
    <w:rsid w:val="00B02D31"/>
    <w:rsid w:val="00B069DB"/>
    <w:rsid w:val="00B0795A"/>
    <w:rsid w:val="00B1028F"/>
    <w:rsid w:val="00B125F6"/>
    <w:rsid w:val="00B127FD"/>
    <w:rsid w:val="00B12AA4"/>
    <w:rsid w:val="00B14625"/>
    <w:rsid w:val="00B1742F"/>
    <w:rsid w:val="00B22C04"/>
    <w:rsid w:val="00B23AF8"/>
    <w:rsid w:val="00B2709D"/>
    <w:rsid w:val="00B32E09"/>
    <w:rsid w:val="00B33EB0"/>
    <w:rsid w:val="00B45A05"/>
    <w:rsid w:val="00B46638"/>
    <w:rsid w:val="00B52506"/>
    <w:rsid w:val="00B5373F"/>
    <w:rsid w:val="00B53E3C"/>
    <w:rsid w:val="00B628E9"/>
    <w:rsid w:val="00B640DC"/>
    <w:rsid w:val="00B67ABC"/>
    <w:rsid w:val="00B703D3"/>
    <w:rsid w:val="00B718E2"/>
    <w:rsid w:val="00B72A28"/>
    <w:rsid w:val="00B72E4C"/>
    <w:rsid w:val="00B73978"/>
    <w:rsid w:val="00B85614"/>
    <w:rsid w:val="00B870F1"/>
    <w:rsid w:val="00B872E3"/>
    <w:rsid w:val="00B91B7A"/>
    <w:rsid w:val="00B91FAB"/>
    <w:rsid w:val="00B92FE6"/>
    <w:rsid w:val="00B93087"/>
    <w:rsid w:val="00B93837"/>
    <w:rsid w:val="00BA1AF9"/>
    <w:rsid w:val="00BA49B7"/>
    <w:rsid w:val="00BA799A"/>
    <w:rsid w:val="00BB0CF7"/>
    <w:rsid w:val="00BB2469"/>
    <w:rsid w:val="00BB2A4D"/>
    <w:rsid w:val="00BB335A"/>
    <w:rsid w:val="00BB3DC8"/>
    <w:rsid w:val="00BC24FB"/>
    <w:rsid w:val="00BC6C91"/>
    <w:rsid w:val="00BD142C"/>
    <w:rsid w:val="00BD5E0D"/>
    <w:rsid w:val="00BD7B3C"/>
    <w:rsid w:val="00BE170E"/>
    <w:rsid w:val="00BE27F6"/>
    <w:rsid w:val="00BE337B"/>
    <w:rsid w:val="00BE4908"/>
    <w:rsid w:val="00BE6CF3"/>
    <w:rsid w:val="00BF096A"/>
    <w:rsid w:val="00BF2A9C"/>
    <w:rsid w:val="00BF4168"/>
    <w:rsid w:val="00BF677C"/>
    <w:rsid w:val="00BF7830"/>
    <w:rsid w:val="00C036B9"/>
    <w:rsid w:val="00C053BA"/>
    <w:rsid w:val="00C07105"/>
    <w:rsid w:val="00C13FB8"/>
    <w:rsid w:val="00C16D6A"/>
    <w:rsid w:val="00C170F3"/>
    <w:rsid w:val="00C2039B"/>
    <w:rsid w:val="00C20DD7"/>
    <w:rsid w:val="00C21223"/>
    <w:rsid w:val="00C24767"/>
    <w:rsid w:val="00C273E4"/>
    <w:rsid w:val="00C30E36"/>
    <w:rsid w:val="00C33AB0"/>
    <w:rsid w:val="00C3470A"/>
    <w:rsid w:val="00C37E93"/>
    <w:rsid w:val="00C4144E"/>
    <w:rsid w:val="00C41862"/>
    <w:rsid w:val="00C41C6E"/>
    <w:rsid w:val="00C42B0B"/>
    <w:rsid w:val="00C4504E"/>
    <w:rsid w:val="00C50375"/>
    <w:rsid w:val="00C51BB0"/>
    <w:rsid w:val="00C52322"/>
    <w:rsid w:val="00C5320A"/>
    <w:rsid w:val="00C554FA"/>
    <w:rsid w:val="00C60F50"/>
    <w:rsid w:val="00C63CA9"/>
    <w:rsid w:val="00C6440F"/>
    <w:rsid w:val="00C64A15"/>
    <w:rsid w:val="00C70F81"/>
    <w:rsid w:val="00C748AC"/>
    <w:rsid w:val="00C8030F"/>
    <w:rsid w:val="00C86396"/>
    <w:rsid w:val="00C86DF0"/>
    <w:rsid w:val="00C90412"/>
    <w:rsid w:val="00C91E30"/>
    <w:rsid w:val="00C9418E"/>
    <w:rsid w:val="00C946E1"/>
    <w:rsid w:val="00C96D1A"/>
    <w:rsid w:val="00C971C3"/>
    <w:rsid w:val="00C97830"/>
    <w:rsid w:val="00CA0802"/>
    <w:rsid w:val="00CA30C2"/>
    <w:rsid w:val="00CA437A"/>
    <w:rsid w:val="00CA48A0"/>
    <w:rsid w:val="00CA5382"/>
    <w:rsid w:val="00CA7483"/>
    <w:rsid w:val="00CA7795"/>
    <w:rsid w:val="00CB5B25"/>
    <w:rsid w:val="00CB6FF9"/>
    <w:rsid w:val="00CC09EB"/>
    <w:rsid w:val="00CC423D"/>
    <w:rsid w:val="00CD4E38"/>
    <w:rsid w:val="00CD65C1"/>
    <w:rsid w:val="00CD7E86"/>
    <w:rsid w:val="00CE063D"/>
    <w:rsid w:val="00CE09F6"/>
    <w:rsid w:val="00CE0DB3"/>
    <w:rsid w:val="00CE1E93"/>
    <w:rsid w:val="00CE33A8"/>
    <w:rsid w:val="00CE5B91"/>
    <w:rsid w:val="00CF1947"/>
    <w:rsid w:val="00CF4A53"/>
    <w:rsid w:val="00CF6AF9"/>
    <w:rsid w:val="00D034FB"/>
    <w:rsid w:val="00D03865"/>
    <w:rsid w:val="00D05083"/>
    <w:rsid w:val="00D12251"/>
    <w:rsid w:val="00D1240A"/>
    <w:rsid w:val="00D134D7"/>
    <w:rsid w:val="00D153A2"/>
    <w:rsid w:val="00D15FAE"/>
    <w:rsid w:val="00D1617D"/>
    <w:rsid w:val="00D16480"/>
    <w:rsid w:val="00D16DD8"/>
    <w:rsid w:val="00D2296A"/>
    <w:rsid w:val="00D22CF6"/>
    <w:rsid w:val="00D252B5"/>
    <w:rsid w:val="00D30600"/>
    <w:rsid w:val="00D3143D"/>
    <w:rsid w:val="00D37BF6"/>
    <w:rsid w:val="00D401F0"/>
    <w:rsid w:val="00D40419"/>
    <w:rsid w:val="00D41218"/>
    <w:rsid w:val="00D4172F"/>
    <w:rsid w:val="00D42FB7"/>
    <w:rsid w:val="00D44A57"/>
    <w:rsid w:val="00D45544"/>
    <w:rsid w:val="00D464A5"/>
    <w:rsid w:val="00D500E5"/>
    <w:rsid w:val="00D52456"/>
    <w:rsid w:val="00D53EB5"/>
    <w:rsid w:val="00D60194"/>
    <w:rsid w:val="00D607C5"/>
    <w:rsid w:val="00D6484D"/>
    <w:rsid w:val="00D65427"/>
    <w:rsid w:val="00D679ED"/>
    <w:rsid w:val="00D70B00"/>
    <w:rsid w:val="00D7217A"/>
    <w:rsid w:val="00D72361"/>
    <w:rsid w:val="00D75AC0"/>
    <w:rsid w:val="00D85E46"/>
    <w:rsid w:val="00D86E46"/>
    <w:rsid w:val="00D90B8E"/>
    <w:rsid w:val="00D91FD8"/>
    <w:rsid w:val="00D94659"/>
    <w:rsid w:val="00D94E27"/>
    <w:rsid w:val="00D96525"/>
    <w:rsid w:val="00DA0E08"/>
    <w:rsid w:val="00DA3373"/>
    <w:rsid w:val="00DA3873"/>
    <w:rsid w:val="00DA4AD8"/>
    <w:rsid w:val="00DA5E57"/>
    <w:rsid w:val="00DA785D"/>
    <w:rsid w:val="00DB200E"/>
    <w:rsid w:val="00DB2ADC"/>
    <w:rsid w:val="00DB445D"/>
    <w:rsid w:val="00DC24DB"/>
    <w:rsid w:val="00DC26B8"/>
    <w:rsid w:val="00DC2AFE"/>
    <w:rsid w:val="00DC4F42"/>
    <w:rsid w:val="00DC6AEB"/>
    <w:rsid w:val="00DC6B49"/>
    <w:rsid w:val="00DC7DE6"/>
    <w:rsid w:val="00DD5772"/>
    <w:rsid w:val="00DD57CA"/>
    <w:rsid w:val="00DD5A53"/>
    <w:rsid w:val="00DD617C"/>
    <w:rsid w:val="00DD7F55"/>
    <w:rsid w:val="00DE42CA"/>
    <w:rsid w:val="00DE4A40"/>
    <w:rsid w:val="00DF6115"/>
    <w:rsid w:val="00E03366"/>
    <w:rsid w:val="00E04844"/>
    <w:rsid w:val="00E05850"/>
    <w:rsid w:val="00E10992"/>
    <w:rsid w:val="00E15BB4"/>
    <w:rsid w:val="00E1632E"/>
    <w:rsid w:val="00E171EF"/>
    <w:rsid w:val="00E17768"/>
    <w:rsid w:val="00E2211C"/>
    <w:rsid w:val="00E22B81"/>
    <w:rsid w:val="00E26334"/>
    <w:rsid w:val="00E26B96"/>
    <w:rsid w:val="00E278C4"/>
    <w:rsid w:val="00E316D4"/>
    <w:rsid w:val="00E3179F"/>
    <w:rsid w:val="00E3184C"/>
    <w:rsid w:val="00E3244D"/>
    <w:rsid w:val="00E3575E"/>
    <w:rsid w:val="00E4247B"/>
    <w:rsid w:val="00E4653D"/>
    <w:rsid w:val="00E4658C"/>
    <w:rsid w:val="00E47E1C"/>
    <w:rsid w:val="00E5028D"/>
    <w:rsid w:val="00E508E9"/>
    <w:rsid w:val="00E50A58"/>
    <w:rsid w:val="00E517EB"/>
    <w:rsid w:val="00E5280E"/>
    <w:rsid w:val="00E551F4"/>
    <w:rsid w:val="00E563E3"/>
    <w:rsid w:val="00E56583"/>
    <w:rsid w:val="00E56605"/>
    <w:rsid w:val="00E61532"/>
    <w:rsid w:val="00E623C4"/>
    <w:rsid w:val="00E64C27"/>
    <w:rsid w:val="00E67DF4"/>
    <w:rsid w:val="00E7002A"/>
    <w:rsid w:val="00E702D3"/>
    <w:rsid w:val="00E74F0D"/>
    <w:rsid w:val="00E76125"/>
    <w:rsid w:val="00E7794D"/>
    <w:rsid w:val="00E872D9"/>
    <w:rsid w:val="00E90359"/>
    <w:rsid w:val="00E90910"/>
    <w:rsid w:val="00E90E84"/>
    <w:rsid w:val="00E931AB"/>
    <w:rsid w:val="00E947C0"/>
    <w:rsid w:val="00E94C8C"/>
    <w:rsid w:val="00E94CBE"/>
    <w:rsid w:val="00E95B15"/>
    <w:rsid w:val="00E95F87"/>
    <w:rsid w:val="00EA0A9F"/>
    <w:rsid w:val="00EA183D"/>
    <w:rsid w:val="00EA6D9F"/>
    <w:rsid w:val="00EB162E"/>
    <w:rsid w:val="00EB454F"/>
    <w:rsid w:val="00EB608B"/>
    <w:rsid w:val="00EB625C"/>
    <w:rsid w:val="00EC0FE7"/>
    <w:rsid w:val="00EC1737"/>
    <w:rsid w:val="00EC2FF1"/>
    <w:rsid w:val="00EC3FEF"/>
    <w:rsid w:val="00EC45B1"/>
    <w:rsid w:val="00EC7704"/>
    <w:rsid w:val="00ED0F40"/>
    <w:rsid w:val="00EE02FC"/>
    <w:rsid w:val="00EE0D0A"/>
    <w:rsid w:val="00EE160A"/>
    <w:rsid w:val="00EE2950"/>
    <w:rsid w:val="00EF2C2D"/>
    <w:rsid w:val="00EF6FA1"/>
    <w:rsid w:val="00F01584"/>
    <w:rsid w:val="00F029FF"/>
    <w:rsid w:val="00F04CCA"/>
    <w:rsid w:val="00F05CAC"/>
    <w:rsid w:val="00F06F51"/>
    <w:rsid w:val="00F07AE7"/>
    <w:rsid w:val="00F13A03"/>
    <w:rsid w:val="00F17C2D"/>
    <w:rsid w:val="00F17F71"/>
    <w:rsid w:val="00F2079B"/>
    <w:rsid w:val="00F21CA9"/>
    <w:rsid w:val="00F21D70"/>
    <w:rsid w:val="00F24559"/>
    <w:rsid w:val="00F30508"/>
    <w:rsid w:val="00F3616D"/>
    <w:rsid w:val="00F3761D"/>
    <w:rsid w:val="00F37931"/>
    <w:rsid w:val="00F50A2B"/>
    <w:rsid w:val="00F543B9"/>
    <w:rsid w:val="00F55DE7"/>
    <w:rsid w:val="00F56436"/>
    <w:rsid w:val="00F56AAC"/>
    <w:rsid w:val="00F5716C"/>
    <w:rsid w:val="00F606CC"/>
    <w:rsid w:val="00F60AF8"/>
    <w:rsid w:val="00F61278"/>
    <w:rsid w:val="00F63DD5"/>
    <w:rsid w:val="00F65D8C"/>
    <w:rsid w:val="00F70CEE"/>
    <w:rsid w:val="00F72066"/>
    <w:rsid w:val="00F722C2"/>
    <w:rsid w:val="00F728EC"/>
    <w:rsid w:val="00F730C1"/>
    <w:rsid w:val="00F76D44"/>
    <w:rsid w:val="00F774E7"/>
    <w:rsid w:val="00F8136E"/>
    <w:rsid w:val="00F818D2"/>
    <w:rsid w:val="00F830FA"/>
    <w:rsid w:val="00F83EB6"/>
    <w:rsid w:val="00F84641"/>
    <w:rsid w:val="00F91156"/>
    <w:rsid w:val="00F93F55"/>
    <w:rsid w:val="00F94400"/>
    <w:rsid w:val="00F97906"/>
    <w:rsid w:val="00FA0149"/>
    <w:rsid w:val="00FA15BF"/>
    <w:rsid w:val="00FA1CAC"/>
    <w:rsid w:val="00FA1D36"/>
    <w:rsid w:val="00FA6589"/>
    <w:rsid w:val="00FB0F46"/>
    <w:rsid w:val="00FB1F58"/>
    <w:rsid w:val="00FB5EF5"/>
    <w:rsid w:val="00FB6176"/>
    <w:rsid w:val="00FC29B1"/>
    <w:rsid w:val="00FC6A2D"/>
    <w:rsid w:val="00FC759E"/>
    <w:rsid w:val="00FD1DC9"/>
    <w:rsid w:val="00FD1F67"/>
    <w:rsid w:val="00FD2821"/>
    <w:rsid w:val="00FD3742"/>
    <w:rsid w:val="00FD57C2"/>
    <w:rsid w:val="00FE0AE3"/>
    <w:rsid w:val="00FE6381"/>
    <w:rsid w:val="00FE747E"/>
    <w:rsid w:val="00FE7F9E"/>
    <w:rsid w:val="00FF0DF5"/>
    <w:rsid w:val="00FF1F32"/>
    <w:rsid w:val="00FF2787"/>
    <w:rsid w:val="00FF54DA"/>
    <w:rsid w:val="00FF6949"/>
    <w:rsid w:val="036514BD"/>
    <w:rsid w:val="03E731C9"/>
    <w:rsid w:val="089F98D0"/>
    <w:rsid w:val="0A5145BF"/>
    <w:rsid w:val="11872CF4"/>
    <w:rsid w:val="2C6F5EC1"/>
    <w:rsid w:val="342CFED3"/>
    <w:rsid w:val="4726A20D"/>
    <w:rsid w:val="4AF18C62"/>
    <w:rsid w:val="55F39122"/>
    <w:rsid w:val="5B6C9316"/>
    <w:rsid w:val="5C0475EE"/>
    <w:rsid w:val="5FE7F65A"/>
    <w:rsid w:val="70B78B88"/>
    <w:rsid w:val="71504893"/>
    <w:rsid w:val="71E3B292"/>
    <w:rsid w:val="72DEF1F4"/>
    <w:rsid w:val="788B7952"/>
    <w:rsid w:val="7B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4BEC86"/>
  <w15:chartTrackingRefBased/>
  <w15:docId w15:val="{0A709EF0-0A2A-4610-A6B4-FFD8043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351EC0"/>
    <w:pPr>
      <w:numPr>
        <w:numId w:val="2"/>
      </w:numPr>
      <w:spacing w:line="480" w:lineRule="auto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APA7MAEDICION"/>
    <w:next w:val="Normal"/>
    <w:link w:val="Ttulo2Car"/>
    <w:uiPriority w:val="9"/>
    <w:unhideWhenUsed/>
    <w:qFormat/>
    <w:rsid w:val="00351EC0"/>
    <w:pPr>
      <w:numPr>
        <w:numId w:val="0"/>
      </w:numPr>
      <w:ind w:left="357" w:firstLine="709"/>
      <w:outlineLvl w:val="1"/>
    </w:pPr>
    <w:rPr>
      <w:b/>
      <w:bCs/>
    </w:rPr>
  </w:style>
  <w:style w:type="paragraph" w:styleId="Ttulo3">
    <w:name w:val="heading 3"/>
    <w:basedOn w:val="APA7MAEDICION"/>
    <w:next w:val="Normal"/>
    <w:link w:val="Ttulo3Car"/>
    <w:uiPriority w:val="9"/>
    <w:unhideWhenUsed/>
    <w:qFormat/>
    <w:rsid w:val="00351EC0"/>
    <w:pPr>
      <w:numPr>
        <w:numId w:val="0"/>
      </w:numPr>
      <w:ind w:left="708" w:firstLine="358"/>
      <w:jc w:val="left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1EC0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51EC0"/>
    <w:rPr>
      <w:rFonts w:ascii="Times New Roman" w:hAnsi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51EC0"/>
    <w:rPr>
      <w:rFonts w:ascii="Times New Roman" w:hAnsi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15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15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15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15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15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15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15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15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15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15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1584"/>
    <w:rPr>
      <w:b/>
      <w:bCs/>
      <w:smallCaps/>
      <w:color w:val="0F4761" w:themeColor="accent1" w:themeShade="BF"/>
      <w:spacing w:val="5"/>
    </w:rPr>
  </w:style>
  <w:style w:type="paragraph" w:customStyle="1" w:styleId="APA7MAEDICION">
    <w:name w:val="APA 7MA EDICION"/>
    <w:basedOn w:val="Normal"/>
    <w:next w:val="Normal"/>
    <w:qFormat/>
    <w:rsid w:val="0007171C"/>
    <w:pPr>
      <w:numPr>
        <w:numId w:val="1"/>
      </w:numPr>
      <w:spacing w:line="480" w:lineRule="auto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CE0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63D"/>
  </w:style>
  <w:style w:type="paragraph" w:styleId="Piedepgina">
    <w:name w:val="footer"/>
    <w:basedOn w:val="Normal"/>
    <w:link w:val="PiedepginaCar"/>
    <w:uiPriority w:val="99"/>
    <w:unhideWhenUsed/>
    <w:rsid w:val="00CE0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63D"/>
  </w:style>
  <w:style w:type="paragraph" w:styleId="NormalWeb">
    <w:name w:val="Normal (Web)"/>
    <w:basedOn w:val="Normal"/>
    <w:uiPriority w:val="99"/>
    <w:semiHidden/>
    <w:unhideWhenUsed/>
    <w:rsid w:val="00FA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FA1CAC"/>
    <w:rPr>
      <w:b/>
      <w:bCs/>
    </w:rPr>
  </w:style>
  <w:style w:type="table" w:styleId="Tablaconcuadrcula">
    <w:name w:val="Table Grid"/>
    <w:basedOn w:val="Tablanormal"/>
    <w:uiPriority w:val="39"/>
    <w:rsid w:val="00CD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-Titulo">
    <w:name w:val="Ca-Titulo"/>
    <w:basedOn w:val="Normal"/>
    <w:link w:val="Ca-TituloCar"/>
    <w:qFormat/>
    <w:rsid w:val="00963E40"/>
    <w:pPr>
      <w:widowControl w:val="0"/>
      <w:autoSpaceDE w:val="0"/>
      <w:autoSpaceDN w:val="0"/>
      <w:spacing w:before="3"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a-TituloCar">
    <w:name w:val="Ca-Titulo Car"/>
    <w:basedOn w:val="Fuentedeprrafopredeter"/>
    <w:link w:val="Ca-Titulo"/>
    <w:rsid w:val="00963E40"/>
    <w:rPr>
      <w:rFonts w:ascii="Times New Roman" w:hAnsi="Times New Roman" w:cs="Times New Roman"/>
      <w:b/>
      <w:sz w:val="28"/>
      <w:szCs w:val="28"/>
    </w:rPr>
  </w:style>
  <w:style w:type="paragraph" w:customStyle="1" w:styleId="Ca-Subtitulo">
    <w:name w:val="Ca-Subtitulo"/>
    <w:basedOn w:val="Ca-Titulo"/>
    <w:link w:val="Ca-SubtituloCar"/>
    <w:qFormat/>
    <w:rsid w:val="004F7D87"/>
    <w:pPr>
      <w:spacing w:line="480" w:lineRule="auto"/>
      <w:jc w:val="left"/>
    </w:pPr>
  </w:style>
  <w:style w:type="character" w:customStyle="1" w:styleId="Ca-SubtituloCar">
    <w:name w:val="Ca-Subtitulo Car"/>
    <w:basedOn w:val="Ca-TituloCar"/>
    <w:link w:val="Ca-Subtitulo"/>
    <w:rsid w:val="00BC24FB"/>
    <w:rPr>
      <w:rFonts w:ascii="Times New Roman" w:hAnsi="Times New Roman" w:cs="Times New Roman"/>
      <w:b/>
      <w:sz w:val="28"/>
      <w:szCs w:val="28"/>
    </w:rPr>
  </w:style>
  <w:style w:type="paragraph" w:customStyle="1" w:styleId="Ca-TxtPrincipal">
    <w:name w:val="Ca-TxtPrincipal"/>
    <w:link w:val="Ca-TxtPrincipalCar"/>
    <w:qFormat/>
    <w:rsid w:val="00765F70"/>
    <w:pPr>
      <w:spacing w:line="480" w:lineRule="auto"/>
      <w:ind w:firstLine="720"/>
    </w:pPr>
    <w:rPr>
      <w:rFonts w:ascii="Times New Roman" w:hAnsi="Times New Roman" w:cs="Times New Roman"/>
      <w:szCs w:val="28"/>
    </w:rPr>
  </w:style>
  <w:style w:type="character" w:customStyle="1" w:styleId="Ca-TxtPrincipalCar">
    <w:name w:val="Ca-TxtPrincipal Car"/>
    <w:basedOn w:val="Ca-SubtituloCar"/>
    <w:link w:val="Ca-TxtPrincipal"/>
    <w:rsid w:val="00765F70"/>
    <w:rPr>
      <w:rFonts w:ascii="Times New Roman" w:hAnsi="Times New Roman" w:cs="Times New Roman"/>
      <w:b w:val="0"/>
      <w:sz w:val="28"/>
      <w:szCs w:val="28"/>
    </w:rPr>
  </w:style>
  <w:style w:type="paragraph" w:customStyle="1" w:styleId="Ca-Nivel3">
    <w:name w:val="Ca-Nivel 3"/>
    <w:link w:val="Ca-Nivel3Car"/>
    <w:autoRedefine/>
    <w:qFormat/>
    <w:rsid w:val="00765F70"/>
    <w:rPr>
      <w:rFonts w:ascii="Times New Roman" w:hAnsi="Times New Roman" w:cs="Times New Roman"/>
      <w:b/>
    </w:rPr>
  </w:style>
  <w:style w:type="character" w:customStyle="1" w:styleId="Ca-Nivel3Car">
    <w:name w:val="Ca-Nivel 3 Car"/>
    <w:basedOn w:val="Ca-SubtituloCar"/>
    <w:link w:val="Ca-Nivel3"/>
    <w:rsid w:val="00765F70"/>
    <w:rPr>
      <w:rFonts w:ascii="Times New Roman" w:hAnsi="Times New Roman" w:cs="Times New Roman"/>
      <w:b/>
      <w:sz w:val="28"/>
      <w:szCs w:val="28"/>
    </w:rPr>
  </w:style>
  <w:style w:type="paragraph" w:customStyle="1" w:styleId="TablaDatos">
    <w:name w:val="Tabla Datos"/>
    <w:basedOn w:val="Normal"/>
    <w:link w:val="TablaDatosCar"/>
    <w:qFormat/>
    <w:rsid w:val="005C523B"/>
    <w:pPr>
      <w:widowControl w:val="0"/>
      <w:autoSpaceDE w:val="0"/>
      <w:autoSpaceDN w:val="0"/>
      <w:spacing w:before="120" w:after="0" w:line="240" w:lineRule="auto"/>
      <w:contextualSpacing/>
    </w:pPr>
    <w:rPr>
      <w:rFonts w:ascii="Times New Roman" w:hAnsi="Times New Roman" w:cs="Times New Roman"/>
      <w:bCs/>
    </w:rPr>
  </w:style>
  <w:style w:type="character" w:customStyle="1" w:styleId="TablaDatosCar">
    <w:name w:val="Tabla Datos Car"/>
    <w:basedOn w:val="Fuentedeprrafopredeter"/>
    <w:link w:val="TablaDatos"/>
    <w:rsid w:val="005C523B"/>
    <w:rPr>
      <w:rFonts w:ascii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7EE1372D5B14FA9AEF595107C1BC3" ma:contentTypeVersion="11" ma:contentTypeDescription="Crear nuevo documento." ma:contentTypeScope="" ma:versionID="5470451872bc597fec9deae401a12838">
  <xsd:schema xmlns:xsd="http://www.w3.org/2001/XMLSchema" xmlns:xs="http://www.w3.org/2001/XMLSchema" xmlns:p="http://schemas.microsoft.com/office/2006/metadata/properties" xmlns:ns3="45a5a827-5f95-41fc-a593-c0b20b9a9ad6" targetNamespace="http://schemas.microsoft.com/office/2006/metadata/properties" ma:root="true" ma:fieldsID="180d58dafbb68825b1b0c940870909c7" ns3:_="">
    <xsd:import namespace="45a5a827-5f95-41fc-a593-c0b20b9a9a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5a827-5f95-41fc-a593-c0b20b9a9a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5a827-5f95-41fc-a593-c0b20b9a9ad6" xsi:nil="true"/>
  </documentManagement>
</p:properties>
</file>

<file path=customXml/itemProps1.xml><?xml version="1.0" encoding="utf-8"?>
<ds:datastoreItem xmlns:ds="http://schemas.openxmlformats.org/officeDocument/2006/customXml" ds:itemID="{AB2D3F2E-BC66-425B-B198-DD9A8355C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28FA1-733D-4D12-AD93-A1549A47D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EFDB1-FDB4-46DD-8EA5-377E1672E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5a827-5f95-41fc-a593-c0b20b9a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8E3F7-A3CF-452C-BB8D-1DD473EC8EBE}">
  <ds:schemaRefs>
    <ds:schemaRef ds:uri="http://schemas.microsoft.com/office/2006/metadata/properties"/>
    <ds:schemaRef ds:uri="http://schemas.microsoft.com/office/infopath/2007/PartnerControls"/>
    <ds:schemaRef ds:uri="45a5a827-5f95-41fc-a593-c0b20b9a9a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2967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73653103 (Sulca Villanueva, Michael Antony)</dc:creator>
  <cp:keywords/>
  <dc:description/>
  <cp:lastModifiedBy>AT60805652 (Zambrano Chung, Jefferson Alexander)</cp:lastModifiedBy>
  <cp:revision>3</cp:revision>
  <dcterms:created xsi:type="dcterms:W3CDTF">2025-05-22T23:32:00Z</dcterms:created>
  <dcterms:modified xsi:type="dcterms:W3CDTF">2025-05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EE1372D5B14FA9AEF595107C1BC3</vt:lpwstr>
  </property>
</Properties>
</file>